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2915" w14:textId="63D7DC26" w:rsidR="00427E60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A3E42FD" w14:textId="77777777" w:rsidR="00615576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A6D3" w14:textId="77777777" w:rsidR="00B74BB3" w:rsidRPr="000D1C60" w:rsidRDefault="00B74BB3" w:rsidP="00B74BB3">
      <w:pPr>
        <w:spacing w:after="120"/>
        <w:ind w:left="2127" w:firstLine="709"/>
        <w:rPr>
          <w:rStyle w:val="Enfasicorsivo"/>
          <w:rFonts w:ascii="Arial" w:hAnsi="Arial" w:cs="Arial"/>
          <w:b/>
          <w:iCs w:val="0"/>
          <w:sz w:val="28"/>
          <w:szCs w:val="28"/>
        </w:rPr>
      </w:pPr>
      <w:r w:rsidRPr="000D1C60">
        <w:rPr>
          <w:rStyle w:val="Enfasicorsivo"/>
          <w:rFonts w:ascii="Arial" w:hAnsi="Arial" w:cs="Arial"/>
          <w:b/>
          <w:iCs w:val="0"/>
          <w:sz w:val="28"/>
          <w:szCs w:val="28"/>
        </w:rPr>
        <w:t>GAL Sibilla – PSL Sibilla</w:t>
      </w:r>
    </w:p>
    <w:p w14:paraId="71B8A7FE" w14:textId="7B677B15" w:rsidR="00B74BB3" w:rsidRPr="00DE037F" w:rsidRDefault="00B74BB3" w:rsidP="00B74BB3">
      <w:pPr>
        <w:spacing w:after="120"/>
        <w:ind w:firstLine="709"/>
        <w:rPr>
          <w:rStyle w:val="Enfasicorsivo"/>
          <w:rFonts w:ascii="Arial" w:hAnsi="Arial" w:cs="Arial"/>
          <w:b/>
          <w:i/>
          <w:iCs w:val="0"/>
        </w:rPr>
      </w:pPr>
      <w:r>
        <w:rPr>
          <w:rStyle w:val="Enfasicorsivo"/>
          <w:rFonts w:ascii="Arial" w:hAnsi="Arial" w:cs="Arial"/>
          <w:b/>
          <w:i/>
          <w:iCs w:val="0"/>
        </w:rPr>
        <w:t xml:space="preserve">         ALLEGATO  </w:t>
      </w:r>
      <w:r w:rsidR="000056C0">
        <w:rPr>
          <w:rStyle w:val="Enfasicorsivo"/>
          <w:rFonts w:ascii="Arial" w:hAnsi="Arial" w:cs="Arial"/>
          <w:b/>
          <w:i/>
          <w:iCs w:val="0"/>
        </w:rPr>
        <w:t>1</w:t>
      </w:r>
    </w:p>
    <w:p w14:paraId="5411B615" w14:textId="77777777" w:rsidR="00B74BB3" w:rsidRDefault="00B74BB3" w:rsidP="00B74BB3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831DEB" w14:textId="77777777" w:rsidR="00B74BB3" w:rsidRPr="00DE037F" w:rsidRDefault="00B74BB3" w:rsidP="00B74BB3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ando Misura 19.2.6.4 - Operazione B</w:t>
      </w:r>
      <w:r w:rsidRPr="00DE037F">
        <w:rPr>
          <w:rFonts w:ascii="Arial" w:hAnsi="Arial" w:cs="Arial"/>
          <w:b/>
          <w:bCs/>
          <w:color w:val="auto"/>
          <w:sz w:val="22"/>
          <w:szCs w:val="22"/>
        </w:rPr>
        <w:t xml:space="preserve">) – </w:t>
      </w:r>
      <w:r>
        <w:rPr>
          <w:rFonts w:ascii="Arial" w:hAnsi="Arial" w:cs="Arial"/>
          <w:b/>
          <w:bCs/>
          <w:color w:val="auto"/>
          <w:sz w:val="22"/>
          <w:szCs w:val="22"/>
        </w:rPr>
        <w:t>Investimenti strutturali nelle PMI per lo sviluppo di attività non agricole.</w:t>
      </w:r>
    </w:p>
    <w:p w14:paraId="2F1F957E" w14:textId="77777777" w:rsidR="00B74BB3" w:rsidRPr="005D2244" w:rsidRDefault="00B74BB3" w:rsidP="00B74BB3">
      <w:pPr>
        <w:tabs>
          <w:tab w:val="left" w:pos="1701"/>
          <w:tab w:val="left" w:pos="3598"/>
        </w:tabs>
        <w:autoSpaceDE w:val="0"/>
        <w:autoSpaceDN w:val="0"/>
        <w:adjustRightInd w:val="0"/>
        <w:rPr>
          <w:rFonts w:ascii="Arial" w:hAnsi="Arial" w:cs="Arial"/>
          <w:i/>
          <w:lang w:eastAsia="it-IT"/>
        </w:rPr>
      </w:pPr>
    </w:p>
    <w:p w14:paraId="69B6C36F" w14:textId="77777777" w:rsidR="00B74BB3" w:rsidRPr="005D2244" w:rsidRDefault="00B74BB3" w:rsidP="00B7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i/>
          <w:iCs/>
          <w:lang w:eastAsia="zh-CN"/>
        </w:rPr>
      </w:pPr>
      <w:r w:rsidRPr="005D2244">
        <w:rPr>
          <w:rFonts w:ascii="Arial" w:hAnsi="Arial" w:cs="Arial"/>
          <w:b/>
          <w:i/>
          <w:iCs/>
          <w:lang w:eastAsia="zh-CN"/>
        </w:rPr>
        <w:t xml:space="preserve">Dichiarazione sostitutiva per la concessione di aiuti in «de </w:t>
      </w:r>
      <w:proofErr w:type="spellStart"/>
      <w:r w:rsidRPr="005D2244">
        <w:rPr>
          <w:rFonts w:ascii="Arial" w:hAnsi="Arial" w:cs="Arial"/>
          <w:b/>
          <w:i/>
          <w:iCs/>
          <w:lang w:eastAsia="zh-CN"/>
        </w:rPr>
        <w:t>minimis</w:t>
      </w:r>
      <w:proofErr w:type="spellEnd"/>
      <w:r w:rsidRPr="005D2244">
        <w:rPr>
          <w:rFonts w:ascii="Arial" w:hAnsi="Arial" w:cs="Arial"/>
          <w:b/>
          <w:i/>
          <w:iCs/>
          <w:lang w:eastAsia="zh-CN"/>
        </w:rPr>
        <w:t xml:space="preserve">», ai sensi dell'art. </w:t>
      </w:r>
      <w:hyperlink r:id="rId8" w:history="1">
        <w:r w:rsidRPr="005D2244">
          <w:rPr>
            <w:rFonts w:ascii="Arial" w:hAnsi="Arial" w:cs="Arial"/>
            <w:b/>
            <w:i/>
            <w:iCs/>
            <w:lang w:eastAsia="zh-CN"/>
          </w:rPr>
          <w:t>47</w:t>
        </w:r>
      </w:hyperlink>
      <w:r w:rsidRPr="005D2244">
        <w:rPr>
          <w:rFonts w:ascii="Arial" w:hAnsi="Arial" w:cs="Arial"/>
          <w:b/>
          <w:i/>
          <w:iCs/>
          <w:lang w:eastAsia="zh-CN"/>
        </w:rPr>
        <w:t xml:space="preserve"> del</w:t>
      </w:r>
    </w:p>
    <w:p w14:paraId="2374702A" w14:textId="77777777" w:rsidR="00B74BB3" w:rsidRPr="005D2244" w:rsidRDefault="00B74BB3" w:rsidP="00B7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i/>
          <w:iCs/>
          <w:lang w:eastAsia="zh-CN"/>
        </w:rPr>
      </w:pPr>
      <w:r w:rsidRPr="005D2244">
        <w:rPr>
          <w:rFonts w:ascii="Arial" w:hAnsi="Arial" w:cs="Arial"/>
          <w:b/>
          <w:i/>
          <w:iCs/>
          <w:lang w:eastAsia="zh-CN"/>
        </w:rPr>
        <w:t xml:space="preserve">Decreto del Presidente della Repubblica 28 dicembre 2000, n. 445 </w:t>
      </w:r>
    </w:p>
    <w:p w14:paraId="44FFB1E1" w14:textId="77777777" w:rsidR="00B74BB3" w:rsidRPr="00175DB9" w:rsidRDefault="00B74BB3" w:rsidP="00B7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i/>
          <w:iCs/>
          <w:lang w:eastAsia="zh-CN"/>
        </w:rPr>
      </w:pPr>
      <w:r w:rsidRPr="005D2244">
        <w:rPr>
          <w:rFonts w:ascii="Arial" w:hAnsi="Arial" w:cs="Arial"/>
          <w:i/>
          <w:iCs/>
          <w:lang w:eastAsia="zh-CN"/>
        </w:rPr>
        <w:t>(Testo unico delle disposizioni legislative e regolamentari in materia di documentazione amministrativa)</w:t>
      </w:r>
    </w:p>
    <w:p w14:paraId="2057EE8A" w14:textId="77777777" w:rsidR="00B74BB3" w:rsidRPr="005D2244" w:rsidRDefault="00B74BB3" w:rsidP="00B74BB3">
      <w:pPr>
        <w:suppressAutoHyphens/>
        <w:spacing w:after="120"/>
        <w:rPr>
          <w:rFonts w:ascii="Arial" w:hAnsi="Arial" w:cs="Arial"/>
          <w:bCs/>
          <w:lang w:eastAsia="zh-CN"/>
        </w:rPr>
      </w:pPr>
    </w:p>
    <w:p w14:paraId="6866E9E4" w14:textId="77777777" w:rsidR="00B74BB3" w:rsidRPr="005D2244" w:rsidRDefault="00B74BB3" w:rsidP="00B74BB3">
      <w:pPr>
        <w:suppressAutoHyphens/>
        <w:spacing w:after="120"/>
        <w:rPr>
          <w:rFonts w:ascii="Arial" w:hAnsi="Arial" w:cs="Arial"/>
          <w:bCs/>
          <w:lang w:eastAsia="zh-CN"/>
        </w:rPr>
      </w:pPr>
      <w:r w:rsidRPr="005D2244">
        <w:rPr>
          <w:rFonts w:ascii="Arial" w:hAnsi="Arial" w:cs="Arial"/>
          <w:bCs/>
          <w:lang w:eastAsia="zh-CN"/>
        </w:rPr>
        <w:t xml:space="preserve">Il </w:t>
      </w:r>
      <w:r w:rsidRPr="005D2244">
        <w:rPr>
          <w:rFonts w:ascii="Arial" w:hAnsi="Arial" w:cs="Arial"/>
          <w:b/>
          <w:bCs/>
          <w:lang w:eastAsia="zh-CN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B74BB3" w:rsidRPr="005D2244" w14:paraId="4042EFAE" w14:textId="77777777" w:rsidTr="00427E6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F27ADC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SEZIONE 1 – Anagrafica richiedente</w:t>
            </w:r>
          </w:p>
        </w:tc>
      </w:tr>
      <w:tr w:rsidR="00B74BB3" w:rsidRPr="005D2244" w14:paraId="4AF7D7FC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62F1C31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l </w:t>
            </w:r>
            <w:r w:rsidRPr="005D2244">
              <w:rPr>
                <w:rFonts w:ascii="Arial" w:hAnsi="Arial" w:cs="Arial"/>
                <w:b/>
                <w:lang w:eastAsia="zh-CN"/>
              </w:rPr>
              <w:t>Titolare / legale rappresentante</w:t>
            </w:r>
            <w:r w:rsidRPr="005D2244">
              <w:rPr>
                <w:rFonts w:ascii="Arial" w:hAnsi="Arial" w:cs="Arial"/>
                <w:lang w:eastAsia="zh-CN"/>
              </w:rPr>
              <w:t xml:space="preserve"> </w:t>
            </w:r>
            <w:r w:rsidRPr="005D2244">
              <w:rPr>
                <w:rFonts w:ascii="Arial" w:hAnsi="Arial" w:cs="Arial"/>
                <w:b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6FD75F1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3467E59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10DFFC5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7BDF922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B74BB3" w:rsidRPr="005D2244" w14:paraId="315210D1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125C05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405031E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5F98420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F29630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1C8D9A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74BB3" w:rsidRPr="005D2244" w14:paraId="06257A18" w14:textId="77777777" w:rsidTr="00427E60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345BEA2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4532DE4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4B85B97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6428A6C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693020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50C08E7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B74BB3" w:rsidRPr="005D2244" w14:paraId="48838532" w14:textId="77777777" w:rsidTr="00427E60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6C9938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E2E883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A2BEFA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295E5C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B9D1D2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573049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899AA6C" w14:textId="77777777" w:rsidR="00B74BB3" w:rsidRPr="005D2244" w:rsidRDefault="00B74BB3" w:rsidP="00B74BB3">
      <w:pPr>
        <w:suppressAutoHyphens/>
        <w:spacing w:after="120"/>
        <w:rPr>
          <w:rFonts w:ascii="Arial" w:hAnsi="Arial" w:cs="Arial"/>
          <w:lang w:eastAsia="zh-CN"/>
        </w:rPr>
      </w:pPr>
    </w:p>
    <w:p w14:paraId="3A2BFA94" w14:textId="77777777" w:rsidR="00B74BB3" w:rsidRPr="005D2244" w:rsidRDefault="00B74BB3" w:rsidP="00B74BB3">
      <w:pPr>
        <w:suppressAutoHyphens/>
        <w:spacing w:after="120"/>
        <w:rPr>
          <w:rFonts w:ascii="Arial" w:hAnsi="Arial" w:cs="Arial"/>
          <w:bCs/>
          <w:lang w:eastAsia="zh-CN"/>
        </w:rPr>
      </w:pPr>
      <w:r w:rsidRPr="005D2244">
        <w:rPr>
          <w:rFonts w:ascii="Arial" w:hAnsi="Arial" w:cs="Arial"/>
          <w:bCs/>
          <w:lang w:eastAsia="zh-CN"/>
        </w:rPr>
        <w:t xml:space="preserve">In qualità di </w:t>
      </w:r>
      <w:r w:rsidRPr="005D2244">
        <w:rPr>
          <w:rFonts w:ascii="Arial" w:hAnsi="Arial" w:cs="Arial"/>
          <w:b/>
          <w:bCs/>
          <w:lang w:eastAsia="zh-CN"/>
        </w:rPr>
        <w:t>titolare/legale rappresentante dell’impresa</w:t>
      </w:r>
      <w:r w:rsidRPr="005D2244">
        <w:rPr>
          <w:rFonts w:ascii="Arial" w:hAnsi="Arial" w:cs="Arial"/>
          <w:bCs/>
          <w:lang w:eastAsia="zh-CN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B74BB3" w:rsidRPr="005D2244" w14:paraId="53B62458" w14:textId="77777777" w:rsidTr="00427E6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438D7A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B74BB3" w:rsidRPr="005D2244" w14:paraId="1799B45F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D9D156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5E4B6E5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0ED573A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2DC271E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B74BB3" w:rsidRPr="005D2244" w14:paraId="5456821F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EA94C1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FDA102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BAAD91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74BB3" w:rsidRPr="005D2244" w14:paraId="48555439" w14:textId="77777777" w:rsidTr="00427E60">
        <w:tc>
          <w:tcPr>
            <w:tcW w:w="1900" w:type="dxa"/>
            <w:vMerge w:val="restart"/>
            <w:shd w:val="clear" w:color="auto" w:fill="AAC8C8"/>
          </w:tcPr>
          <w:p w14:paraId="15CABF6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1E1D614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828D31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01377A2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48558DE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15325E3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B74BB3" w:rsidRPr="005D2244" w14:paraId="29DDD96C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C8CEC4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551CE1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E5B2D5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0AE6D07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3D88D9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35BCDFA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B74BB3" w:rsidRPr="005D2244" w14:paraId="087C72E1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EEADB7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52F1B51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1DBD769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B74BB3" w:rsidRPr="005D2244" w14:paraId="4F179DCE" w14:textId="77777777" w:rsidTr="00427E60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94FCF4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5D05AD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53AE2B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580DCB31" w14:textId="77777777" w:rsidR="00B74BB3" w:rsidRPr="005D2244" w:rsidRDefault="00B74BB3" w:rsidP="00B74BB3">
      <w:pPr>
        <w:suppressAutoHyphens/>
        <w:spacing w:after="120"/>
        <w:jc w:val="both"/>
        <w:outlineLvl w:val="0"/>
        <w:rPr>
          <w:rFonts w:ascii="Arial" w:hAnsi="Arial" w:cs="Arial"/>
          <w:lang w:eastAsia="zh-CN"/>
        </w:rPr>
      </w:pPr>
    </w:p>
    <w:p w14:paraId="2438EB19" w14:textId="77777777" w:rsidR="00B74BB3" w:rsidRPr="004A32EB" w:rsidRDefault="00B74BB3" w:rsidP="00B74BB3">
      <w:pPr>
        <w:suppressAutoHyphens/>
        <w:spacing w:after="120"/>
        <w:jc w:val="both"/>
        <w:outlineLvl w:val="0"/>
        <w:rPr>
          <w:rFonts w:ascii="Arial" w:hAnsi="Arial" w:cs="Arial"/>
          <w:b/>
          <w:color w:val="FF0000"/>
          <w:lang w:eastAsia="zh-CN"/>
        </w:rPr>
      </w:pPr>
      <w:r w:rsidRPr="005D2244">
        <w:rPr>
          <w:rFonts w:ascii="Arial" w:hAnsi="Arial" w:cs="Arial"/>
          <w:lang w:eastAsia="zh-CN"/>
        </w:rPr>
        <w:t xml:space="preserve">In </w:t>
      </w:r>
      <w:r>
        <w:rPr>
          <w:rFonts w:ascii="Arial" w:hAnsi="Arial" w:cs="Arial"/>
          <w:lang w:eastAsia="zh-CN"/>
        </w:rPr>
        <w:t xml:space="preserve">relazione a quanto previsto dal </w:t>
      </w:r>
      <w:r w:rsidRPr="004A32EB">
        <w:rPr>
          <w:rFonts w:ascii="Arial" w:hAnsi="Arial" w:cs="Arial"/>
          <w:b/>
          <w:lang w:eastAsia="zh-CN"/>
        </w:rPr>
        <w:t>bando Misura 19.2.6.2 del GAL Sibilla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B74BB3" w:rsidRPr="005D2244" w14:paraId="7CB3D5C1" w14:textId="77777777" w:rsidTr="00427E60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618F8FFF" w14:textId="77777777" w:rsidR="00B74BB3" w:rsidRDefault="00B74BB3" w:rsidP="00427E60">
            <w:pPr>
              <w:suppressAutoHyphens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</w:p>
          <w:p w14:paraId="369FDED2" w14:textId="5D413859" w:rsidR="00E76D21" w:rsidRPr="005D2244" w:rsidRDefault="00E76D21" w:rsidP="00427E60">
            <w:pPr>
              <w:suppressAutoHyphens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Bando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2E33F5BB" w14:textId="2A1B85C6" w:rsidR="00B74BB3" w:rsidRPr="005D2244" w:rsidRDefault="00E76D21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Titolo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1A66DFC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77A47F4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74BB3" w:rsidRPr="005D2244" w14:paraId="103E3FDB" w14:textId="77777777" w:rsidTr="00427E60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1A1C3CD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8568AA0" w14:textId="7A9C7B5C" w:rsidR="00B74BB3" w:rsidRPr="00E76D21" w:rsidRDefault="00E76D21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E76D21">
              <w:rPr>
                <w:rFonts w:ascii="Arial" w:hAnsi="Arial" w:cs="Arial"/>
                <w:bCs/>
              </w:rPr>
              <w:t>Misura 19.2.6.4 - Operazione B) – Investimenti strutturali nelle PMI per lo sviluppo di attività non agricole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B10EE66" w14:textId="7F2B587A" w:rsidR="00B74BB3" w:rsidRPr="005D2244" w:rsidRDefault="00C84FB7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Delibera del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eastAsia="zh-CN"/>
              </w:rPr>
              <w:t>CdA</w:t>
            </w:r>
            <w:proofErr w:type="spellEnd"/>
            <w:r w:rsidR="00E76D21">
              <w:rPr>
                <w:rFonts w:ascii="Arial" w:hAnsi="Arial" w:cs="Arial"/>
                <w:bCs/>
                <w:lang w:eastAsia="zh-CN"/>
              </w:rPr>
              <w:t xml:space="preserve">  del</w:t>
            </w:r>
            <w:proofErr w:type="gramEnd"/>
            <w:r w:rsidR="00E76D21">
              <w:rPr>
                <w:rFonts w:ascii="Arial" w:hAnsi="Arial" w:cs="Arial"/>
                <w:bCs/>
                <w:lang w:eastAsia="zh-CN"/>
              </w:rPr>
              <w:t xml:space="preserve"> ….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3968378" w14:textId="3F301B2E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F245CF2" w14:textId="77777777" w:rsidR="00B74BB3" w:rsidRPr="005D2244" w:rsidRDefault="00B74BB3" w:rsidP="00B74BB3">
      <w:pPr>
        <w:suppressAutoHyphens/>
        <w:jc w:val="both"/>
        <w:outlineLvl w:val="0"/>
        <w:rPr>
          <w:rFonts w:ascii="Arial" w:hAnsi="Arial" w:cs="Arial"/>
          <w:b/>
          <w:lang w:eastAsia="zh-CN"/>
        </w:rPr>
      </w:pPr>
    </w:p>
    <w:p w14:paraId="710E8614" w14:textId="77777777" w:rsidR="00B74BB3" w:rsidRPr="005D2244" w:rsidRDefault="00B74BB3" w:rsidP="00B74BB3">
      <w:pPr>
        <w:spacing w:after="120"/>
        <w:jc w:val="both"/>
        <w:outlineLvl w:val="0"/>
        <w:rPr>
          <w:rFonts w:ascii="Arial" w:hAnsi="Arial" w:cs="Arial"/>
          <w:b/>
        </w:rPr>
      </w:pPr>
    </w:p>
    <w:p w14:paraId="5B185BE4" w14:textId="3CEE2DDE" w:rsidR="00B74BB3" w:rsidRPr="00E76D21" w:rsidRDefault="00B74BB3" w:rsidP="00E76D21">
      <w:pPr>
        <w:spacing w:after="120"/>
        <w:jc w:val="both"/>
        <w:outlineLvl w:val="0"/>
        <w:rPr>
          <w:rFonts w:ascii="Arial" w:hAnsi="Arial" w:cs="Arial"/>
          <w:bCs/>
        </w:rPr>
      </w:pPr>
      <w:r w:rsidRPr="005D2244">
        <w:rPr>
          <w:rFonts w:ascii="Arial" w:hAnsi="Arial" w:cs="Arial"/>
          <w:b/>
        </w:rPr>
        <w:t xml:space="preserve">Per la concessione di aiuti </w:t>
      </w:r>
      <w:r w:rsidRPr="005D2244">
        <w:rPr>
          <w:rFonts w:ascii="Arial" w:hAnsi="Arial" w:cs="Arial"/>
        </w:rPr>
        <w:t>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</w:rPr>
        <w:t>»</w:t>
      </w:r>
      <w:r w:rsidRPr="005D2244">
        <w:rPr>
          <w:rFonts w:ascii="Arial" w:hAnsi="Arial" w:cs="Arial"/>
          <w:b/>
        </w:rPr>
        <w:t xml:space="preserve"> di cui al Regolamento (UE) n. 1407/2013 </w:t>
      </w:r>
      <w:r w:rsidRPr="005D2244">
        <w:rPr>
          <w:rFonts w:ascii="Arial" w:hAnsi="Arial" w:cs="Arial"/>
        </w:rPr>
        <w:t>della Commissione del 18 dicembre 2013, (</w:t>
      </w:r>
      <w:r w:rsidRPr="005D2244">
        <w:rPr>
          <w:rFonts w:ascii="Arial" w:hAnsi="Arial" w:cs="Arial"/>
          <w:bCs/>
        </w:rPr>
        <w:t>pubblicato sulla Gazzetta ufficiale dell’Unione europea n. L 352/1 del 24/12/2013),</w:t>
      </w:r>
    </w:p>
    <w:p w14:paraId="508A32FD" w14:textId="73A8FF0D" w:rsidR="00B74BB3" w:rsidRPr="005D2244" w:rsidRDefault="00B74BB3" w:rsidP="00B74BB3">
      <w:pPr>
        <w:suppressAutoHyphens/>
        <w:jc w:val="both"/>
        <w:outlineLvl w:val="0"/>
        <w:rPr>
          <w:rFonts w:ascii="Arial" w:hAnsi="Arial" w:cs="Arial"/>
          <w:i/>
          <w:lang w:eastAsia="zh-CN"/>
        </w:rPr>
      </w:pPr>
      <w:r w:rsidRPr="005D2244">
        <w:rPr>
          <w:rFonts w:ascii="Arial" w:hAnsi="Arial" w:cs="Arial"/>
          <w:b/>
          <w:lang w:eastAsia="zh-CN"/>
        </w:rPr>
        <w:t>PRESA VISIONE</w:t>
      </w:r>
      <w:r w:rsidRPr="005D2244">
        <w:rPr>
          <w:rFonts w:ascii="Arial" w:hAnsi="Arial" w:cs="Arial"/>
          <w:lang w:eastAsia="zh-CN"/>
        </w:rPr>
        <w:t xml:space="preserve"> delle </w:t>
      </w:r>
      <w:r w:rsidRPr="00E76D21">
        <w:rPr>
          <w:rFonts w:ascii="Arial" w:hAnsi="Arial" w:cs="Arial"/>
          <w:lang w:eastAsia="zh-CN"/>
        </w:rPr>
        <w:t>istruzioni per la predisposizione della presente dichiarazione (l’allegato “Istruzio</w:t>
      </w:r>
      <w:r w:rsidR="00E76D21" w:rsidRPr="00E76D21">
        <w:rPr>
          <w:rFonts w:ascii="Arial" w:hAnsi="Arial" w:cs="Arial"/>
          <w:lang w:eastAsia="zh-CN"/>
        </w:rPr>
        <w:t xml:space="preserve">ni” è pubblicato sul sito </w:t>
      </w:r>
      <w:hyperlink r:id="rId9" w:history="1">
        <w:r w:rsidR="00E76D21" w:rsidRPr="00E76D21">
          <w:rPr>
            <w:rStyle w:val="Collegamentoipertestuale"/>
            <w:rFonts w:ascii="Arial" w:hAnsi="Arial" w:cs="Arial"/>
            <w:lang w:eastAsia="zh-CN"/>
          </w:rPr>
          <w:t>www.galsibilla.it</w:t>
        </w:r>
      </w:hyperlink>
      <w:r w:rsidR="00E76D21" w:rsidRPr="00E76D21">
        <w:rPr>
          <w:rFonts w:ascii="Arial" w:hAnsi="Arial" w:cs="Arial"/>
          <w:lang w:eastAsia="zh-CN"/>
        </w:rPr>
        <w:t xml:space="preserve"> nella pagina di pubblicazione del bando)</w:t>
      </w:r>
    </w:p>
    <w:p w14:paraId="64C92AB2" w14:textId="354D95A0" w:rsidR="00B74BB3" w:rsidRPr="005D2244" w:rsidRDefault="00B74BB3" w:rsidP="00B74BB3">
      <w:pPr>
        <w:suppressAutoHyphens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spacing w:val="-6"/>
          <w:lang w:eastAsia="zh-CN"/>
        </w:rPr>
        <w:t>CONSAPEVOLE delle responsabilità anche penali assunte</w:t>
      </w:r>
      <w:r w:rsidRPr="005D2244">
        <w:rPr>
          <w:rFonts w:ascii="Arial" w:hAnsi="Arial" w:cs="Arial"/>
          <w:spacing w:val="-6"/>
          <w:lang w:eastAsia="zh-CN"/>
        </w:rPr>
        <w:t xml:space="preserve"> in caso di rilascio di dichiarazioni mendaci, formazione di atti falsi e loro uso, </w:t>
      </w:r>
      <w:r w:rsidRPr="005D2244">
        <w:rPr>
          <w:rFonts w:ascii="Arial" w:hAnsi="Arial" w:cs="Arial"/>
          <w:b/>
          <w:spacing w:val="-6"/>
          <w:lang w:eastAsia="zh-CN"/>
        </w:rPr>
        <w:t>e della conseguente decadenza dai benefici concessi</w:t>
      </w:r>
      <w:r w:rsidRPr="005D2244">
        <w:rPr>
          <w:rFonts w:ascii="Arial" w:hAnsi="Arial" w:cs="Arial"/>
          <w:spacing w:val="-6"/>
          <w:lang w:eastAsia="zh-CN"/>
        </w:rPr>
        <w:t xml:space="preserve"> sulla base di una dichiarazione non veritiera, ai sensi degli articoli </w:t>
      </w:r>
      <w:hyperlink r:id="rId10" w:history="1">
        <w:r w:rsidRPr="005D2244">
          <w:rPr>
            <w:rFonts w:ascii="Arial" w:hAnsi="Arial" w:cs="Arial"/>
            <w:spacing w:val="-6"/>
            <w:lang w:eastAsia="zh-CN"/>
          </w:rPr>
          <w:t>75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e </w:t>
      </w:r>
      <w:hyperlink r:id="rId11" w:history="1">
        <w:r w:rsidRPr="005D2244">
          <w:rPr>
            <w:rFonts w:ascii="Arial" w:hAnsi="Arial" w:cs="Arial"/>
            <w:spacing w:val="-6"/>
            <w:lang w:eastAsia="zh-CN"/>
          </w:rPr>
          <w:t>76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del </w:t>
      </w:r>
      <w:hyperlink r:id="rId12" w:history="1">
        <w:r w:rsidRPr="005D2244">
          <w:rPr>
            <w:rFonts w:ascii="Arial" w:hAnsi="Arial" w:cs="Arial"/>
            <w:spacing w:val="-6"/>
            <w:lang w:eastAsia="zh-CN"/>
          </w:rPr>
          <w:t>Decreto del Presidente della Repubblica 28 dicembre 2000, n. 445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(</w:t>
      </w:r>
      <w:r w:rsidRPr="005D2244">
        <w:rPr>
          <w:rFonts w:ascii="Arial" w:hAnsi="Arial" w:cs="Arial"/>
          <w:i/>
          <w:spacing w:val="-6"/>
          <w:lang w:eastAsia="zh-CN"/>
        </w:rPr>
        <w:t>Testo unico delle disposizioni legislative e regolamentari in materia di documentazione amministrativa</w:t>
      </w:r>
      <w:r w:rsidRPr="005D2244">
        <w:rPr>
          <w:rFonts w:ascii="Arial" w:hAnsi="Arial" w:cs="Arial"/>
          <w:spacing w:val="-6"/>
          <w:lang w:eastAsia="zh-CN"/>
        </w:rPr>
        <w:t>),</w:t>
      </w:r>
    </w:p>
    <w:p w14:paraId="1477D28C" w14:textId="77777777" w:rsidR="00B74BB3" w:rsidRPr="005D2244" w:rsidRDefault="00B74BB3" w:rsidP="00B74BB3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5D2244">
        <w:rPr>
          <w:rFonts w:ascii="Arial" w:hAnsi="Arial" w:cs="Arial"/>
          <w:b/>
          <w:bCs/>
          <w:lang w:eastAsia="zh-CN"/>
        </w:rPr>
        <w:t>DICHIARA</w:t>
      </w:r>
    </w:p>
    <w:p w14:paraId="53D4FD34" w14:textId="77777777" w:rsidR="00B74BB3" w:rsidRPr="005D2244" w:rsidRDefault="00B74BB3" w:rsidP="00B74BB3">
      <w:pPr>
        <w:suppressAutoHyphens/>
        <w:jc w:val="center"/>
        <w:rPr>
          <w:rFonts w:ascii="Arial" w:hAnsi="Arial" w:cs="Arial"/>
          <w:b/>
          <w:bCs/>
          <w:lang w:eastAsia="zh-CN"/>
        </w:rPr>
      </w:pPr>
    </w:p>
    <w:p w14:paraId="596DE94A" w14:textId="7C71F75C" w:rsidR="00B74BB3" w:rsidRPr="005D2244" w:rsidRDefault="00B74BB3" w:rsidP="00E76D21">
      <w:pPr>
        <w:suppressAutoHyphens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 xml:space="preserve">Sezione A – Natura dell’impresa </w:t>
      </w:r>
    </w:p>
    <w:p w14:paraId="689BA275" w14:textId="77777777" w:rsidR="00B74BB3" w:rsidRPr="005D2244" w:rsidRDefault="00B74BB3" w:rsidP="00B74BB3">
      <w:pPr>
        <w:widowControl w:val="0"/>
        <w:snapToGrid w:val="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sym w:font="Wingdings" w:char="F06F"/>
      </w:r>
      <w:r w:rsidRPr="005D2244">
        <w:rPr>
          <w:rFonts w:ascii="Arial" w:hAnsi="Arial" w:cs="Arial"/>
          <w:color w:val="000000"/>
          <w:lang w:eastAsia="it-IT"/>
        </w:rPr>
        <w:t xml:space="preserve"> Che </w:t>
      </w:r>
      <w:r w:rsidRPr="005D2244">
        <w:rPr>
          <w:rFonts w:ascii="Arial" w:hAnsi="Arial" w:cs="Arial"/>
          <w:b/>
          <w:color w:val="000000"/>
          <w:lang w:eastAsia="it-IT"/>
        </w:rPr>
        <w:t>l’impresa non è controllata né controlla</w:t>
      </w:r>
      <w:r w:rsidRPr="005D2244">
        <w:rPr>
          <w:rFonts w:ascii="Arial" w:hAnsi="Arial" w:cs="Arial"/>
          <w:color w:val="000000"/>
          <w:lang w:eastAsia="it-IT"/>
        </w:rPr>
        <w:t>, direttamente o indirettamente</w:t>
      </w:r>
      <w:r w:rsidRPr="005D2244">
        <w:rPr>
          <w:rFonts w:ascii="Arial" w:hAnsi="Arial" w:cs="Arial"/>
          <w:color w:val="000000"/>
          <w:vertAlign w:val="superscript"/>
          <w:lang w:eastAsia="it-IT"/>
        </w:rPr>
        <w:footnoteReference w:id="1"/>
      </w:r>
      <w:r w:rsidRPr="005D2244">
        <w:rPr>
          <w:rFonts w:ascii="Arial" w:hAnsi="Arial" w:cs="Arial"/>
          <w:color w:val="000000"/>
          <w:lang w:eastAsia="it-IT"/>
        </w:rPr>
        <w:t>, altre imprese.</w:t>
      </w:r>
    </w:p>
    <w:p w14:paraId="35B455E5" w14:textId="30ECC2A8" w:rsidR="00B74BB3" w:rsidRPr="002E15B4" w:rsidRDefault="00B74BB3" w:rsidP="002E15B4">
      <w:pPr>
        <w:suppressAutoHyphens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color w:val="000000"/>
          <w:lang w:eastAsia="it-IT"/>
        </w:rPr>
        <w:sym w:font="Wingdings" w:char="F06F"/>
      </w:r>
      <w:r w:rsidRPr="005D2244">
        <w:rPr>
          <w:rFonts w:ascii="Arial" w:hAnsi="Arial" w:cs="Arial"/>
          <w:color w:val="000000"/>
          <w:lang w:eastAsia="it-IT"/>
        </w:rPr>
        <w:t xml:space="preserve"> Che </w:t>
      </w:r>
      <w:r w:rsidRPr="005D2244">
        <w:rPr>
          <w:rFonts w:ascii="Arial" w:hAnsi="Arial" w:cs="Arial"/>
          <w:b/>
          <w:color w:val="000000"/>
          <w:lang w:eastAsia="it-IT"/>
        </w:rPr>
        <w:t>l’impresa controlla</w:t>
      </w:r>
      <w:r w:rsidRPr="005D2244">
        <w:rPr>
          <w:rFonts w:ascii="Arial" w:hAnsi="Arial" w:cs="Arial"/>
          <w:color w:val="000000"/>
          <w:lang w:eastAsia="it-IT"/>
        </w:rPr>
        <w:t>, anche indirettamente, le imprese seguenti aventi sede legale in Italia, per ciascuna delle quali presenta la dichiarazione di cui all’Allegato II</w:t>
      </w:r>
      <w:r w:rsidR="00E76D21">
        <w:rPr>
          <w:rFonts w:ascii="Arial" w:hAnsi="Arial" w:cs="Arial"/>
          <w:i/>
          <w:color w:val="000000"/>
          <w:lang w:eastAsia="it-IT"/>
        </w:rPr>
        <w:t xml:space="preserve"> </w:t>
      </w:r>
    </w:p>
    <w:p w14:paraId="6250018A" w14:textId="77777777" w:rsidR="00B74BB3" w:rsidRPr="005D2244" w:rsidRDefault="00B74BB3" w:rsidP="00B74BB3">
      <w:pPr>
        <w:widowControl w:val="0"/>
        <w:snapToGrid w:val="0"/>
        <w:spacing w:after="120"/>
        <w:ind w:left="36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(</w:t>
      </w:r>
      <w:r w:rsidRPr="005D2244">
        <w:rPr>
          <w:rFonts w:ascii="Arial" w:hAnsi="Arial" w:cs="Arial"/>
          <w:i/>
          <w:iCs/>
          <w:color w:val="000000"/>
          <w:lang w:eastAsia="it-IT"/>
        </w:rPr>
        <w:t>Ragione sociale e dati anagrafici</w:t>
      </w:r>
      <w:r w:rsidRPr="005D2244">
        <w:rPr>
          <w:rFonts w:ascii="Arial" w:hAnsi="Arial" w:cs="Arial"/>
          <w:color w:val="000000"/>
          <w:lang w:eastAsia="it-IT"/>
        </w:rPr>
        <w:t>) (</w:t>
      </w:r>
      <w:r w:rsidRPr="005D2244">
        <w:rPr>
          <w:rFonts w:ascii="Arial" w:hAnsi="Arial" w:cs="Arial"/>
          <w:i/>
          <w:color w:val="000000"/>
          <w:lang w:eastAsia="it-IT"/>
        </w:rPr>
        <w:t>ripetere tabella se necessario</w:t>
      </w:r>
      <w:r w:rsidRPr="005D2244">
        <w:rPr>
          <w:rFonts w:ascii="Arial" w:hAnsi="Arial" w:cs="Arial"/>
          <w:color w:val="000000"/>
          <w:lang w:eastAsia="it-IT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B74BB3" w:rsidRPr="005D2244" w14:paraId="7305FE76" w14:textId="77777777" w:rsidTr="00427E60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257F2A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Anagrafica impresa controllata</w:t>
            </w:r>
          </w:p>
        </w:tc>
      </w:tr>
      <w:tr w:rsidR="00B74BB3" w:rsidRPr="005D2244" w14:paraId="20399F68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47FFDB5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D8F919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47D0618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</w:tr>
      <w:tr w:rsidR="00B74BB3" w:rsidRPr="005D2244" w14:paraId="178F2543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DA510D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08369C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6C7D220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74BB3" w:rsidRPr="005D2244" w14:paraId="3778ED70" w14:textId="77777777" w:rsidTr="00427E60">
        <w:tc>
          <w:tcPr>
            <w:tcW w:w="1900" w:type="dxa"/>
            <w:vMerge w:val="restart"/>
            <w:shd w:val="clear" w:color="auto" w:fill="AAC8C8"/>
          </w:tcPr>
          <w:p w14:paraId="6995302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1B65974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3690E0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104B115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AE4C2F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25187CD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B74BB3" w:rsidRPr="005D2244" w14:paraId="7CFB45D1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539AC2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008EB63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DF1A94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3AF823A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C7D4DE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4E21AD1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B74BB3" w:rsidRPr="005D2244" w14:paraId="55793FAB" w14:textId="77777777" w:rsidTr="00427E60">
        <w:trPr>
          <w:trHeight w:val="283"/>
        </w:trPr>
        <w:tc>
          <w:tcPr>
            <w:tcW w:w="1900" w:type="dxa"/>
            <w:shd w:val="clear" w:color="auto" w:fill="AAC8C8"/>
          </w:tcPr>
          <w:p w14:paraId="4EB24EA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2980FE1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54A1926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B74BB3" w:rsidRPr="005D2244" w14:paraId="1F1B966B" w14:textId="77777777" w:rsidTr="00427E60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278C785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2F04BD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79A221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00663F39" w14:textId="77777777" w:rsidR="00B74BB3" w:rsidRPr="005D2244" w:rsidRDefault="00B74BB3" w:rsidP="00B74BB3">
      <w:pPr>
        <w:widowControl w:val="0"/>
        <w:snapToGrid w:val="0"/>
        <w:spacing w:after="120"/>
        <w:jc w:val="both"/>
        <w:rPr>
          <w:rFonts w:ascii="Arial" w:hAnsi="Arial" w:cs="Arial"/>
          <w:color w:val="000000"/>
          <w:lang w:eastAsia="it-IT"/>
        </w:rPr>
      </w:pPr>
    </w:p>
    <w:p w14:paraId="6D941198" w14:textId="77777777" w:rsidR="00B74BB3" w:rsidRPr="005D2244" w:rsidRDefault="00B74BB3" w:rsidP="00B74BB3">
      <w:pPr>
        <w:widowControl w:val="0"/>
        <w:numPr>
          <w:ilvl w:val="0"/>
          <w:numId w:val="39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 xml:space="preserve">Che </w:t>
      </w:r>
      <w:r w:rsidRPr="005D2244">
        <w:rPr>
          <w:rFonts w:ascii="Arial" w:hAnsi="Arial" w:cs="Arial"/>
          <w:b/>
          <w:color w:val="000000"/>
          <w:lang w:eastAsia="it-IT"/>
        </w:rPr>
        <w:t>l’impresa è controllata</w:t>
      </w:r>
      <w:r w:rsidRPr="005D2244">
        <w:rPr>
          <w:rFonts w:ascii="Arial" w:hAnsi="Arial" w:cs="Arial"/>
          <w:color w:val="000000"/>
          <w:lang w:eastAsia="it-IT"/>
        </w:rPr>
        <w:t>, anche indirettamente, dalle imprese seguenti aventi sede legale o unità operativa in Italia,</w:t>
      </w:r>
      <w:r w:rsidRPr="005D2244">
        <w:rPr>
          <w:rFonts w:ascii="Arial" w:hAnsi="Arial" w:cs="Arial"/>
          <w:color w:val="000000"/>
          <w:vertAlign w:val="superscript"/>
          <w:lang w:eastAsia="it-IT"/>
        </w:rPr>
        <w:t xml:space="preserve"> </w:t>
      </w:r>
      <w:r w:rsidRPr="005D2244">
        <w:rPr>
          <w:rFonts w:ascii="Arial" w:hAnsi="Arial" w:cs="Arial"/>
          <w:color w:val="000000"/>
          <w:lang w:eastAsia="it-IT"/>
        </w:rPr>
        <w:t>per ciascuna delle quali presenta la dichiarazione di cui all’Allegato II:</w:t>
      </w:r>
    </w:p>
    <w:p w14:paraId="6473F4A5" w14:textId="77777777" w:rsidR="00B74BB3" w:rsidRPr="005D2244" w:rsidRDefault="00B74BB3" w:rsidP="00B74BB3">
      <w:pPr>
        <w:widowControl w:val="0"/>
        <w:snapToGrid w:val="0"/>
        <w:spacing w:after="120"/>
        <w:ind w:left="36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(</w:t>
      </w:r>
      <w:r w:rsidRPr="005D2244">
        <w:rPr>
          <w:rFonts w:ascii="Arial" w:hAnsi="Arial" w:cs="Arial"/>
          <w:i/>
          <w:iCs/>
          <w:color w:val="000000"/>
          <w:lang w:eastAsia="it-IT"/>
        </w:rPr>
        <w:t>Ragione sociale e dati anagrafici</w:t>
      </w:r>
      <w:r w:rsidRPr="005D2244">
        <w:rPr>
          <w:rFonts w:ascii="Arial" w:hAnsi="Arial" w:cs="Arial"/>
          <w:color w:val="000000"/>
          <w:lang w:eastAsia="it-IT"/>
        </w:rPr>
        <w:t>) (</w:t>
      </w:r>
      <w:r w:rsidRPr="005D2244">
        <w:rPr>
          <w:rFonts w:ascii="Arial" w:hAnsi="Arial" w:cs="Arial"/>
          <w:i/>
          <w:color w:val="000000"/>
          <w:lang w:eastAsia="it-IT"/>
        </w:rPr>
        <w:t>ripetere tabella se necessario</w:t>
      </w:r>
      <w:r w:rsidRPr="005D2244">
        <w:rPr>
          <w:rFonts w:ascii="Arial" w:hAnsi="Arial" w:cs="Arial"/>
          <w:color w:val="000000"/>
          <w:lang w:eastAsia="it-IT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B74BB3" w:rsidRPr="005D2244" w14:paraId="15E25684" w14:textId="77777777" w:rsidTr="00427E6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F7D52E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Anagrafica dell’impresa che esercita il controllo sulla richiedente</w:t>
            </w:r>
          </w:p>
        </w:tc>
      </w:tr>
      <w:tr w:rsidR="00B74BB3" w:rsidRPr="005D2244" w14:paraId="129FB2B2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271DBD5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AF4FBE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6370DC8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7BCA154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B74BB3" w:rsidRPr="005D2244" w14:paraId="5B9A304B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396FF0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2C36BE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3E0EDF5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74BB3" w:rsidRPr="005D2244" w14:paraId="5BE741C5" w14:textId="77777777" w:rsidTr="00427E60">
        <w:tc>
          <w:tcPr>
            <w:tcW w:w="1900" w:type="dxa"/>
            <w:vMerge w:val="restart"/>
            <w:shd w:val="clear" w:color="auto" w:fill="AAC8C8"/>
          </w:tcPr>
          <w:p w14:paraId="453B8F7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lastRenderedPageBreak/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18FC1A2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1A852EE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026525B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D65AAF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405D71E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B74BB3" w:rsidRPr="005D2244" w14:paraId="29DFDA48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1D30BC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87738F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00D04E1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251A33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0EEAE4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F9FA09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B74BB3" w:rsidRPr="005D2244" w14:paraId="140C1CA5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BC5BC8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BDE154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51E3324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B74BB3" w:rsidRPr="005D2244" w14:paraId="03E2C279" w14:textId="77777777" w:rsidTr="00427E60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FB3936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2B79E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EFE9A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05F46CF1" w14:textId="77777777" w:rsidR="00E76D21" w:rsidRDefault="00E76D21" w:rsidP="002E15B4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2D4B4E89" w14:textId="77777777" w:rsidR="00B74BB3" w:rsidRPr="005D2244" w:rsidRDefault="00B74BB3" w:rsidP="002E15B4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B - Rispetto del massimale</w:t>
      </w:r>
    </w:p>
    <w:p w14:paraId="3D10A88C" w14:textId="77777777" w:rsidR="00B74BB3" w:rsidRPr="005D2244" w:rsidRDefault="00B74BB3" w:rsidP="00B74BB3">
      <w:pPr>
        <w:widowControl w:val="0"/>
        <w:numPr>
          <w:ilvl w:val="0"/>
          <w:numId w:val="38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Che l’esercizio finanziario (anno fiscale)</w:t>
      </w:r>
      <w:r w:rsidRPr="005D2244" w:rsidDel="00C23FED">
        <w:rPr>
          <w:rFonts w:ascii="Arial" w:hAnsi="Arial" w:cs="Arial"/>
          <w:color w:val="000000"/>
          <w:lang w:eastAsia="it-IT"/>
        </w:rPr>
        <w:t xml:space="preserve"> </w:t>
      </w:r>
      <w:r w:rsidRPr="005D2244">
        <w:rPr>
          <w:rFonts w:ascii="Arial" w:hAnsi="Arial" w:cs="Arial"/>
          <w:color w:val="000000"/>
          <w:lang w:eastAsia="it-IT"/>
        </w:rPr>
        <w:t>dell’impresa rappresentata inizia il ___________ e termina il ___________;</w:t>
      </w:r>
    </w:p>
    <w:p w14:paraId="431EE757" w14:textId="77777777" w:rsidR="00B74BB3" w:rsidRPr="005D2244" w:rsidRDefault="00B74BB3" w:rsidP="00B74BB3">
      <w:pPr>
        <w:widowControl w:val="0"/>
        <w:numPr>
          <w:ilvl w:val="0"/>
          <w:numId w:val="38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</w:p>
    <w:p w14:paraId="139DBE57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color w:val="000000"/>
          <w:lang w:eastAsia="it-IT"/>
        </w:rPr>
        <w:t>2.1</w:t>
      </w:r>
      <w:r w:rsidRPr="005D2244">
        <w:rPr>
          <w:rFonts w:ascii="Arial" w:hAnsi="Arial" w:cs="Arial"/>
          <w:color w:val="000000"/>
          <w:lang w:eastAsia="it-IT"/>
        </w:rPr>
        <w:t xml:space="preserve"> - Che all’impresa rappresentata </w:t>
      </w:r>
      <w:r w:rsidRPr="005D2244">
        <w:rPr>
          <w:rFonts w:ascii="Arial" w:hAnsi="Arial" w:cs="Arial"/>
          <w:b/>
          <w:color w:val="000000"/>
          <w:lang w:eastAsia="it-IT"/>
        </w:rPr>
        <w:t xml:space="preserve">NON </w:t>
      </w:r>
      <w:proofErr w:type="gramStart"/>
      <w:r w:rsidRPr="005D2244">
        <w:rPr>
          <w:rFonts w:ascii="Arial" w:hAnsi="Arial" w:cs="Arial"/>
          <w:b/>
          <w:color w:val="000000"/>
          <w:lang w:eastAsia="it-IT"/>
        </w:rPr>
        <w:t>E’</w:t>
      </w:r>
      <w:proofErr w:type="gramEnd"/>
      <w:r w:rsidRPr="005D2244">
        <w:rPr>
          <w:rFonts w:ascii="Arial" w:hAnsi="Arial" w:cs="Arial"/>
          <w:b/>
          <w:color w:val="000000"/>
          <w:lang w:eastAsia="it-IT"/>
        </w:rPr>
        <w:t xml:space="preserve"> STATO CONCESSO</w:t>
      </w:r>
      <w:r w:rsidRPr="005D2244">
        <w:rPr>
          <w:rFonts w:ascii="Arial" w:hAnsi="Arial" w:cs="Arial"/>
          <w:color w:val="000000"/>
          <w:lang w:eastAsia="it-IT"/>
        </w:rPr>
        <w:t xml:space="preserve"> nell’esercizio finanziario corrente e nei due</w:t>
      </w:r>
      <w:r w:rsidRPr="005D2244">
        <w:rPr>
          <w:rFonts w:ascii="Arial" w:hAnsi="Arial" w:cs="Arial"/>
          <w:b/>
          <w:lang w:eastAsia="zh-CN"/>
        </w:rPr>
        <w:t xml:space="preserve"> </w:t>
      </w:r>
      <w:r w:rsidRPr="005D2244">
        <w:rPr>
          <w:rFonts w:ascii="Arial" w:hAnsi="Arial" w:cs="Arial"/>
          <w:lang w:eastAsia="zh-CN"/>
        </w:rPr>
        <w:t>esercizi finanziari precedenti alcun aiuto «</w:t>
      </w:r>
      <w:r w:rsidRPr="005D2244">
        <w:rPr>
          <w:rFonts w:ascii="Arial" w:hAnsi="Arial" w:cs="Arial"/>
          <w:i/>
          <w:lang w:eastAsia="zh-CN"/>
        </w:rPr>
        <w:t xml:space="preserve">de </w:t>
      </w:r>
      <w:proofErr w:type="spellStart"/>
      <w:r w:rsidRPr="005D2244">
        <w:rPr>
          <w:rFonts w:ascii="Arial" w:hAnsi="Arial" w:cs="Arial"/>
          <w:i/>
          <w:lang w:eastAsia="zh-CN"/>
        </w:rPr>
        <w:t>minimis</w:t>
      </w:r>
      <w:proofErr w:type="spellEnd"/>
      <w:r w:rsidRPr="005D2244">
        <w:rPr>
          <w:rFonts w:ascii="Arial" w:hAnsi="Arial" w:cs="Arial"/>
          <w:lang w:eastAsia="zh-CN"/>
        </w:rPr>
        <w:t>», tenuto conto anche delle disposizioni relative a fusioni/acquisizioni o scissioni</w:t>
      </w:r>
      <w:r w:rsidRPr="005D2244">
        <w:rPr>
          <w:rFonts w:ascii="Arial" w:hAnsi="Arial" w:cs="Arial"/>
          <w:vertAlign w:val="superscript"/>
          <w:lang w:eastAsia="zh-CN"/>
        </w:rPr>
        <w:footnoteReference w:id="2"/>
      </w:r>
      <w:r w:rsidRPr="005D2244">
        <w:rPr>
          <w:rFonts w:ascii="Arial" w:hAnsi="Arial" w:cs="Arial"/>
          <w:bCs/>
          <w:lang w:eastAsia="zh-CN"/>
        </w:rPr>
        <w:t>;</w:t>
      </w:r>
    </w:p>
    <w:p w14:paraId="259BB8E5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lang w:eastAsia="zh-CN"/>
        </w:rPr>
        <w:t>2.2</w:t>
      </w:r>
      <w:r w:rsidRPr="005D2244">
        <w:rPr>
          <w:rFonts w:ascii="Arial" w:hAnsi="Arial" w:cs="Arial"/>
          <w:lang w:eastAsia="zh-CN"/>
        </w:rPr>
        <w:t xml:space="preserve"> - Che all’impresa rappresentata </w:t>
      </w:r>
      <w:r w:rsidRPr="005D2244">
        <w:rPr>
          <w:rFonts w:ascii="Arial" w:hAnsi="Arial" w:cs="Arial"/>
          <w:b/>
          <w:lang w:eastAsia="zh-CN"/>
        </w:rPr>
        <w:t>SONO STATI CONCESSI</w:t>
      </w:r>
      <w:r w:rsidRPr="005D2244">
        <w:rPr>
          <w:rFonts w:ascii="Arial" w:hAnsi="Arial" w:cs="Arial"/>
          <w:lang w:eastAsia="zh-CN"/>
        </w:rPr>
        <w:t xml:space="preserve"> nell’esercizio finanziario corrente e nei due esercizi finanziari precedenti i seguenti aiuti «</w:t>
      </w:r>
      <w:r w:rsidRPr="005D2244">
        <w:rPr>
          <w:rFonts w:ascii="Arial" w:hAnsi="Arial" w:cs="Arial"/>
          <w:i/>
          <w:lang w:eastAsia="zh-CN"/>
        </w:rPr>
        <w:t xml:space="preserve">de </w:t>
      </w:r>
      <w:proofErr w:type="spellStart"/>
      <w:r w:rsidRPr="005D2244">
        <w:rPr>
          <w:rFonts w:ascii="Arial" w:hAnsi="Arial" w:cs="Arial"/>
          <w:i/>
          <w:lang w:eastAsia="zh-CN"/>
        </w:rPr>
        <w:t>minimis</w:t>
      </w:r>
      <w:proofErr w:type="spellEnd"/>
      <w:r w:rsidRPr="005D2244">
        <w:rPr>
          <w:rFonts w:ascii="Arial" w:hAnsi="Arial" w:cs="Arial"/>
          <w:lang w:eastAsia="zh-CN"/>
        </w:rPr>
        <w:t>», tenuto conto anche delle</w:t>
      </w:r>
      <w:r>
        <w:rPr>
          <w:rFonts w:ascii="Arial" w:hAnsi="Arial" w:cs="Arial"/>
          <w:lang w:eastAsia="zh-CN"/>
        </w:rPr>
        <w:t xml:space="preserve"> disposizioni relative </w:t>
      </w:r>
      <w:r w:rsidRPr="005D2244">
        <w:rPr>
          <w:rFonts w:ascii="Arial" w:hAnsi="Arial" w:cs="Arial"/>
          <w:lang w:eastAsia="zh-CN"/>
        </w:rPr>
        <w:t>a fusioni/acquisizioni o scissioni</w:t>
      </w:r>
      <w:r w:rsidRPr="005D2244">
        <w:rPr>
          <w:rFonts w:ascii="Arial" w:hAnsi="Arial" w:cs="Arial"/>
          <w:vertAlign w:val="superscript"/>
          <w:lang w:eastAsia="zh-CN"/>
        </w:rPr>
        <w:footnoteReference w:id="3"/>
      </w:r>
      <w:r w:rsidRPr="005D2244">
        <w:rPr>
          <w:rFonts w:ascii="Arial" w:hAnsi="Arial" w:cs="Arial"/>
          <w:lang w:eastAsia="zh-CN"/>
        </w:rPr>
        <w:t>:</w:t>
      </w:r>
    </w:p>
    <w:p w14:paraId="6210DFE3" w14:textId="77777777" w:rsidR="00B74BB3" w:rsidRPr="005D2244" w:rsidRDefault="00B74BB3" w:rsidP="002E15B4">
      <w:pPr>
        <w:suppressAutoHyphens/>
        <w:jc w:val="both"/>
        <w:outlineLvl w:val="0"/>
        <w:rPr>
          <w:rFonts w:ascii="Arial" w:hAnsi="Arial" w:cs="Arial"/>
          <w:i/>
          <w:lang w:eastAsia="zh-CN"/>
        </w:rPr>
      </w:pPr>
      <w:r w:rsidRPr="005D2244">
        <w:rPr>
          <w:rFonts w:ascii="Arial" w:hAnsi="Arial" w:cs="Arial"/>
          <w:i/>
          <w:lang w:eastAsia="zh-CN"/>
        </w:rPr>
        <w:t>(Aggiungere righe se necessario)</w:t>
      </w: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80"/>
        <w:gridCol w:w="1326"/>
        <w:gridCol w:w="1212"/>
        <w:gridCol w:w="1356"/>
        <w:gridCol w:w="1372"/>
        <w:gridCol w:w="1090"/>
        <w:gridCol w:w="981"/>
        <w:gridCol w:w="951"/>
        <w:gridCol w:w="1017"/>
      </w:tblGrid>
      <w:tr w:rsidR="00B74BB3" w:rsidRPr="005D2244" w14:paraId="27E3F4C4" w14:textId="77777777" w:rsidTr="00427E60">
        <w:trPr>
          <w:trHeight w:val="630"/>
        </w:trPr>
        <w:tc>
          <w:tcPr>
            <w:tcW w:w="21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C69F83C" w14:textId="77777777" w:rsidR="00B74BB3" w:rsidRPr="005D2244" w:rsidRDefault="00B74BB3" w:rsidP="00427E60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864D76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Impresa cui è stato concesso il </w:t>
            </w:r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4"/>
            </w:r>
          </w:p>
        </w:tc>
        <w:tc>
          <w:tcPr>
            <w:tcW w:w="64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FA99BA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72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8C5702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96D104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8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816CB9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Reg. UE </w:t>
            </w:r>
            <w:r w:rsidRPr="005D2244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5D2244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5"/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D8D182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Importo dell’aiuto </w:t>
            </w:r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44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8E36D4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B74BB3" w:rsidRPr="005D2244" w14:paraId="7B894951" w14:textId="77777777" w:rsidTr="00427E60">
        <w:trPr>
          <w:trHeight w:val="630"/>
        </w:trPr>
        <w:tc>
          <w:tcPr>
            <w:tcW w:w="218" w:type="pct"/>
            <w:vMerge/>
            <w:shd w:val="clear" w:color="auto" w:fill="AAC8C8"/>
            <w:vAlign w:val="center"/>
          </w:tcPr>
          <w:p w14:paraId="6F31D0FA" w14:textId="77777777" w:rsidR="00B74BB3" w:rsidRPr="005D2244" w:rsidRDefault="00B74BB3" w:rsidP="00427E60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vMerge/>
            <w:shd w:val="clear" w:color="auto" w:fill="AAC8C8"/>
            <w:vAlign w:val="center"/>
          </w:tcPr>
          <w:p w14:paraId="652AF57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7" w:type="pct"/>
            <w:vMerge/>
            <w:shd w:val="clear" w:color="auto" w:fill="AAC8C8"/>
            <w:vAlign w:val="center"/>
          </w:tcPr>
          <w:p w14:paraId="3C18A13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21" w:type="pct"/>
            <w:vMerge/>
            <w:shd w:val="clear" w:color="auto" w:fill="AAC8C8"/>
            <w:vAlign w:val="center"/>
          </w:tcPr>
          <w:p w14:paraId="17EC940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2" w:type="pct"/>
            <w:vMerge/>
            <w:shd w:val="clear" w:color="auto" w:fill="AAC8C8"/>
            <w:vAlign w:val="center"/>
          </w:tcPr>
          <w:p w14:paraId="69F8292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AC8C8"/>
            <w:vAlign w:val="center"/>
          </w:tcPr>
          <w:p w14:paraId="704FE87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4958CD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51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84836A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ffettivo</w:t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6"/>
            </w:r>
          </w:p>
        </w:tc>
        <w:tc>
          <w:tcPr>
            <w:tcW w:w="441" w:type="pct"/>
            <w:vMerge/>
            <w:shd w:val="clear" w:color="auto" w:fill="AAC8C8"/>
            <w:vAlign w:val="center"/>
          </w:tcPr>
          <w:p w14:paraId="45662AEB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B74BB3" w:rsidRPr="005D2244" w14:paraId="1CD25810" w14:textId="77777777" w:rsidTr="00427E60">
        <w:trPr>
          <w:trHeight w:val="371"/>
        </w:trPr>
        <w:tc>
          <w:tcPr>
            <w:tcW w:w="218" w:type="pct"/>
            <w:shd w:val="clear" w:color="auto" w:fill="AAC8C8"/>
          </w:tcPr>
          <w:p w14:paraId="5CCEA15C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7E1126D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730C70A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3F49BF0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  <w:vAlign w:val="center"/>
          </w:tcPr>
          <w:p w14:paraId="0B31869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0604568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6F78111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6C34AB5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  <w:vAlign w:val="center"/>
          </w:tcPr>
          <w:p w14:paraId="3B9D4E5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30738E53" w14:textId="77777777" w:rsidTr="00427E60">
        <w:trPr>
          <w:trHeight w:val="394"/>
        </w:trPr>
        <w:tc>
          <w:tcPr>
            <w:tcW w:w="218" w:type="pct"/>
            <w:shd w:val="clear" w:color="auto" w:fill="AAC8C8"/>
          </w:tcPr>
          <w:p w14:paraId="4C89211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43C79A4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5B7608E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5A407CD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</w:tcPr>
          <w:p w14:paraId="7701B4F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178873C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68CE392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4A72D51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</w:tcPr>
          <w:p w14:paraId="3266E53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196321D2" w14:textId="77777777" w:rsidTr="00427E60">
        <w:trPr>
          <w:trHeight w:val="383"/>
        </w:trPr>
        <w:tc>
          <w:tcPr>
            <w:tcW w:w="218" w:type="pct"/>
            <w:shd w:val="clear" w:color="auto" w:fill="AAC8C8"/>
          </w:tcPr>
          <w:p w14:paraId="5C27D3D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7EF739E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6D74EF0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3A024AC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</w:tcPr>
          <w:p w14:paraId="04FBF53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50FBCE1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671D691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6E56A94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</w:tcPr>
          <w:p w14:paraId="0DA8A23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2C2698FB" w14:textId="77777777" w:rsidTr="00427E60">
        <w:trPr>
          <w:trHeight w:val="553"/>
        </w:trPr>
        <w:tc>
          <w:tcPr>
            <w:tcW w:w="3558" w:type="pct"/>
            <w:gridSpan w:val="6"/>
            <w:tcBorders>
              <w:bottom w:val="double" w:sz="4" w:space="0" w:color="auto"/>
            </w:tcBorders>
            <w:shd w:val="clear" w:color="auto" w:fill="AAC8C8"/>
          </w:tcPr>
          <w:p w14:paraId="0B153DF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8F7344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E9D51D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458D0D1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E4F882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5FC7AF19" w14:textId="77777777" w:rsidR="00B74BB3" w:rsidRPr="005D2244" w:rsidRDefault="00B74BB3" w:rsidP="00B74BB3">
      <w:pPr>
        <w:suppressAutoHyphens/>
        <w:jc w:val="both"/>
        <w:outlineLvl w:val="0"/>
        <w:rPr>
          <w:rFonts w:ascii="Arial" w:hAnsi="Arial" w:cs="Arial"/>
          <w:b/>
          <w:bCs/>
          <w:color w:val="FF0000"/>
          <w:u w:val="single"/>
          <w:lang w:eastAsia="zh-CN"/>
        </w:rPr>
      </w:pPr>
    </w:p>
    <w:p w14:paraId="0A952ABA" w14:textId="77777777" w:rsidR="00B74BB3" w:rsidRPr="005D2244" w:rsidRDefault="00B74BB3" w:rsidP="00B74BB3">
      <w:pPr>
        <w:suppressAutoHyphens/>
        <w:ind w:left="709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bCs/>
          <w:lang w:eastAsia="zh-CN"/>
        </w:rPr>
        <w:t xml:space="preserve">Le seguenti sezioni C, D ed E dello schema si intendono come SEZIONI FACOLTATIVE per l’Amministrazione concedente che le inserirà solo qualora lo riterrà necessario, soprattutto nel caso di utilizzo di fondi strutturali per facilitare i controlli. </w:t>
      </w:r>
    </w:p>
    <w:p w14:paraId="1794D07A" w14:textId="77777777" w:rsidR="00B74BB3" w:rsidRPr="005D2244" w:rsidRDefault="00B74BB3" w:rsidP="00B74BB3">
      <w:pPr>
        <w:suppressAutoHyphens/>
        <w:ind w:left="709"/>
        <w:jc w:val="center"/>
        <w:rPr>
          <w:rFonts w:ascii="Arial" w:hAnsi="Arial" w:cs="Arial"/>
          <w:b/>
          <w:bCs/>
          <w:color w:val="000000"/>
          <w:u w:val="single"/>
          <w:lang w:eastAsia="zh-CN"/>
        </w:rPr>
      </w:pPr>
    </w:p>
    <w:p w14:paraId="430EA6EC" w14:textId="77777777" w:rsidR="00B74BB3" w:rsidRPr="005D2244" w:rsidRDefault="00B74BB3" w:rsidP="00B74BB3">
      <w:pPr>
        <w:suppressAutoHyphens/>
        <w:ind w:left="709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C – Settori in cui opera l’impresa</w:t>
      </w:r>
    </w:p>
    <w:p w14:paraId="242673F8" w14:textId="77777777" w:rsidR="00B74BB3" w:rsidRPr="005D2244" w:rsidRDefault="00B74BB3" w:rsidP="00B74BB3">
      <w:pPr>
        <w:suppressAutoHyphens/>
        <w:ind w:left="709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723BA877" w14:textId="77777777" w:rsidR="00B74BB3" w:rsidRPr="005D2244" w:rsidRDefault="00B74BB3" w:rsidP="00B74BB3">
      <w:pPr>
        <w:numPr>
          <w:ilvl w:val="0"/>
          <w:numId w:val="41"/>
        </w:numPr>
        <w:suppressAutoHyphens/>
        <w:spacing w:after="0" w:line="240" w:lineRule="auto"/>
        <w:ind w:left="426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 xml:space="preserve">opera solo nei settori economici ammissibili </w:t>
      </w:r>
      <w:r w:rsidRPr="005D2244">
        <w:rPr>
          <w:rFonts w:ascii="Arial" w:hAnsi="Arial" w:cs="Arial"/>
          <w:color w:val="000000"/>
          <w:lang w:eastAsia="zh-CN"/>
        </w:rPr>
        <w:t>al finanziamento;</w:t>
      </w:r>
    </w:p>
    <w:p w14:paraId="75BABFFC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0" w:line="240" w:lineRule="auto"/>
        <w:ind w:left="357" w:right="108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l’impresa rappresentata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opera anche in settori economici esclusi</w:t>
      </w:r>
      <w:r w:rsidRPr="005D2244">
        <w:rPr>
          <w:rFonts w:ascii="Arial" w:hAnsi="Arial" w:cs="Arial"/>
          <w:color w:val="000000"/>
          <w:lang w:eastAsia="zh-CN"/>
        </w:rPr>
        <w:t xml:space="preserve">, tuttavia </w:t>
      </w:r>
      <w:r w:rsidRPr="005D2244">
        <w:rPr>
          <w:rFonts w:ascii="Arial" w:hAnsi="Arial" w:cs="Arial"/>
          <w:b/>
          <w:color w:val="000000"/>
          <w:lang w:eastAsia="zh-CN"/>
        </w:rPr>
        <w:t>dispone di un sistema</w:t>
      </w:r>
      <w:r w:rsidRPr="005D2244">
        <w:rPr>
          <w:rFonts w:ascii="Arial" w:hAnsi="Arial" w:cs="Arial"/>
          <w:color w:val="000000"/>
          <w:lang w:eastAsia="zh-CN"/>
        </w:rPr>
        <w:t xml:space="preserve"> adeguato di </w:t>
      </w:r>
      <w:r w:rsidRPr="005D2244">
        <w:rPr>
          <w:rFonts w:ascii="Arial" w:hAnsi="Arial" w:cs="Arial"/>
          <w:b/>
          <w:color w:val="000000"/>
          <w:lang w:eastAsia="zh-CN"/>
        </w:rPr>
        <w:t>separazione delle attività</w:t>
      </w:r>
      <w:r w:rsidRPr="005D2244">
        <w:rPr>
          <w:rFonts w:ascii="Arial" w:hAnsi="Arial" w:cs="Arial"/>
          <w:color w:val="000000"/>
          <w:lang w:eastAsia="zh-CN"/>
        </w:rPr>
        <w:t xml:space="preserve"> o </w:t>
      </w:r>
      <w:r w:rsidRPr="005D2244">
        <w:rPr>
          <w:rFonts w:ascii="Arial" w:hAnsi="Arial" w:cs="Arial"/>
          <w:b/>
          <w:color w:val="000000"/>
          <w:lang w:eastAsia="zh-CN"/>
        </w:rPr>
        <w:t>distinzione dei costi</w:t>
      </w:r>
      <w:r w:rsidRPr="005D2244">
        <w:rPr>
          <w:rFonts w:ascii="Arial" w:hAnsi="Arial" w:cs="Arial"/>
          <w:color w:val="000000"/>
          <w:lang w:eastAsia="zh-CN"/>
        </w:rPr>
        <w:t>;</w:t>
      </w:r>
    </w:p>
    <w:p w14:paraId="18640FF9" w14:textId="77777777" w:rsidR="00B74BB3" w:rsidRPr="002E15B4" w:rsidRDefault="00B74BB3" w:rsidP="00B74BB3">
      <w:pPr>
        <w:numPr>
          <w:ilvl w:val="0"/>
          <w:numId w:val="36"/>
        </w:numPr>
        <w:suppressAutoHyphens/>
        <w:spacing w:after="0" w:line="240" w:lineRule="auto"/>
        <w:ind w:left="357" w:right="108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l’impresa rappresentata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opera anche nel settore economico del «trasporto merci su strada per conto terzi»</w:t>
      </w:r>
      <w:r w:rsidRPr="005D2244">
        <w:rPr>
          <w:rFonts w:ascii="Arial" w:hAnsi="Arial" w:cs="Arial"/>
          <w:color w:val="000000"/>
          <w:lang w:eastAsia="zh-CN"/>
        </w:rPr>
        <w:t xml:space="preserve">, tuttavia </w:t>
      </w:r>
      <w:r w:rsidRPr="005D2244">
        <w:rPr>
          <w:rFonts w:ascii="Arial" w:hAnsi="Arial" w:cs="Arial"/>
          <w:b/>
          <w:color w:val="000000"/>
          <w:lang w:eastAsia="zh-CN"/>
        </w:rPr>
        <w:t>dispone di un sistema adeguato di</w:t>
      </w:r>
      <w:r w:rsidRPr="005D2244">
        <w:rPr>
          <w:rFonts w:ascii="Arial" w:hAnsi="Arial" w:cs="Arial"/>
          <w:color w:val="000000"/>
          <w:lang w:eastAsia="zh-CN"/>
        </w:rPr>
        <w:t xml:space="preserve"> </w:t>
      </w:r>
      <w:r w:rsidRPr="005D2244">
        <w:rPr>
          <w:rFonts w:ascii="Arial" w:hAnsi="Arial" w:cs="Arial"/>
          <w:b/>
          <w:color w:val="000000"/>
          <w:lang w:eastAsia="zh-CN"/>
        </w:rPr>
        <w:t>separazione delle attività</w:t>
      </w:r>
      <w:r w:rsidRPr="005D2244">
        <w:rPr>
          <w:rFonts w:ascii="Arial" w:hAnsi="Arial" w:cs="Arial"/>
          <w:color w:val="000000"/>
          <w:lang w:eastAsia="zh-CN"/>
        </w:rPr>
        <w:t xml:space="preserve"> o </w:t>
      </w:r>
      <w:r w:rsidRPr="005D2244">
        <w:rPr>
          <w:rFonts w:ascii="Arial" w:hAnsi="Arial" w:cs="Arial"/>
          <w:b/>
          <w:color w:val="000000"/>
          <w:lang w:eastAsia="zh-CN"/>
        </w:rPr>
        <w:t>distinzione dei costi.</w:t>
      </w:r>
    </w:p>
    <w:p w14:paraId="51C58CD0" w14:textId="77777777" w:rsidR="002E15B4" w:rsidRPr="00175DB9" w:rsidRDefault="002E15B4" w:rsidP="002E15B4">
      <w:pPr>
        <w:suppressAutoHyphens/>
        <w:spacing w:after="0" w:line="240" w:lineRule="auto"/>
        <w:ind w:left="357" w:right="108"/>
        <w:jc w:val="both"/>
        <w:outlineLvl w:val="0"/>
        <w:rPr>
          <w:rFonts w:ascii="Arial" w:hAnsi="Arial" w:cs="Arial"/>
          <w:color w:val="000000"/>
          <w:lang w:eastAsia="zh-CN"/>
        </w:rPr>
      </w:pPr>
    </w:p>
    <w:p w14:paraId="22B7DABC" w14:textId="77777777" w:rsidR="00B74BB3" w:rsidRDefault="00B74BB3" w:rsidP="00B74BB3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D</w:t>
      </w:r>
      <w:r w:rsidRPr="005D2244">
        <w:rPr>
          <w:rFonts w:ascii="Arial" w:hAnsi="Arial" w:cs="Arial"/>
          <w:bCs/>
          <w:u w:val="single"/>
          <w:lang w:eastAsia="zh-CN"/>
        </w:rPr>
        <w:t xml:space="preserve"> - </w:t>
      </w:r>
      <w:r w:rsidRPr="005D2244">
        <w:rPr>
          <w:rFonts w:ascii="Arial" w:hAnsi="Arial" w:cs="Arial"/>
          <w:b/>
          <w:bCs/>
          <w:u w:val="single"/>
          <w:lang w:eastAsia="zh-CN"/>
        </w:rPr>
        <w:t>Condizioni di cumulo</w:t>
      </w:r>
    </w:p>
    <w:p w14:paraId="024F299B" w14:textId="77777777" w:rsidR="002E15B4" w:rsidRPr="005D2244" w:rsidRDefault="002E15B4" w:rsidP="00B74BB3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31FBC17A" w14:textId="77777777" w:rsidR="00B74BB3" w:rsidRPr="005D2244" w:rsidRDefault="00B74BB3" w:rsidP="00B74BB3">
      <w:pPr>
        <w:numPr>
          <w:ilvl w:val="0"/>
          <w:numId w:val="40"/>
        </w:numPr>
        <w:suppressAutoHyphens/>
        <w:spacing w:after="120" w:line="240" w:lineRule="auto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in riferimento agli stessi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«costi ammissibili» </w:t>
      </w:r>
      <w:r w:rsidRPr="005D2244">
        <w:rPr>
          <w:rFonts w:ascii="Arial" w:hAnsi="Arial" w:cs="Arial"/>
          <w:color w:val="000000"/>
          <w:lang w:eastAsia="zh-CN"/>
        </w:rPr>
        <w:t xml:space="preserve">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NON</w:t>
      </w:r>
      <w:r w:rsidRPr="005D2244">
        <w:rPr>
          <w:rFonts w:ascii="Arial" w:hAnsi="Arial" w:cs="Arial"/>
          <w:color w:val="000000"/>
          <w:lang w:eastAsia="zh-CN"/>
        </w:rPr>
        <w:t xml:space="preserve"> ha beneficiato di altri aiuti di Stato.</w:t>
      </w:r>
    </w:p>
    <w:p w14:paraId="223A3892" w14:textId="77777777" w:rsidR="00B74BB3" w:rsidRPr="00175DB9" w:rsidRDefault="00B74BB3" w:rsidP="00B74BB3">
      <w:pPr>
        <w:numPr>
          <w:ilvl w:val="0"/>
          <w:numId w:val="40"/>
        </w:numPr>
        <w:suppressAutoHyphens/>
        <w:spacing w:after="120" w:line="240" w:lineRule="auto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in riferimento agli stessi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«costi ammissibili» </w:t>
      </w:r>
      <w:r w:rsidRPr="005D2244">
        <w:rPr>
          <w:rFonts w:ascii="Arial" w:hAnsi="Arial" w:cs="Arial"/>
          <w:color w:val="000000"/>
          <w:lang w:eastAsia="zh-CN"/>
        </w:rPr>
        <w:t xml:space="preserve">l’impresa rappresentata ha beneficiato dei seguenti aiuti di Stato: </w:t>
      </w:r>
    </w:p>
    <w:p w14:paraId="2E98FBF4" w14:textId="77777777" w:rsidR="00B74BB3" w:rsidRPr="005D2244" w:rsidRDefault="00B74BB3" w:rsidP="00B74BB3">
      <w:pPr>
        <w:suppressAutoHyphens/>
        <w:spacing w:after="120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</w:p>
    <w:tbl>
      <w:tblPr>
        <w:tblW w:w="5332" w:type="pct"/>
        <w:tblInd w:w="-5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12"/>
        <w:gridCol w:w="1439"/>
        <w:gridCol w:w="1781"/>
        <w:gridCol w:w="1806"/>
        <w:gridCol w:w="1659"/>
        <w:gridCol w:w="1513"/>
        <w:gridCol w:w="1207"/>
        <w:gridCol w:w="1145"/>
      </w:tblGrid>
      <w:tr w:rsidR="00B74BB3" w:rsidRPr="005D2244" w14:paraId="7FFEE1FE" w14:textId="77777777" w:rsidTr="00427E60">
        <w:trPr>
          <w:trHeight w:val="533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067AFC" w14:textId="77777777" w:rsidR="00B74BB3" w:rsidRPr="005D2244" w:rsidRDefault="00B74BB3" w:rsidP="00427E60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n.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9A8E9F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Ente concedente</w:t>
            </w:r>
          </w:p>
        </w:tc>
        <w:tc>
          <w:tcPr>
            <w:tcW w:w="81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02583F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Riferimento normativo o amministrativo che prevede l’agevolazione</w:t>
            </w:r>
          </w:p>
        </w:tc>
        <w:tc>
          <w:tcPr>
            <w:tcW w:w="8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A43D07A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Provvedimento di concessione 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6A1B1E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Regolamento di esenzione (e articolo pertinente) o Decisione Commissione UE</w:t>
            </w:r>
            <w:r w:rsidRPr="005D2244">
              <w:rPr>
                <w:rFonts w:ascii="Arial" w:hAnsi="Arial" w:cs="Arial"/>
                <w:b/>
                <w:bCs/>
                <w:color w:val="000000"/>
                <w:vertAlign w:val="superscript"/>
                <w:lang w:eastAsia="zh-CN"/>
              </w:rPr>
              <w:footnoteReference w:id="7"/>
            </w:r>
          </w:p>
        </w:tc>
        <w:tc>
          <w:tcPr>
            <w:tcW w:w="1241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4340F5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Intensità di aiuto </w:t>
            </w:r>
          </w:p>
        </w:tc>
        <w:tc>
          <w:tcPr>
            <w:tcW w:w="522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2C3D5D9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14:paraId="493B38C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Importo imputato sulla voce di costo o sul progetto</w:t>
            </w:r>
          </w:p>
        </w:tc>
      </w:tr>
      <w:tr w:rsidR="00B74BB3" w:rsidRPr="005D2244" w14:paraId="6D4190A7" w14:textId="77777777" w:rsidTr="00427E60">
        <w:trPr>
          <w:trHeight w:val="532"/>
        </w:trPr>
        <w:tc>
          <w:tcPr>
            <w:tcW w:w="188" w:type="pct"/>
            <w:vMerge/>
            <w:shd w:val="clear" w:color="auto" w:fill="AAC8C8"/>
            <w:vAlign w:val="center"/>
          </w:tcPr>
          <w:p w14:paraId="7030BF16" w14:textId="77777777" w:rsidR="00B74BB3" w:rsidRPr="005D2244" w:rsidRDefault="00B74BB3" w:rsidP="00427E60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56" w:type="pct"/>
            <w:vMerge/>
            <w:shd w:val="clear" w:color="auto" w:fill="AAC8C8"/>
            <w:vAlign w:val="center"/>
          </w:tcPr>
          <w:p w14:paraId="191FABE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vMerge/>
            <w:shd w:val="clear" w:color="auto" w:fill="AAC8C8"/>
            <w:vAlign w:val="center"/>
          </w:tcPr>
          <w:p w14:paraId="6F12689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vMerge/>
            <w:shd w:val="clear" w:color="auto" w:fill="AAC8C8"/>
            <w:vAlign w:val="center"/>
          </w:tcPr>
          <w:p w14:paraId="3043B1D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14:paraId="300958B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19C803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Ammissibile</w:t>
            </w:r>
          </w:p>
        </w:tc>
        <w:tc>
          <w:tcPr>
            <w:tcW w:w="551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F0099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Applicata</w:t>
            </w:r>
          </w:p>
        </w:tc>
        <w:tc>
          <w:tcPr>
            <w:tcW w:w="522" w:type="pct"/>
            <w:vMerge/>
            <w:shd w:val="clear" w:color="auto" w:fill="AAC8C8"/>
          </w:tcPr>
          <w:p w14:paraId="62ABA0B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</w:tr>
      <w:tr w:rsidR="00B74BB3" w:rsidRPr="005D2244" w14:paraId="2FFDF03F" w14:textId="77777777" w:rsidTr="00427E60">
        <w:trPr>
          <w:trHeight w:val="397"/>
        </w:trPr>
        <w:tc>
          <w:tcPr>
            <w:tcW w:w="188" w:type="pct"/>
            <w:shd w:val="clear" w:color="auto" w:fill="AAC8C8"/>
            <w:vAlign w:val="center"/>
          </w:tcPr>
          <w:p w14:paraId="07574065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656" w:type="pct"/>
            <w:shd w:val="clear" w:color="auto" w:fill="EAEAD5"/>
            <w:vAlign w:val="center"/>
          </w:tcPr>
          <w:p w14:paraId="394E218F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shd w:val="clear" w:color="auto" w:fill="EAEAD5"/>
            <w:vAlign w:val="center"/>
          </w:tcPr>
          <w:p w14:paraId="056A2DA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shd w:val="clear" w:color="auto" w:fill="EAEAD5"/>
            <w:vAlign w:val="center"/>
          </w:tcPr>
          <w:p w14:paraId="5565930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shd w:val="clear" w:color="auto" w:fill="EAEAD5"/>
            <w:vAlign w:val="center"/>
          </w:tcPr>
          <w:p w14:paraId="34C5E143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690" w:type="pct"/>
            <w:shd w:val="clear" w:color="auto" w:fill="EAEAD5"/>
            <w:vAlign w:val="center"/>
          </w:tcPr>
          <w:p w14:paraId="265F94E4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shd w:val="clear" w:color="auto" w:fill="EAEAD5"/>
            <w:vAlign w:val="center"/>
          </w:tcPr>
          <w:p w14:paraId="3BDFC898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shd w:val="clear" w:color="auto" w:fill="EAEAD5"/>
          </w:tcPr>
          <w:p w14:paraId="131F39E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  <w:tr w:rsidR="00B74BB3" w:rsidRPr="005D2244" w14:paraId="5A9B86A7" w14:textId="77777777" w:rsidTr="00427E60">
        <w:trPr>
          <w:trHeight w:val="397"/>
        </w:trPr>
        <w:tc>
          <w:tcPr>
            <w:tcW w:w="188" w:type="pct"/>
            <w:shd w:val="clear" w:color="auto" w:fill="AAC8C8"/>
            <w:vAlign w:val="center"/>
          </w:tcPr>
          <w:p w14:paraId="3BF66EB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656" w:type="pct"/>
            <w:shd w:val="clear" w:color="auto" w:fill="EAEAD5"/>
            <w:vAlign w:val="center"/>
          </w:tcPr>
          <w:p w14:paraId="780317EE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shd w:val="clear" w:color="auto" w:fill="EAEAD5"/>
            <w:vAlign w:val="center"/>
          </w:tcPr>
          <w:p w14:paraId="29BA0C69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shd w:val="clear" w:color="auto" w:fill="EAEAD5"/>
            <w:vAlign w:val="center"/>
          </w:tcPr>
          <w:p w14:paraId="617AD0DD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shd w:val="clear" w:color="auto" w:fill="EAEAD5"/>
            <w:vAlign w:val="center"/>
          </w:tcPr>
          <w:p w14:paraId="3FAB9B6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left="34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  <w:tc>
          <w:tcPr>
            <w:tcW w:w="690" w:type="pct"/>
            <w:shd w:val="clear" w:color="auto" w:fill="EAEAD5"/>
            <w:vAlign w:val="center"/>
          </w:tcPr>
          <w:p w14:paraId="3574C410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shd w:val="clear" w:color="auto" w:fill="EAEAD5"/>
            <w:vAlign w:val="center"/>
          </w:tcPr>
          <w:p w14:paraId="5B925BE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shd w:val="clear" w:color="auto" w:fill="EAEAD5"/>
          </w:tcPr>
          <w:p w14:paraId="18DC685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  <w:tr w:rsidR="00B74BB3" w:rsidRPr="005D2244" w14:paraId="2EBB127C" w14:textId="77777777" w:rsidTr="00427E60">
        <w:trPr>
          <w:trHeight w:val="500"/>
        </w:trPr>
        <w:tc>
          <w:tcPr>
            <w:tcW w:w="323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14:paraId="1B89A59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TOTALE</w:t>
            </w:r>
          </w:p>
        </w:tc>
        <w:tc>
          <w:tcPr>
            <w:tcW w:w="690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AA23B12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CC0D146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tcBorders>
              <w:bottom w:val="double" w:sz="4" w:space="0" w:color="auto"/>
            </w:tcBorders>
            <w:shd w:val="clear" w:color="auto" w:fill="EAEAD5"/>
          </w:tcPr>
          <w:p w14:paraId="5C291297" w14:textId="77777777" w:rsidR="00B74BB3" w:rsidRPr="005D2244" w:rsidRDefault="00B74BB3" w:rsidP="00427E60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</w:tbl>
    <w:p w14:paraId="3723A205" w14:textId="77777777" w:rsidR="00E76D21" w:rsidRDefault="00E76D21" w:rsidP="00B74BB3">
      <w:pPr>
        <w:suppressAutoHyphens/>
        <w:jc w:val="center"/>
        <w:rPr>
          <w:rFonts w:ascii="Arial" w:hAnsi="Arial" w:cs="Arial"/>
          <w:b/>
          <w:bCs/>
          <w:color w:val="000000"/>
          <w:u w:val="single"/>
          <w:lang w:eastAsia="zh-CN"/>
        </w:rPr>
      </w:pPr>
    </w:p>
    <w:p w14:paraId="224531C0" w14:textId="6D0B75C0" w:rsidR="00B74BB3" w:rsidRPr="005D2244" w:rsidRDefault="00B74BB3" w:rsidP="00B74BB3">
      <w:pPr>
        <w:suppressAutoHyphens/>
        <w:jc w:val="center"/>
        <w:rPr>
          <w:rFonts w:ascii="Arial" w:hAnsi="Arial" w:cs="Arial"/>
          <w:b/>
          <w:bCs/>
          <w:color w:val="000000"/>
          <w:u w:val="single"/>
          <w:lang w:eastAsia="zh-CN"/>
        </w:rPr>
      </w:pPr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>Sezione E</w:t>
      </w:r>
      <w:r w:rsidRPr="005D2244">
        <w:rPr>
          <w:rFonts w:ascii="Arial" w:hAnsi="Arial" w:cs="Arial"/>
          <w:bCs/>
          <w:color w:val="000000"/>
          <w:u w:val="single"/>
          <w:lang w:eastAsia="zh-CN"/>
        </w:rPr>
        <w:t xml:space="preserve"> - </w:t>
      </w:r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>Aiuti</w:t>
      </w:r>
      <w:r w:rsidRPr="005D2244">
        <w:rPr>
          <w:rFonts w:ascii="Arial" w:hAnsi="Arial" w:cs="Arial"/>
          <w:b/>
          <w:bCs/>
          <w:i/>
          <w:color w:val="000000"/>
          <w:u w:val="single"/>
          <w:lang w:eastAsia="zh-CN"/>
        </w:rPr>
        <w:t xml:space="preserve"> de </w:t>
      </w:r>
      <w:proofErr w:type="spellStart"/>
      <w:r w:rsidRPr="005D2244">
        <w:rPr>
          <w:rFonts w:ascii="Arial" w:hAnsi="Arial" w:cs="Arial"/>
          <w:b/>
          <w:bCs/>
          <w:i/>
          <w:color w:val="000000"/>
          <w:u w:val="single"/>
          <w:lang w:eastAsia="zh-CN"/>
        </w:rPr>
        <w:t>minimis</w:t>
      </w:r>
      <w:proofErr w:type="spellEnd"/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 xml:space="preserve"> sotto forma di «prestiti» o «garanzie»</w:t>
      </w:r>
    </w:p>
    <w:p w14:paraId="53926372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0" w:line="240" w:lineRule="auto"/>
        <w:ind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non è oggetto di procedura concorsuale</w:t>
      </w:r>
      <w:r w:rsidRPr="005D2244">
        <w:rPr>
          <w:rFonts w:ascii="Arial" w:hAnsi="Arial" w:cs="Arial"/>
          <w:color w:val="000000"/>
          <w:lang w:eastAsia="zh-CN"/>
        </w:rPr>
        <w:t xml:space="preserve"> per insolvenza oppure non soddisfa le condizioni previste dal diritto nazionale per l’apertura nei suoi confronti di una tale procedura su richiesta dei suoi creditori;</w:t>
      </w:r>
    </w:p>
    <w:p w14:paraId="6BB14214" w14:textId="77777777" w:rsidR="00E76D21" w:rsidRDefault="00E76D21" w:rsidP="00B74BB3">
      <w:pPr>
        <w:suppressAutoHyphens/>
        <w:ind w:left="284"/>
        <w:jc w:val="both"/>
        <w:rPr>
          <w:rFonts w:ascii="Arial" w:hAnsi="Arial" w:cs="Arial"/>
          <w:b/>
          <w:bCs/>
          <w:color w:val="000000"/>
          <w:lang w:eastAsia="zh-CN"/>
        </w:rPr>
      </w:pPr>
    </w:p>
    <w:p w14:paraId="31FDFE4E" w14:textId="77777777" w:rsidR="00B74BB3" w:rsidRPr="005D2244" w:rsidRDefault="00B74BB3" w:rsidP="00B74BB3">
      <w:pPr>
        <w:suppressAutoHyphens/>
        <w:ind w:left="284"/>
        <w:jc w:val="both"/>
        <w:rPr>
          <w:rFonts w:ascii="Arial" w:hAnsi="Arial" w:cs="Arial"/>
          <w:b/>
          <w:bCs/>
          <w:color w:val="000000"/>
          <w:lang w:eastAsia="zh-CN"/>
        </w:rPr>
      </w:pPr>
      <w:r w:rsidRPr="005D2244">
        <w:rPr>
          <w:rFonts w:ascii="Arial" w:hAnsi="Arial" w:cs="Arial"/>
          <w:b/>
          <w:bCs/>
          <w:color w:val="000000"/>
          <w:lang w:eastAsia="zh-CN"/>
        </w:rPr>
        <w:lastRenderedPageBreak/>
        <w:t>per le Grandi Imprese:</w:t>
      </w:r>
    </w:p>
    <w:p w14:paraId="7811D3C5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0" w:line="240" w:lineRule="auto"/>
        <w:ind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si trova in una situazione comparabile ad un rating del credito</w:t>
      </w:r>
      <w:r w:rsidRPr="005D2244">
        <w:rPr>
          <w:rFonts w:ascii="Arial" w:hAnsi="Arial" w:cs="Arial"/>
          <w:color w:val="000000"/>
          <w:lang w:eastAsia="zh-CN"/>
        </w:rPr>
        <w:t xml:space="preserve"> </w:t>
      </w:r>
      <w:r w:rsidRPr="005D2244">
        <w:rPr>
          <w:rFonts w:ascii="Arial" w:hAnsi="Arial" w:cs="Arial"/>
          <w:b/>
          <w:color w:val="000000"/>
          <w:lang w:eastAsia="zh-CN"/>
        </w:rPr>
        <w:t>pari ad almeno B-</w:t>
      </w:r>
      <w:r w:rsidRPr="005D2244">
        <w:rPr>
          <w:rFonts w:ascii="Arial" w:hAnsi="Arial" w:cs="Arial"/>
          <w:color w:val="000000"/>
          <w:lang w:eastAsia="zh-CN"/>
        </w:rPr>
        <w:t>;</w:t>
      </w:r>
    </w:p>
    <w:p w14:paraId="5EF619CF" w14:textId="77777777" w:rsidR="00B74BB3" w:rsidRPr="005D2244" w:rsidRDefault="00B74BB3" w:rsidP="00B74BB3">
      <w:pPr>
        <w:suppressAutoHyphens/>
        <w:ind w:left="284"/>
        <w:rPr>
          <w:rFonts w:ascii="Arial" w:hAnsi="Arial" w:cs="Arial"/>
          <w:b/>
          <w:bCs/>
          <w:color w:val="000000"/>
          <w:lang w:eastAsia="zh-CN"/>
        </w:rPr>
      </w:pPr>
    </w:p>
    <w:p w14:paraId="2249141C" w14:textId="77777777" w:rsidR="00B74BB3" w:rsidRPr="005D2244" w:rsidRDefault="00B74BB3" w:rsidP="00B74BB3">
      <w:pPr>
        <w:suppressAutoHyphens/>
        <w:jc w:val="center"/>
        <w:rPr>
          <w:rFonts w:ascii="Arial" w:hAnsi="Arial" w:cs="Arial"/>
          <w:b/>
          <w:bCs/>
          <w:color w:val="000000"/>
          <w:lang w:eastAsia="zh-CN"/>
        </w:rPr>
      </w:pPr>
      <w:r w:rsidRPr="005D2244">
        <w:rPr>
          <w:rFonts w:ascii="Arial" w:hAnsi="Arial" w:cs="Arial"/>
          <w:b/>
          <w:bCs/>
          <w:color w:val="000000"/>
          <w:lang w:eastAsia="zh-CN"/>
        </w:rPr>
        <w:t>AUTORIZZA</w:t>
      </w:r>
    </w:p>
    <w:p w14:paraId="68953DF3" w14:textId="77777777" w:rsidR="00B74BB3" w:rsidRPr="005D2244" w:rsidRDefault="00B74BB3" w:rsidP="00B74BB3">
      <w:pPr>
        <w:suppressAutoHyphens/>
        <w:jc w:val="center"/>
        <w:rPr>
          <w:rFonts w:ascii="Arial" w:hAnsi="Arial" w:cs="Arial"/>
          <w:b/>
          <w:bCs/>
          <w:color w:val="000000"/>
          <w:lang w:eastAsia="zh-CN"/>
        </w:rPr>
      </w:pPr>
    </w:p>
    <w:p w14:paraId="407693EE" w14:textId="77777777" w:rsidR="00B74BB3" w:rsidRPr="005D2244" w:rsidRDefault="00B74BB3" w:rsidP="00B74BB3">
      <w:pPr>
        <w:suppressAutoHyphens/>
        <w:jc w:val="both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</w:t>
      </w:r>
      <w:r w:rsidRPr="00C51B6A">
        <w:rPr>
          <w:rFonts w:ascii="Arial" w:hAnsi="Arial" w:cs="Arial"/>
          <w:b/>
          <w:bCs/>
          <w:color w:val="000000"/>
          <w:lang w:eastAsia="zh-CN"/>
        </w:rPr>
        <w:t xml:space="preserve"> allegando alla presente dichiarazione copia fotostatica di un documento di riconoscimento in corso di validità.</w:t>
      </w:r>
    </w:p>
    <w:p w14:paraId="2015E695" w14:textId="77777777" w:rsidR="00B74BB3" w:rsidRPr="005D2244" w:rsidRDefault="00B74BB3" w:rsidP="00B74BB3">
      <w:pPr>
        <w:suppressAutoHyphens/>
        <w:jc w:val="both"/>
        <w:rPr>
          <w:rFonts w:ascii="Arial" w:hAnsi="Arial" w:cs="Arial"/>
          <w:bCs/>
          <w:i/>
          <w:color w:val="000000"/>
          <w:lang w:eastAsia="zh-CN"/>
        </w:rPr>
      </w:pPr>
    </w:p>
    <w:p w14:paraId="033BA2CC" w14:textId="77777777" w:rsidR="00B74BB3" w:rsidRPr="005D2244" w:rsidRDefault="00B74BB3" w:rsidP="00B74BB3">
      <w:pPr>
        <w:suppressAutoHyphens/>
        <w:jc w:val="both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i/>
          <w:color w:val="000000"/>
          <w:lang w:eastAsia="zh-CN"/>
        </w:rPr>
        <w:t>Località</w:t>
      </w:r>
      <w:r w:rsidRPr="005D2244">
        <w:rPr>
          <w:rFonts w:ascii="Arial" w:hAnsi="Arial" w:cs="Arial"/>
          <w:bCs/>
          <w:color w:val="000000"/>
          <w:lang w:eastAsia="zh-CN"/>
        </w:rPr>
        <w:t xml:space="preserve"> e </w:t>
      </w:r>
      <w:r w:rsidRPr="005D2244">
        <w:rPr>
          <w:rFonts w:ascii="Arial" w:hAnsi="Arial" w:cs="Arial"/>
          <w:bCs/>
          <w:i/>
          <w:color w:val="000000"/>
          <w:lang w:eastAsia="zh-CN"/>
        </w:rPr>
        <w:t>data</w:t>
      </w:r>
      <w:r w:rsidRPr="005D2244">
        <w:rPr>
          <w:rFonts w:ascii="Arial" w:hAnsi="Arial" w:cs="Arial"/>
          <w:bCs/>
          <w:color w:val="000000"/>
          <w:lang w:eastAsia="zh-CN"/>
        </w:rPr>
        <w:t xml:space="preserve"> ___________________</w:t>
      </w:r>
    </w:p>
    <w:p w14:paraId="21E11639" w14:textId="77777777" w:rsidR="00B74BB3" w:rsidRPr="005D2244" w:rsidRDefault="00B74BB3" w:rsidP="00B74BB3">
      <w:pPr>
        <w:suppressAutoHyphens/>
        <w:ind w:left="5103"/>
        <w:jc w:val="center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t xml:space="preserve">In fede </w:t>
      </w:r>
    </w:p>
    <w:p w14:paraId="3289AB89" w14:textId="741FB3EA" w:rsidR="000D1C60" w:rsidRDefault="00B74BB3" w:rsidP="000D1C60">
      <w:pPr>
        <w:pBdr>
          <w:bottom w:val="single" w:sz="12" w:space="1" w:color="auto"/>
        </w:pBdr>
        <w:suppressAutoHyphens/>
        <w:ind w:left="5103"/>
        <w:jc w:val="center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t>(Fir</w:t>
      </w:r>
      <w:r w:rsidR="000D1C60">
        <w:rPr>
          <w:rFonts w:ascii="Arial" w:hAnsi="Arial" w:cs="Arial"/>
          <w:bCs/>
          <w:color w:val="000000"/>
          <w:lang w:eastAsia="zh-CN"/>
        </w:rPr>
        <w:t xml:space="preserve">ma del legale </w:t>
      </w:r>
      <w:proofErr w:type="gramStart"/>
      <w:r w:rsidR="000D1C60">
        <w:rPr>
          <w:rFonts w:ascii="Arial" w:hAnsi="Arial" w:cs="Arial"/>
          <w:bCs/>
          <w:color w:val="000000"/>
          <w:lang w:eastAsia="zh-CN"/>
        </w:rPr>
        <w:t>rappresentante )</w:t>
      </w:r>
      <w:proofErr w:type="gramEnd"/>
    </w:p>
    <w:p w14:paraId="7F46045A" w14:textId="77777777" w:rsidR="000D1C60" w:rsidRPr="000D1C60" w:rsidRDefault="000D1C60" w:rsidP="000D1C60">
      <w:pPr>
        <w:pBdr>
          <w:bottom w:val="single" w:sz="12" w:space="1" w:color="auto"/>
        </w:pBdr>
        <w:suppressAutoHyphens/>
        <w:ind w:left="5103"/>
        <w:jc w:val="center"/>
        <w:rPr>
          <w:rFonts w:ascii="Arial" w:hAnsi="Arial" w:cs="Arial"/>
          <w:bCs/>
          <w:color w:val="000000"/>
          <w:lang w:eastAsia="zh-CN"/>
        </w:rPr>
      </w:pPr>
    </w:p>
    <w:p w14:paraId="4ED5EB4E" w14:textId="77777777" w:rsidR="000D1C60" w:rsidRDefault="000D1C60" w:rsidP="002E15B4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</w:p>
    <w:p w14:paraId="7FB0DE75" w14:textId="77777777" w:rsidR="000D1C60" w:rsidRDefault="000D1C60" w:rsidP="002E15B4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</w:p>
    <w:p w14:paraId="75AC9BD7" w14:textId="64D8DE39" w:rsidR="00B74BB3" w:rsidRDefault="00B74BB3" w:rsidP="002E15B4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  <w:r>
        <w:rPr>
          <w:rFonts w:ascii="Arial" w:eastAsia="Batang" w:hAnsi="Arial" w:cs="Arial"/>
          <w:b/>
          <w:lang w:eastAsia="it-IT"/>
        </w:rPr>
        <w:t xml:space="preserve">ALLEGATO </w:t>
      </w:r>
      <w:r w:rsidR="000056C0">
        <w:rPr>
          <w:rFonts w:ascii="Arial" w:eastAsia="Batang" w:hAnsi="Arial" w:cs="Arial"/>
          <w:b/>
          <w:lang w:eastAsia="it-IT"/>
        </w:rPr>
        <w:t>1</w:t>
      </w:r>
      <w:r>
        <w:rPr>
          <w:rFonts w:ascii="Arial" w:eastAsia="Batang" w:hAnsi="Arial" w:cs="Arial"/>
          <w:b/>
          <w:lang w:eastAsia="it-IT"/>
        </w:rPr>
        <w:t xml:space="preserve"> bis</w:t>
      </w:r>
    </w:p>
    <w:p w14:paraId="79E37EEA" w14:textId="77777777" w:rsidR="00B74BB3" w:rsidRPr="005D2244" w:rsidRDefault="00B74BB3" w:rsidP="00B74BB3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</w:p>
    <w:p w14:paraId="2788C1EF" w14:textId="77777777" w:rsidR="00B74BB3" w:rsidRPr="005D2244" w:rsidRDefault="00B74BB3" w:rsidP="00B74BB3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  <w:r w:rsidRPr="005D2244">
        <w:rPr>
          <w:rFonts w:ascii="Arial" w:eastAsia="Batang" w:hAnsi="Arial" w:cs="Arial"/>
          <w:b/>
          <w:lang w:eastAsia="it-IT"/>
        </w:rPr>
        <w:t>DICHIARAZIONE SOSTITUTIVA PER LA CONCESSIONE DI AIUTI IN “DE MINIMIS” DA PARTE DELL’IMPRESA CONTROLLANTE O CONTROLLATA</w:t>
      </w:r>
    </w:p>
    <w:p w14:paraId="4484A918" w14:textId="77777777" w:rsidR="00B74BB3" w:rsidRPr="005D2244" w:rsidRDefault="00B74BB3" w:rsidP="00B7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</w:rPr>
      </w:pPr>
      <w:r w:rsidRPr="005D2244">
        <w:rPr>
          <w:rFonts w:ascii="Arial" w:hAnsi="Arial" w:cs="Arial"/>
          <w:b/>
          <w:iCs/>
        </w:rPr>
        <w:t xml:space="preserve">Dichiarazione sostitutiva per la concessione di aiuti in </w:t>
      </w:r>
      <w:r w:rsidRPr="005D2244">
        <w:rPr>
          <w:rFonts w:ascii="Arial" w:hAnsi="Arial" w:cs="Arial"/>
          <w:i/>
          <w:iCs/>
        </w:rPr>
        <w:t xml:space="preserve">«de </w:t>
      </w:r>
      <w:proofErr w:type="spellStart"/>
      <w:r w:rsidRPr="005D2244">
        <w:rPr>
          <w:rFonts w:ascii="Arial" w:hAnsi="Arial" w:cs="Arial"/>
          <w:i/>
          <w:iCs/>
        </w:rPr>
        <w:t>minimis</w:t>
      </w:r>
      <w:proofErr w:type="spellEnd"/>
      <w:r w:rsidRPr="005D2244">
        <w:rPr>
          <w:rFonts w:ascii="Arial" w:hAnsi="Arial" w:cs="Arial"/>
          <w:i/>
          <w:iCs/>
        </w:rPr>
        <w:t>»</w:t>
      </w:r>
      <w:r w:rsidRPr="005D2244">
        <w:rPr>
          <w:rFonts w:ascii="Arial" w:hAnsi="Arial" w:cs="Arial"/>
          <w:iCs/>
        </w:rPr>
        <w:t>,</w:t>
      </w:r>
      <w:r w:rsidRPr="005D2244">
        <w:rPr>
          <w:rFonts w:ascii="Arial" w:hAnsi="Arial" w:cs="Arial"/>
          <w:b/>
          <w:iCs/>
        </w:rPr>
        <w:t xml:space="preserve"> </w:t>
      </w:r>
    </w:p>
    <w:p w14:paraId="3057CB32" w14:textId="77777777" w:rsidR="00B74BB3" w:rsidRPr="005D2244" w:rsidRDefault="00B74BB3" w:rsidP="00B7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</w:rPr>
      </w:pPr>
      <w:r w:rsidRPr="005D2244">
        <w:rPr>
          <w:rFonts w:ascii="Arial" w:hAnsi="Arial" w:cs="Arial"/>
          <w:b/>
          <w:iCs/>
        </w:rPr>
        <w:t xml:space="preserve">ai sensi dell'art. </w:t>
      </w:r>
      <w:hyperlink r:id="rId13" w:history="1">
        <w:r w:rsidRPr="005D2244">
          <w:rPr>
            <w:rFonts w:ascii="Arial" w:hAnsi="Arial" w:cs="Arial"/>
            <w:b/>
            <w:iCs/>
          </w:rPr>
          <w:t>47</w:t>
        </w:r>
      </w:hyperlink>
      <w:r w:rsidRPr="005D2244">
        <w:rPr>
          <w:rFonts w:ascii="Arial" w:hAnsi="Arial" w:cs="Arial"/>
          <w:b/>
          <w:iCs/>
        </w:rPr>
        <w:t xml:space="preserve"> del decreto del Presidente della Repubblica 28 dicembre 2000, n. 445</w:t>
      </w:r>
      <w:r w:rsidRPr="005D2244">
        <w:rPr>
          <w:rFonts w:ascii="Arial" w:hAnsi="Arial" w:cs="Arial"/>
        </w:rPr>
        <w:t>h</w:t>
      </w:r>
      <w:r w:rsidRPr="005D2244">
        <w:rPr>
          <w:rFonts w:ascii="Arial" w:hAnsi="Arial" w:cs="Arial"/>
          <w:b/>
          <w:i/>
          <w:iCs/>
        </w:rPr>
        <w:t xml:space="preserve"> </w:t>
      </w:r>
    </w:p>
    <w:p w14:paraId="331B0FF6" w14:textId="77777777" w:rsidR="00B74BB3" w:rsidRPr="002E15B4" w:rsidRDefault="00B74BB3" w:rsidP="002E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</w:rPr>
      </w:pPr>
      <w:r w:rsidRPr="005D2244">
        <w:rPr>
          <w:rFonts w:ascii="Arial" w:hAnsi="Arial" w:cs="Arial"/>
          <w:i/>
          <w:iCs/>
        </w:rPr>
        <w:t>(Testo unico delle disposizioni legislative e regolamentari in materia di documentazione amministrativa)</w:t>
      </w:r>
    </w:p>
    <w:p w14:paraId="30401F31" w14:textId="77777777" w:rsidR="00B74BB3" w:rsidRPr="005D2244" w:rsidRDefault="00B74BB3" w:rsidP="00B74BB3">
      <w:pPr>
        <w:spacing w:after="60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l </w:t>
      </w:r>
      <w:r w:rsidRPr="005D2244">
        <w:rPr>
          <w:rFonts w:ascii="Arial" w:hAnsi="Arial" w:cs="Arial"/>
          <w:b/>
          <w:bCs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B74BB3" w:rsidRPr="005D2244" w14:paraId="4B7B038F" w14:textId="77777777" w:rsidTr="00427E60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6F977F0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SEZIONE 1 – Anagrafica </w:t>
            </w:r>
          </w:p>
        </w:tc>
      </w:tr>
      <w:tr w:rsidR="00B74BB3" w:rsidRPr="005D2244" w14:paraId="0417137B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494468D4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l </w:t>
            </w: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Titolare / legale rappresentante</w:t>
            </w:r>
            <w:r w:rsidRPr="005D224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60766BB9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3A0F88D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100E0B8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19B9B30F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B74BB3" w:rsidRPr="005D2244" w14:paraId="4EF42F38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4530A2D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0BA09D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7C179896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3045AC24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BE9AF3A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26BEDA91" w14:textId="77777777" w:rsidTr="00427E60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08C44798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CFB5A4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01C40BC7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59046FA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1A3BAFB7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7ED0AE62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B74BB3" w:rsidRPr="005D2244" w14:paraId="49ED353E" w14:textId="77777777" w:rsidTr="00427E60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02D3B4F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ED2E5E4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BCA141A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27203B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B06186B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3E3818A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</w:tbl>
    <w:p w14:paraId="2C206883" w14:textId="77777777" w:rsidR="00B74BB3" w:rsidRPr="005D2244" w:rsidRDefault="00B74BB3" w:rsidP="00B74BB3">
      <w:pPr>
        <w:rPr>
          <w:rFonts w:ascii="Arial" w:hAnsi="Arial" w:cs="Arial"/>
        </w:rPr>
      </w:pPr>
    </w:p>
    <w:p w14:paraId="72562D06" w14:textId="77777777" w:rsidR="00B74BB3" w:rsidRPr="005D2244" w:rsidRDefault="00B74BB3" w:rsidP="00B74BB3">
      <w:pPr>
        <w:spacing w:after="60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n qualità di </w:t>
      </w:r>
      <w:r w:rsidRPr="005D2244">
        <w:rPr>
          <w:rFonts w:ascii="Arial" w:hAnsi="Arial" w:cs="Arial"/>
          <w:b/>
          <w:bCs/>
        </w:rPr>
        <w:t>titolare/legale rappresentante dell’impresa</w:t>
      </w:r>
      <w:r w:rsidRPr="005D2244">
        <w:rPr>
          <w:rFonts w:ascii="Arial" w:hAnsi="Arial" w:cs="Arial"/>
          <w:bCs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B74BB3" w:rsidRPr="005D2244" w14:paraId="742C0701" w14:textId="77777777" w:rsidTr="00427E60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F0A2B4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 xml:space="preserve">SEZIONE 2 – Anagrafica impresa </w:t>
            </w:r>
          </w:p>
        </w:tc>
      </w:tr>
      <w:tr w:rsidR="00B74BB3" w:rsidRPr="005D2244" w14:paraId="55D719E6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815B011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53105C02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35A69EC8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54262144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4FB88195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809717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5D536F39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64DEBAFE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7A994CE8" w14:textId="77777777" w:rsidTr="00427E60">
        <w:tc>
          <w:tcPr>
            <w:tcW w:w="1900" w:type="dxa"/>
            <w:vMerge w:val="restart"/>
            <w:shd w:val="clear" w:color="auto" w:fill="AAC8C8"/>
          </w:tcPr>
          <w:p w14:paraId="74500CC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E069AAA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1E682F1F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1DE4770E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60B80FCD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104322C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B74BB3" w:rsidRPr="005D2244" w14:paraId="34E5E819" w14:textId="77777777" w:rsidTr="00427E6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62857B7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4B9F600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D1F34C4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11382A15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32B32A2B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1E65727D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B74BB3" w:rsidRPr="005D2244" w14:paraId="17CD8151" w14:textId="77777777" w:rsidTr="00427E6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305D3E1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419E65E9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74B86931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61A87CED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B74BB3" w:rsidRPr="005D2244" w14:paraId="6E14D300" w14:textId="77777777" w:rsidTr="00427E60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41E6C58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33F83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DC58C8D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EADD6C2" w14:textId="77777777" w:rsidR="00B74BB3" w:rsidRPr="005D2244" w:rsidRDefault="00B74BB3" w:rsidP="00427E60">
            <w:pPr>
              <w:suppressLineNumbers/>
              <w:suppressAutoHyphens/>
              <w:snapToGrid w:val="0"/>
              <w:ind w:left="459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2FEF9106" w14:textId="77777777" w:rsidR="00B74BB3" w:rsidRPr="005D2244" w:rsidRDefault="00B74BB3" w:rsidP="00B74BB3">
      <w:pPr>
        <w:spacing w:after="60"/>
        <w:rPr>
          <w:rFonts w:ascii="Arial" w:hAnsi="Arial" w:cs="Arial"/>
          <w:bCs/>
        </w:rPr>
      </w:pPr>
    </w:p>
    <w:p w14:paraId="149B6DEC" w14:textId="1C1FD18C" w:rsidR="00B74BB3" w:rsidRPr="005D2244" w:rsidRDefault="00B74BB3" w:rsidP="00B74BB3">
      <w:pPr>
        <w:spacing w:after="60"/>
        <w:jc w:val="both"/>
        <w:outlineLvl w:val="0"/>
        <w:rPr>
          <w:rFonts w:ascii="Arial" w:hAnsi="Arial" w:cs="Arial"/>
          <w:b/>
        </w:rPr>
      </w:pPr>
      <w:r w:rsidRPr="005D2244">
        <w:rPr>
          <w:rFonts w:ascii="Arial" w:hAnsi="Arial" w:cs="Arial"/>
          <w:b/>
        </w:rPr>
        <w:t>CONTROLLATA o CONTROLLANTE</w:t>
      </w:r>
      <w:r w:rsidRPr="005D2244">
        <w:rPr>
          <w:rFonts w:ascii="Arial" w:hAnsi="Arial" w:cs="Arial"/>
        </w:rPr>
        <w:t xml:space="preserve"> dell’impresa richiedente …………… (</w:t>
      </w:r>
      <w:r w:rsidRPr="005D2244">
        <w:rPr>
          <w:rFonts w:ascii="Arial" w:hAnsi="Arial" w:cs="Arial"/>
          <w:i/>
        </w:rPr>
        <w:t>denominazione/ragione sociale, forma giuridica</w:t>
      </w:r>
      <w:r w:rsidRPr="005D2244">
        <w:rPr>
          <w:rFonts w:ascii="Arial" w:hAnsi="Arial" w:cs="Arial"/>
        </w:rPr>
        <w:t>) …………. in r</w:t>
      </w:r>
      <w:r w:rsidR="009544FD">
        <w:rPr>
          <w:rFonts w:ascii="Arial" w:hAnsi="Arial" w:cs="Arial"/>
        </w:rPr>
        <w:t>elazione a quanto previsto dal bando del GAL Sibilla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B74BB3" w:rsidRPr="005D2244" w14:paraId="5590C4E4" w14:textId="77777777" w:rsidTr="00427E60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15CE5724" w14:textId="77777777" w:rsidR="009544FD" w:rsidRDefault="009544FD" w:rsidP="00427E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4A8F0" w14:textId="3404D78D" w:rsidR="00B74BB3" w:rsidRPr="005D2244" w:rsidRDefault="009544FD" w:rsidP="00427E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Bando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5E61CD7C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69150721" w14:textId="53A1A776" w:rsidR="00B74BB3" w:rsidRPr="005D2244" w:rsidRDefault="009544FD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Titolo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6BF6B35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5880B182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5C26BF96" w14:textId="7BA230A1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B74BB3" w:rsidRPr="005D2244" w14:paraId="1CBEDB95" w14:textId="77777777" w:rsidTr="00427E60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DDE5225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D3EECF5" w14:textId="605EA76D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 w:rsidR="0031756F" w:rsidRPr="00E76D21">
              <w:rPr>
                <w:rFonts w:ascii="Arial" w:hAnsi="Arial" w:cs="Arial"/>
                <w:bCs/>
              </w:rPr>
              <w:t>Misura 19.2.6.4 - Operazione B) – Investimenti strutturali nelle PMI per lo sviluppo di attività non agricole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21573E1" w14:textId="7167942F" w:rsidR="00B74BB3" w:rsidRPr="005D2244" w:rsidRDefault="0031756F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  <w:lang w:eastAsia="zh-CN"/>
              </w:rPr>
            </w:pPr>
            <w:r w:rsidRPr="0031756F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Delibera del </w:t>
            </w:r>
            <w:proofErr w:type="spellStart"/>
            <w:r w:rsidRPr="0031756F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dA</w:t>
            </w:r>
            <w:proofErr w:type="spellEnd"/>
            <w:r w:rsidRPr="0031756F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del……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C0B68C3" w14:textId="77777777" w:rsidR="00B74BB3" w:rsidRPr="005D2244" w:rsidRDefault="00B74BB3" w:rsidP="0042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60FA9554" w14:textId="77777777" w:rsidR="00B74BB3" w:rsidRPr="005D2244" w:rsidRDefault="00B74BB3" w:rsidP="00B74BB3">
      <w:pPr>
        <w:spacing w:after="60"/>
        <w:jc w:val="both"/>
        <w:outlineLvl w:val="0"/>
        <w:rPr>
          <w:rFonts w:ascii="Arial" w:hAnsi="Arial" w:cs="Arial"/>
          <w:b/>
        </w:rPr>
      </w:pPr>
    </w:p>
    <w:p w14:paraId="412AC424" w14:textId="0AE674C3" w:rsidR="0031756F" w:rsidRDefault="00B74BB3" w:rsidP="00B74BB3">
      <w:pPr>
        <w:spacing w:after="60"/>
        <w:jc w:val="both"/>
        <w:outlineLvl w:val="0"/>
        <w:rPr>
          <w:rFonts w:ascii="Arial" w:hAnsi="Arial" w:cs="Arial"/>
          <w:bCs/>
        </w:rPr>
      </w:pPr>
      <w:r w:rsidRPr="005D2244">
        <w:rPr>
          <w:rFonts w:ascii="Arial" w:hAnsi="Arial" w:cs="Arial"/>
          <w:b/>
        </w:rPr>
        <w:t xml:space="preserve">Per la concessione di aiuti </w:t>
      </w:r>
      <w:r w:rsidRPr="005D2244">
        <w:rPr>
          <w:rFonts w:ascii="Arial" w:hAnsi="Arial" w:cs="Arial"/>
        </w:rPr>
        <w:t>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</w:rPr>
        <w:t>»</w:t>
      </w:r>
      <w:r w:rsidRPr="005D2244">
        <w:rPr>
          <w:rFonts w:ascii="Arial" w:hAnsi="Arial" w:cs="Arial"/>
          <w:b/>
        </w:rPr>
        <w:t xml:space="preserve"> di cui al Regolamento (UE) n. 1407/2013 </w:t>
      </w:r>
      <w:r w:rsidRPr="005D2244">
        <w:rPr>
          <w:rFonts w:ascii="Arial" w:hAnsi="Arial" w:cs="Arial"/>
        </w:rPr>
        <w:t>della Commissione del 18 dicembre 2013, (</w:t>
      </w:r>
      <w:r w:rsidRPr="005D2244">
        <w:rPr>
          <w:rFonts w:ascii="Arial" w:hAnsi="Arial" w:cs="Arial"/>
          <w:bCs/>
        </w:rPr>
        <w:t>pubblicato sulla Gazzetta ufficiale dell’Unione eur</w:t>
      </w:r>
      <w:r w:rsidR="0031756F">
        <w:rPr>
          <w:rFonts w:ascii="Arial" w:hAnsi="Arial" w:cs="Arial"/>
          <w:bCs/>
        </w:rPr>
        <w:t>opea n. L 352/1 del 24/12/2013);</w:t>
      </w:r>
    </w:p>
    <w:p w14:paraId="153AC6B9" w14:textId="77777777" w:rsidR="0031756F" w:rsidRPr="0031756F" w:rsidRDefault="0031756F" w:rsidP="00B74BB3">
      <w:pPr>
        <w:spacing w:after="60"/>
        <w:jc w:val="both"/>
        <w:outlineLvl w:val="0"/>
        <w:rPr>
          <w:rFonts w:ascii="Arial" w:hAnsi="Arial" w:cs="Arial"/>
          <w:bCs/>
        </w:rPr>
      </w:pPr>
    </w:p>
    <w:p w14:paraId="54CFEAC1" w14:textId="20B381FB" w:rsidR="00B74BB3" w:rsidRPr="0031756F" w:rsidRDefault="00B74BB3" w:rsidP="00B74BB3">
      <w:pPr>
        <w:spacing w:after="60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</w:rPr>
        <w:t>PRESA VISIONE</w:t>
      </w:r>
      <w:r w:rsidRPr="005D2244">
        <w:rPr>
          <w:rFonts w:ascii="Arial" w:hAnsi="Arial" w:cs="Arial"/>
        </w:rPr>
        <w:t xml:space="preserve"> delle </w:t>
      </w:r>
      <w:r w:rsidRPr="005D2244">
        <w:rPr>
          <w:rFonts w:ascii="Arial" w:hAnsi="Arial" w:cs="Arial"/>
          <w:b/>
        </w:rPr>
        <w:t>istruzioni per la predisposizione della presente dichiarazione</w:t>
      </w:r>
      <w:r w:rsidRPr="005D2244">
        <w:rPr>
          <w:rFonts w:ascii="Arial" w:hAnsi="Arial" w:cs="Arial"/>
        </w:rPr>
        <w:t>;</w:t>
      </w:r>
    </w:p>
    <w:p w14:paraId="461A103E" w14:textId="77777777" w:rsidR="0031756F" w:rsidRDefault="0031756F" w:rsidP="0031756F">
      <w:pPr>
        <w:spacing w:after="60"/>
        <w:jc w:val="both"/>
        <w:outlineLvl w:val="0"/>
        <w:rPr>
          <w:rFonts w:ascii="Arial" w:hAnsi="Arial" w:cs="Arial"/>
          <w:b/>
          <w:spacing w:val="-6"/>
        </w:rPr>
      </w:pPr>
    </w:p>
    <w:p w14:paraId="5D6E0157" w14:textId="682F6A68" w:rsidR="00B74BB3" w:rsidRPr="005D2244" w:rsidRDefault="00B74BB3" w:rsidP="0031756F">
      <w:pPr>
        <w:spacing w:after="60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  <w:spacing w:val="-6"/>
        </w:rPr>
        <w:t>CONSAPEVOLE delle responsabilità anche penali assunte</w:t>
      </w:r>
      <w:r w:rsidRPr="005D2244">
        <w:rPr>
          <w:rFonts w:ascii="Arial" w:hAnsi="Arial" w:cs="Arial"/>
          <w:spacing w:val="-6"/>
        </w:rPr>
        <w:t xml:space="preserve"> in caso di rilascio di dichiarazioni mendaci, formazione di atti falsi e loro uso, </w:t>
      </w:r>
      <w:r w:rsidRPr="005D2244">
        <w:rPr>
          <w:rFonts w:ascii="Arial" w:hAnsi="Arial" w:cs="Arial"/>
          <w:b/>
          <w:spacing w:val="-6"/>
        </w:rPr>
        <w:t>e della conseguente decadenza dai benefici concessi</w:t>
      </w:r>
      <w:r w:rsidRPr="005D2244">
        <w:rPr>
          <w:rFonts w:ascii="Arial" w:hAnsi="Arial" w:cs="Arial"/>
          <w:spacing w:val="-6"/>
        </w:rPr>
        <w:t xml:space="preserve"> sulla base di una dichiarazione non veritiera, ai sensi degli articoli </w:t>
      </w:r>
      <w:hyperlink r:id="rId14" w:history="1">
        <w:r w:rsidRPr="005D2244">
          <w:rPr>
            <w:rFonts w:ascii="Arial" w:hAnsi="Arial" w:cs="Arial"/>
            <w:spacing w:val="-6"/>
          </w:rPr>
          <w:t>75</w:t>
        </w:r>
      </w:hyperlink>
      <w:r w:rsidRPr="005D2244">
        <w:rPr>
          <w:rFonts w:ascii="Arial" w:hAnsi="Arial" w:cs="Arial"/>
          <w:spacing w:val="-6"/>
        </w:rPr>
        <w:t xml:space="preserve"> e </w:t>
      </w:r>
      <w:hyperlink r:id="rId15" w:history="1">
        <w:r w:rsidRPr="005D2244">
          <w:rPr>
            <w:rFonts w:ascii="Arial" w:hAnsi="Arial" w:cs="Arial"/>
            <w:spacing w:val="-6"/>
          </w:rPr>
          <w:t>76</w:t>
        </w:r>
      </w:hyperlink>
      <w:r w:rsidRPr="005D2244">
        <w:rPr>
          <w:rFonts w:ascii="Arial" w:hAnsi="Arial" w:cs="Arial"/>
          <w:spacing w:val="-6"/>
        </w:rPr>
        <w:t xml:space="preserve"> del </w:t>
      </w:r>
      <w:hyperlink r:id="rId16" w:history="1">
        <w:r w:rsidRPr="005D2244">
          <w:rPr>
            <w:rFonts w:ascii="Arial" w:hAnsi="Arial" w:cs="Arial"/>
            <w:spacing w:val="-6"/>
          </w:rPr>
          <w:t>decreto del Presidente della Repubblica 28 dicembre 2000, n. 445</w:t>
        </w:r>
      </w:hyperlink>
      <w:r w:rsidRPr="005D2244">
        <w:rPr>
          <w:rFonts w:ascii="Arial" w:hAnsi="Arial" w:cs="Arial"/>
          <w:spacing w:val="-6"/>
        </w:rPr>
        <w:t xml:space="preserve"> (</w:t>
      </w:r>
      <w:r w:rsidRPr="005D2244">
        <w:rPr>
          <w:rFonts w:ascii="Arial" w:hAnsi="Arial" w:cs="Arial"/>
          <w:i/>
          <w:spacing w:val="-6"/>
        </w:rPr>
        <w:t>Testo unico delle disposizioni legislative e regolamentari in materia di documentazione amministrativa</w:t>
      </w:r>
      <w:r w:rsidRPr="005D2244">
        <w:rPr>
          <w:rFonts w:ascii="Arial" w:hAnsi="Arial" w:cs="Arial"/>
          <w:spacing w:val="-6"/>
        </w:rPr>
        <w:t>),</w:t>
      </w:r>
    </w:p>
    <w:p w14:paraId="60365247" w14:textId="77777777" w:rsidR="00B74BB3" w:rsidRPr="005D2244" w:rsidRDefault="00B74BB3" w:rsidP="00B74BB3">
      <w:pPr>
        <w:spacing w:after="60"/>
        <w:jc w:val="center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DICHIARA</w:t>
      </w:r>
      <w:r w:rsidRPr="005D2244">
        <w:rPr>
          <w:rFonts w:ascii="Arial" w:hAnsi="Arial" w:cs="Arial"/>
          <w:vertAlign w:val="superscript"/>
        </w:rPr>
        <w:footnoteReference w:id="8"/>
      </w:r>
    </w:p>
    <w:p w14:paraId="1EFF484F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120" w:line="240" w:lineRule="auto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  <w:color w:val="000000"/>
        </w:rPr>
        <w:t>1.1</w:t>
      </w:r>
      <w:r w:rsidRPr="005D2244">
        <w:rPr>
          <w:rFonts w:ascii="Arial" w:hAnsi="Arial" w:cs="Arial"/>
          <w:color w:val="000000"/>
        </w:rPr>
        <w:t xml:space="preserve"> - Che all’impresa rappresentata </w:t>
      </w:r>
      <w:r w:rsidRPr="005D2244">
        <w:rPr>
          <w:rFonts w:ascii="Arial" w:hAnsi="Arial" w:cs="Arial"/>
          <w:b/>
          <w:color w:val="000000"/>
        </w:rPr>
        <w:t xml:space="preserve">NON </w:t>
      </w:r>
      <w:proofErr w:type="gramStart"/>
      <w:r w:rsidRPr="005D2244">
        <w:rPr>
          <w:rFonts w:ascii="Arial" w:hAnsi="Arial" w:cs="Arial"/>
          <w:b/>
          <w:color w:val="000000"/>
        </w:rPr>
        <w:t>E’</w:t>
      </w:r>
      <w:proofErr w:type="gramEnd"/>
      <w:r w:rsidRPr="005D2244">
        <w:rPr>
          <w:rFonts w:ascii="Arial" w:hAnsi="Arial" w:cs="Arial"/>
          <w:b/>
          <w:color w:val="000000"/>
        </w:rPr>
        <w:t xml:space="preserve"> STATO CONCESSO</w:t>
      </w:r>
      <w:r w:rsidRPr="005D2244">
        <w:rPr>
          <w:rFonts w:ascii="Arial" w:hAnsi="Arial" w:cs="Arial"/>
          <w:color w:val="000000"/>
        </w:rPr>
        <w:t xml:space="preserve"> nell’esercizio finanziario corrente e nei due</w:t>
      </w:r>
      <w:r w:rsidRPr="005D2244">
        <w:rPr>
          <w:rFonts w:ascii="Arial" w:hAnsi="Arial" w:cs="Arial"/>
          <w:b/>
        </w:rPr>
        <w:t xml:space="preserve"> </w:t>
      </w:r>
      <w:r w:rsidRPr="005D2244">
        <w:rPr>
          <w:rFonts w:ascii="Arial" w:hAnsi="Arial" w:cs="Arial"/>
        </w:rPr>
        <w:t>esercizi finanziari precedenti alcun aiuto 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  <w:bCs/>
        </w:rPr>
        <w:t>».</w:t>
      </w:r>
    </w:p>
    <w:p w14:paraId="4285C25C" w14:textId="77777777" w:rsidR="00B74BB3" w:rsidRPr="005D2244" w:rsidRDefault="00B74BB3" w:rsidP="00B74BB3">
      <w:pPr>
        <w:numPr>
          <w:ilvl w:val="0"/>
          <w:numId w:val="36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i/>
        </w:rPr>
      </w:pPr>
      <w:r w:rsidRPr="005D2244">
        <w:rPr>
          <w:rFonts w:ascii="Arial" w:hAnsi="Arial" w:cs="Arial"/>
          <w:b/>
        </w:rPr>
        <w:t>1.2</w:t>
      </w:r>
      <w:r w:rsidRPr="005D2244">
        <w:rPr>
          <w:rFonts w:ascii="Arial" w:hAnsi="Arial" w:cs="Arial"/>
        </w:rPr>
        <w:t xml:space="preserve"> - Che all’impresa rappresentata </w:t>
      </w:r>
      <w:r w:rsidRPr="005D2244">
        <w:rPr>
          <w:rFonts w:ascii="Arial" w:hAnsi="Arial" w:cs="Arial"/>
          <w:b/>
        </w:rPr>
        <w:t>SONO STATI CONCESSI</w:t>
      </w:r>
      <w:r w:rsidRPr="005D2244">
        <w:rPr>
          <w:rFonts w:ascii="Arial" w:hAnsi="Arial" w:cs="Arial"/>
        </w:rPr>
        <w:t xml:space="preserve"> nell’esercizio finanziario corrente e nei due esercizi finanziari precedenti i seguenti aiuti «de </w:t>
      </w:r>
      <w:proofErr w:type="spellStart"/>
      <w:r w:rsidRPr="005D2244">
        <w:rPr>
          <w:rFonts w:ascii="Arial" w:hAnsi="Arial" w:cs="Arial"/>
        </w:rPr>
        <w:t>minimis</w:t>
      </w:r>
      <w:proofErr w:type="spellEnd"/>
      <w:r w:rsidRPr="005D2244">
        <w:rPr>
          <w:rFonts w:ascii="Arial" w:hAnsi="Arial" w:cs="Arial"/>
        </w:rPr>
        <w:t>»:</w:t>
      </w:r>
    </w:p>
    <w:p w14:paraId="207E1E16" w14:textId="77777777" w:rsidR="00B74BB3" w:rsidRPr="005D2244" w:rsidRDefault="00B74BB3" w:rsidP="00B74BB3">
      <w:pPr>
        <w:spacing w:after="120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5D2244">
        <w:rPr>
          <w:rFonts w:ascii="Arial" w:hAnsi="Arial" w:cs="Arial"/>
          <w:sz w:val="18"/>
          <w:szCs w:val="18"/>
        </w:rPr>
        <w:t xml:space="preserve"> </w:t>
      </w:r>
      <w:r w:rsidRPr="005D2244">
        <w:rPr>
          <w:rFonts w:ascii="Arial" w:hAnsi="Arial" w:cs="Arial"/>
          <w:i/>
          <w:sz w:val="18"/>
          <w:szCs w:val="18"/>
        </w:rPr>
        <w:t>(Aggiungere righe se necessario)</w:t>
      </w:r>
    </w:p>
    <w:p w14:paraId="21550397" w14:textId="77777777" w:rsidR="00B74BB3" w:rsidRPr="005D2244" w:rsidRDefault="00B74BB3" w:rsidP="00B74BB3">
      <w:pPr>
        <w:spacing w:after="120"/>
        <w:jc w:val="both"/>
        <w:outlineLvl w:val="0"/>
        <w:rPr>
          <w:rFonts w:ascii="Arial" w:hAnsi="Arial" w:cs="Arial"/>
          <w:i/>
          <w:sz w:val="18"/>
          <w:szCs w:val="18"/>
        </w:rPr>
      </w:pPr>
    </w:p>
    <w:tbl>
      <w:tblPr>
        <w:tblW w:w="496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7"/>
        <w:gridCol w:w="1217"/>
        <w:gridCol w:w="2417"/>
        <w:gridCol w:w="1517"/>
        <w:gridCol w:w="893"/>
        <w:gridCol w:w="981"/>
        <w:gridCol w:w="968"/>
        <w:gridCol w:w="722"/>
        <w:gridCol w:w="788"/>
      </w:tblGrid>
      <w:tr w:rsidR="00B74BB3" w:rsidRPr="005D2244" w14:paraId="16A52F9F" w14:textId="77777777" w:rsidTr="00427E60">
        <w:trPr>
          <w:trHeight w:val="630"/>
        </w:trPr>
        <w:tc>
          <w:tcPr>
            <w:tcW w:w="16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5778A47" w14:textId="77777777" w:rsidR="00B74BB3" w:rsidRPr="005D2244" w:rsidRDefault="00B74BB3" w:rsidP="00427E60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6009823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FD96875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ferimento normativo/amministrativo </w:t>
            </w: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he prevede l’agevolazione 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2892002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vvedimento di concessione e data</w:t>
            </w:r>
          </w:p>
        </w:tc>
        <w:tc>
          <w:tcPr>
            <w:tcW w:w="43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19D957D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5D22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Cs/>
                <w:i/>
                <w:sz w:val="18"/>
                <w:szCs w:val="18"/>
              </w:rPr>
              <w:t>minimis</w:t>
            </w:r>
            <w:proofErr w:type="spellEnd"/>
            <w:r w:rsidRPr="005D224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footnoteReference w:id="9"/>
            </w: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57CAF0F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5D22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87" w:type="pct"/>
            <w:gridSpan w:val="2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549357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 cui imputabile </w:t>
            </w: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l’attività di trasporto merci su strada per conto terzi</w:t>
            </w:r>
          </w:p>
        </w:tc>
      </w:tr>
      <w:tr w:rsidR="00B74BB3" w:rsidRPr="005D2244" w14:paraId="604F834E" w14:textId="77777777" w:rsidTr="00427E60">
        <w:trPr>
          <w:trHeight w:val="630"/>
        </w:trPr>
        <w:tc>
          <w:tcPr>
            <w:tcW w:w="166" w:type="pct"/>
            <w:vMerge/>
            <w:shd w:val="clear" w:color="auto" w:fill="AAC8C8"/>
            <w:vAlign w:val="center"/>
          </w:tcPr>
          <w:p w14:paraId="5A20B762" w14:textId="77777777" w:rsidR="00B74BB3" w:rsidRPr="005D2244" w:rsidRDefault="00B74BB3" w:rsidP="00427E60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shd w:val="clear" w:color="auto" w:fill="AAC8C8"/>
            <w:vAlign w:val="center"/>
          </w:tcPr>
          <w:p w14:paraId="34281586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pct"/>
            <w:vMerge/>
            <w:shd w:val="clear" w:color="auto" w:fill="AAC8C8"/>
            <w:vAlign w:val="center"/>
          </w:tcPr>
          <w:p w14:paraId="00CE973E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vMerge/>
            <w:shd w:val="clear" w:color="auto" w:fill="AAC8C8"/>
            <w:vAlign w:val="center"/>
          </w:tcPr>
          <w:p w14:paraId="108CC5AC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AC8C8"/>
            <w:vAlign w:val="center"/>
          </w:tcPr>
          <w:p w14:paraId="0388080B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4A94196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7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C45E06F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</w:rPr>
              <w:t>Effettivo</w:t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887" w:type="pct"/>
            <w:gridSpan w:val="2"/>
            <w:vMerge/>
            <w:shd w:val="clear" w:color="auto" w:fill="AAC8C8"/>
            <w:vAlign w:val="center"/>
          </w:tcPr>
          <w:p w14:paraId="5FBFE8B6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4BB3" w:rsidRPr="005D2244" w14:paraId="53D3ECC3" w14:textId="77777777" w:rsidTr="00427E60">
        <w:trPr>
          <w:trHeight w:val="371"/>
        </w:trPr>
        <w:tc>
          <w:tcPr>
            <w:tcW w:w="166" w:type="pct"/>
            <w:shd w:val="clear" w:color="auto" w:fill="AAC8C8"/>
          </w:tcPr>
          <w:p w14:paraId="656D2478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271D0755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1FAF0566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EAEAD5"/>
            <w:vAlign w:val="center"/>
          </w:tcPr>
          <w:p w14:paraId="186ED267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6E8A83AB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52EA378C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7E61DC95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  <w:vAlign w:val="center"/>
          </w:tcPr>
          <w:p w14:paraId="0B584175" w14:textId="77777777" w:rsidR="00B74BB3" w:rsidRPr="005D2244" w:rsidRDefault="00B74BB3" w:rsidP="00427E60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BB3" w:rsidRPr="005D2244" w14:paraId="3545D7E5" w14:textId="77777777" w:rsidTr="00427E60">
        <w:trPr>
          <w:trHeight w:val="394"/>
        </w:trPr>
        <w:tc>
          <w:tcPr>
            <w:tcW w:w="166" w:type="pct"/>
            <w:shd w:val="clear" w:color="auto" w:fill="AAC8C8"/>
          </w:tcPr>
          <w:p w14:paraId="042EC4B8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113D6C16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7C684608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AEAD5"/>
          </w:tcPr>
          <w:p w14:paraId="47538A08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6AE328C0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279F3168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21372CBD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</w:tcPr>
          <w:p w14:paraId="5CBC0CD9" w14:textId="77777777" w:rsidR="00B74BB3" w:rsidRPr="005D2244" w:rsidRDefault="00B74BB3" w:rsidP="00427E60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BB3" w:rsidRPr="005D2244" w14:paraId="0B3E1C26" w14:textId="77777777" w:rsidTr="00427E60">
        <w:trPr>
          <w:trHeight w:val="383"/>
        </w:trPr>
        <w:tc>
          <w:tcPr>
            <w:tcW w:w="166" w:type="pct"/>
            <w:shd w:val="clear" w:color="auto" w:fill="AAC8C8"/>
          </w:tcPr>
          <w:p w14:paraId="537837B8" w14:textId="77777777" w:rsidR="00B74BB3" w:rsidRPr="005D2244" w:rsidRDefault="00B74BB3" w:rsidP="00427E60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45FE6B47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4C66700A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AEAD5"/>
          </w:tcPr>
          <w:p w14:paraId="10E50308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3CB203C0" w14:textId="77777777" w:rsidR="00B74BB3" w:rsidRPr="005D2244" w:rsidRDefault="00B74BB3" w:rsidP="00427E60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1446BF49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79250186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</w:tcPr>
          <w:p w14:paraId="1BB85FC0" w14:textId="77777777" w:rsidR="00B74BB3" w:rsidRPr="005D2244" w:rsidRDefault="00B74BB3" w:rsidP="00427E60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BB3" w:rsidRPr="005D2244" w14:paraId="34798BB6" w14:textId="77777777" w:rsidTr="00427E60">
        <w:trPr>
          <w:trHeight w:val="283"/>
        </w:trPr>
        <w:tc>
          <w:tcPr>
            <w:tcW w:w="3127" w:type="pct"/>
            <w:gridSpan w:val="5"/>
            <w:tcBorders>
              <w:bottom w:val="double" w:sz="4" w:space="0" w:color="auto"/>
            </w:tcBorders>
            <w:shd w:val="clear" w:color="auto" w:fill="AAC8C8"/>
          </w:tcPr>
          <w:p w14:paraId="68CA97A6" w14:textId="77777777" w:rsidR="00B74BB3" w:rsidRPr="005D2244" w:rsidRDefault="00B74BB3" w:rsidP="00427E60">
            <w:pPr>
              <w:suppressLineNumbers/>
              <w:snapToGrid w:val="0"/>
              <w:spacing w:after="120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289DD6" w14:textId="77777777" w:rsidR="00B74BB3" w:rsidRPr="005D2244" w:rsidRDefault="00B74BB3" w:rsidP="00427E60">
            <w:pPr>
              <w:suppressLineNumber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86" w:type="pct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43BEF1D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A50F33E" w14:textId="77777777" w:rsidR="00B74BB3" w:rsidRPr="005D2244" w:rsidRDefault="00B74BB3" w:rsidP="00427E60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E9064D7" w14:textId="77777777" w:rsidR="00B74BB3" w:rsidRPr="005D2244" w:rsidRDefault="00B74BB3" w:rsidP="00427E60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F1857B" w14:textId="77777777" w:rsidR="00B74BB3" w:rsidRPr="005D2244" w:rsidRDefault="00B74BB3" w:rsidP="00B74BB3">
      <w:pPr>
        <w:ind w:left="644"/>
        <w:jc w:val="both"/>
        <w:outlineLvl w:val="0"/>
        <w:rPr>
          <w:rFonts w:ascii="Arial" w:hAnsi="Arial" w:cs="Arial"/>
        </w:rPr>
      </w:pPr>
    </w:p>
    <w:p w14:paraId="0D9A9AA6" w14:textId="77777777" w:rsidR="00B74BB3" w:rsidRPr="005D2244" w:rsidRDefault="00B74BB3" w:rsidP="00B74BB3">
      <w:pPr>
        <w:spacing w:before="60" w:after="240"/>
        <w:jc w:val="both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Il sottoscritto</w:t>
      </w:r>
      <w:r w:rsidRPr="005D2244">
        <w:rPr>
          <w:rFonts w:ascii="Arial" w:hAnsi="Arial" w:cs="Arial"/>
          <w:bCs/>
        </w:rPr>
        <w:t>, infine, tenuto conto di quanto dichiarato, ai sensi dell’art. 13 del decreto legislativo 30 giugno 2003, n. 196 (</w:t>
      </w:r>
      <w:r w:rsidRPr="005D2244">
        <w:rPr>
          <w:rFonts w:ascii="Arial" w:hAnsi="Arial" w:cs="Arial"/>
          <w:bCs/>
          <w:i/>
        </w:rPr>
        <w:t>Codice in materia di protezione di dati personali</w:t>
      </w:r>
      <w:r w:rsidRPr="005D2244">
        <w:rPr>
          <w:rFonts w:ascii="Arial" w:hAnsi="Arial" w:cs="Arial"/>
          <w:bCs/>
        </w:rPr>
        <w:t>) e successive modifiche ed integrazioni:</w:t>
      </w:r>
    </w:p>
    <w:p w14:paraId="7F2B9968" w14:textId="77777777" w:rsidR="00B74BB3" w:rsidRPr="005D2244" w:rsidRDefault="00B74BB3" w:rsidP="00B74BB3">
      <w:pPr>
        <w:spacing w:after="60"/>
        <w:jc w:val="center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AUTORIZZA</w:t>
      </w:r>
    </w:p>
    <w:p w14:paraId="46A93972" w14:textId="77777777" w:rsidR="00B74BB3" w:rsidRPr="005D2244" w:rsidRDefault="00B74BB3" w:rsidP="00B74BB3">
      <w:pPr>
        <w:spacing w:after="120"/>
        <w:jc w:val="both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  <w:r w:rsidRPr="00C51B6A">
        <w:rPr>
          <w:rFonts w:ascii="Arial" w:hAnsi="Arial" w:cs="Arial"/>
          <w:b/>
          <w:bCs/>
        </w:rPr>
        <w:t>allegando alla presente dichiarazione, copia fotostatica di un documento di identità.</w:t>
      </w:r>
    </w:p>
    <w:p w14:paraId="650D9E42" w14:textId="77777777" w:rsidR="00B74BB3" w:rsidRPr="005D2244" w:rsidRDefault="00B74BB3" w:rsidP="00B74BB3">
      <w:pPr>
        <w:spacing w:after="120"/>
        <w:jc w:val="both"/>
        <w:rPr>
          <w:rFonts w:ascii="Arial" w:hAnsi="Arial" w:cs="Arial"/>
          <w:bCs/>
        </w:rPr>
      </w:pPr>
    </w:p>
    <w:p w14:paraId="567D2DA1" w14:textId="77777777" w:rsidR="00B74BB3" w:rsidRPr="005D2244" w:rsidRDefault="00B74BB3" w:rsidP="00B74BB3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5D2244">
        <w:rPr>
          <w:rFonts w:ascii="Arial" w:hAnsi="Arial" w:cs="Arial"/>
          <w:b/>
          <w:bCs/>
          <w:color w:val="000000"/>
        </w:rPr>
        <w:t>SI IMPEGNA</w:t>
      </w:r>
    </w:p>
    <w:p w14:paraId="1B4C69A9" w14:textId="77777777" w:rsidR="00B74BB3" w:rsidRPr="005D2244" w:rsidRDefault="00B74BB3" w:rsidP="00B74BB3">
      <w:pPr>
        <w:spacing w:after="120"/>
        <w:jc w:val="both"/>
        <w:rPr>
          <w:rFonts w:ascii="Arial" w:hAnsi="Arial" w:cs="Arial"/>
          <w:bCs/>
          <w:color w:val="000000"/>
        </w:rPr>
      </w:pPr>
      <w:r w:rsidRPr="005D2244">
        <w:rPr>
          <w:rFonts w:ascii="Arial" w:hAnsi="Arial" w:cs="Arial"/>
          <w:bCs/>
          <w:color w:val="000000"/>
        </w:rPr>
        <w:t>a comunicare gli eventuali aiuti ricevuti in data successiva alla presente dichiarazione e fino alla data di eventuale concessione dell’aiuto</w:t>
      </w:r>
    </w:p>
    <w:p w14:paraId="5D7E28A6" w14:textId="77777777" w:rsidR="00B74BB3" w:rsidRPr="005D2244" w:rsidRDefault="00B74BB3" w:rsidP="00B74BB3">
      <w:pPr>
        <w:spacing w:after="120"/>
        <w:jc w:val="both"/>
        <w:rPr>
          <w:rFonts w:ascii="Arial" w:hAnsi="Arial" w:cs="Arial"/>
          <w:bCs/>
        </w:rPr>
      </w:pPr>
    </w:p>
    <w:p w14:paraId="4BEA413F" w14:textId="77777777" w:rsidR="00B74BB3" w:rsidRPr="005D2244" w:rsidRDefault="00B74BB3" w:rsidP="00B74BB3">
      <w:pPr>
        <w:spacing w:after="60"/>
        <w:jc w:val="both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  <w:i/>
        </w:rPr>
        <w:t>Località</w:t>
      </w:r>
      <w:r w:rsidRPr="005D2244">
        <w:rPr>
          <w:rFonts w:ascii="Arial" w:hAnsi="Arial" w:cs="Arial"/>
          <w:bCs/>
        </w:rPr>
        <w:t xml:space="preserve"> e </w:t>
      </w:r>
      <w:r w:rsidRPr="005D2244">
        <w:rPr>
          <w:rFonts w:ascii="Arial" w:hAnsi="Arial" w:cs="Arial"/>
          <w:bCs/>
          <w:i/>
        </w:rPr>
        <w:t>data</w:t>
      </w:r>
      <w:r w:rsidRPr="005D2244">
        <w:rPr>
          <w:rFonts w:ascii="Arial" w:hAnsi="Arial" w:cs="Arial"/>
          <w:bCs/>
        </w:rPr>
        <w:t xml:space="preserve"> ……………</w:t>
      </w:r>
    </w:p>
    <w:p w14:paraId="74D5D8AA" w14:textId="77777777" w:rsidR="00B74BB3" w:rsidRPr="005D2244" w:rsidRDefault="00B74BB3" w:rsidP="00B74BB3">
      <w:pPr>
        <w:spacing w:after="60"/>
        <w:ind w:left="5103"/>
        <w:jc w:val="center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n fede </w:t>
      </w:r>
    </w:p>
    <w:p w14:paraId="4AE5D63C" w14:textId="77777777" w:rsidR="00B74BB3" w:rsidRPr="005D2244" w:rsidRDefault="00B74BB3" w:rsidP="00B74BB3">
      <w:pPr>
        <w:spacing w:after="60"/>
        <w:ind w:left="5103"/>
        <w:jc w:val="center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>______________________</w:t>
      </w:r>
    </w:p>
    <w:p w14:paraId="6E58ABF6" w14:textId="77777777" w:rsidR="00B74BB3" w:rsidRPr="00175DB9" w:rsidRDefault="00B74BB3" w:rsidP="00B74BB3">
      <w:pPr>
        <w:spacing w:after="60"/>
        <w:ind w:left="5103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(Firma del legale </w:t>
      </w:r>
      <w:proofErr w:type="gramStart"/>
      <w:r>
        <w:rPr>
          <w:rFonts w:ascii="Arial" w:hAnsi="Arial" w:cs="Arial"/>
          <w:color w:val="000000"/>
        </w:rPr>
        <w:t>rappresentante</w:t>
      </w:r>
      <w:r w:rsidRPr="005D2244">
        <w:rPr>
          <w:rFonts w:ascii="Arial" w:hAnsi="Arial" w:cs="Arial"/>
          <w:color w:val="000000"/>
        </w:rPr>
        <w:t xml:space="preserve"> )</w:t>
      </w:r>
      <w:proofErr w:type="gramEnd"/>
    </w:p>
    <w:p w14:paraId="5AC9F959" w14:textId="77777777" w:rsidR="00615576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FA446" w14:textId="77777777" w:rsidR="00615576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DC36" w14:textId="77777777" w:rsidR="00615576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C1BB" w14:textId="77777777" w:rsidR="00615576" w:rsidRDefault="00615576" w:rsidP="0061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5576" w:rsidSect="00CF57B3">
      <w:footerReference w:type="default" r:id="rId17"/>
      <w:pgSz w:w="11906" w:h="16838"/>
      <w:pgMar w:top="568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FF23A" w14:textId="77777777" w:rsidR="003B1286" w:rsidRDefault="003B1286" w:rsidP="004931F3">
      <w:pPr>
        <w:spacing w:after="0" w:line="240" w:lineRule="auto"/>
      </w:pPr>
      <w:r>
        <w:separator/>
      </w:r>
    </w:p>
  </w:endnote>
  <w:endnote w:type="continuationSeparator" w:id="0">
    <w:p w14:paraId="27DAC475" w14:textId="77777777" w:rsidR="003B1286" w:rsidRDefault="003B1286" w:rsidP="004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289123"/>
      <w:docPartObj>
        <w:docPartGallery w:val="Page Numbers (Bottom of Page)"/>
        <w:docPartUnique/>
      </w:docPartObj>
    </w:sdtPr>
    <w:sdtEndPr/>
    <w:sdtContent>
      <w:p w14:paraId="1D235630" w14:textId="77777777" w:rsidR="00065FAB" w:rsidRDefault="00065F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286">
          <w:rPr>
            <w:noProof/>
          </w:rPr>
          <w:t>1</w:t>
        </w:r>
        <w:r>
          <w:fldChar w:fldCharType="end"/>
        </w:r>
      </w:p>
    </w:sdtContent>
  </w:sdt>
  <w:p w14:paraId="6FAE22B0" w14:textId="77777777" w:rsidR="00065FAB" w:rsidRDefault="00065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1CED" w14:textId="77777777" w:rsidR="003B1286" w:rsidRDefault="003B1286" w:rsidP="004931F3">
      <w:pPr>
        <w:spacing w:after="0" w:line="240" w:lineRule="auto"/>
      </w:pPr>
      <w:r>
        <w:separator/>
      </w:r>
    </w:p>
  </w:footnote>
  <w:footnote w:type="continuationSeparator" w:id="0">
    <w:p w14:paraId="55ABE1E3" w14:textId="77777777" w:rsidR="003B1286" w:rsidRDefault="003B1286" w:rsidP="004931F3">
      <w:pPr>
        <w:spacing w:after="0" w:line="240" w:lineRule="auto"/>
      </w:pPr>
      <w:r>
        <w:continuationSeparator/>
      </w:r>
    </w:p>
  </w:footnote>
  <w:footnote w:id="1">
    <w:p w14:paraId="44D6A96F" w14:textId="77777777" w:rsidR="00065FAB" w:rsidRDefault="00065FAB" w:rsidP="00B74BB3">
      <w:pPr>
        <w:pStyle w:val="Testonotaapidipagina"/>
      </w:pPr>
      <w:r w:rsidRPr="000408F7">
        <w:rPr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Per il concetto di controllo, ai fini della presente dichiarazione, si vedano le Istruzioni per la compilazione (allegato I, Sez. A)</w:t>
      </w:r>
    </w:p>
  </w:footnote>
  <w:footnote w:id="2">
    <w:p w14:paraId="7A2ED984" w14:textId="77777777" w:rsidR="00065FAB" w:rsidRDefault="00065FAB" w:rsidP="00B74BB3">
      <w:pPr>
        <w:pStyle w:val="Testonotaapidipagina"/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 (Allegato I, Sez. B)</w:t>
      </w:r>
    </w:p>
  </w:footnote>
  <w:footnote w:id="3">
    <w:p w14:paraId="725BA71E" w14:textId="77777777" w:rsidR="00065FAB" w:rsidRDefault="00065FAB" w:rsidP="00B74BB3">
      <w:pPr>
        <w:pStyle w:val="Testonotaapidipagina"/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di rami di aziende o fusioni, in tabella va inserito anche il de </w:t>
      </w:r>
      <w:proofErr w:type="spellStart"/>
      <w:r w:rsidRPr="000408F7">
        <w:rPr>
          <w:rFonts w:ascii="Garamond" w:hAnsi="Garamond"/>
          <w:sz w:val="18"/>
          <w:szCs w:val="18"/>
        </w:rPr>
        <w:t>minimis</w:t>
      </w:r>
      <w:proofErr w:type="spellEnd"/>
      <w:r w:rsidRPr="000408F7">
        <w:rPr>
          <w:rFonts w:ascii="Garamond" w:hAnsi="Garamond"/>
          <w:sz w:val="18"/>
          <w:szCs w:val="18"/>
        </w:rPr>
        <w:t xml:space="preserve"> usufruito dall’impresa o ramo d’aziend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14:paraId="41272801" w14:textId="77777777" w:rsidR="00065FAB" w:rsidRDefault="00065FAB" w:rsidP="00B74BB3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Si tratterà di un’impresa diversa da quella rappresentata nel caso gli aiuti si riferiscano ad imprese interessate, con l’impresa rappresentata, da operazioni di fusione o acquisizione.</w:t>
      </w:r>
    </w:p>
  </w:footnote>
  <w:footnote w:id="5">
    <w:p w14:paraId="16367CD1" w14:textId="77777777" w:rsidR="00065FAB" w:rsidRDefault="00065FAB" w:rsidP="00B74BB3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il regolamento in base al quale è stato concesso l’aiuto “de </w:t>
      </w:r>
      <w:proofErr w:type="spellStart"/>
      <w:r w:rsidRPr="00EE677A">
        <w:rPr>
          <w:sz w:val="18"/>
          <w:szCs w:val="18"/>
        </w:rPr>
        <w:t>minimis</w:t>
      </w:r>
      <w:proofErr w:type="spellEnd"/>
      <w:r w:rsidRPr="00EE677A">
        <w:rPr>
          <w:sz w:val="18"/>
          <w:szCs w:val="18"/>
        </w:rPr>
        <w:t>”: R</w:t>
      </w:r>
      <w:r w:rsidRPr="00EE677A">
        <w:rPr>
          <w:bCs/>
          <w:sz w:val="18"/>
          <w:szCs w:val="18"/>
        </w:rPr>
        <w:t xml:space="preserve">eg. n. 1998/2006 (generale per il periodo 2007-2013); </w:t>
      </w:r>
      <w:r w:rsidRPr="00EE677A">
        <w:rPr>
          <w:sz w:val="18"/>
          <w:szCs w:val="18"/>
        </w:rPr>
        <w:t>R</w:t>
      </w:r>
      <w:r w:rsidRPr="00EE677A">
        <w:rPr>
          <w:bCs/>
          <w:sz w:val="18"/>
          <w:szCs w:val="18"/>
        </w:rPr>
        <w:t xml:space="preserve">eg. n. 1407/2013 (generale per il periodo 2014-2020); </w:t>
      </w:r>
      <w:r w:rsidRPr="00EE677A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6">
    <w:p w14:paraId="435F1838" w14:textId="77777777" w:rsidR="00065FAB" w:rsidRDefault="00065FAB" w:rsidP="00B74BB3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o cessione di ramo di azienda e una parte dell’importo sia imputabile all’impresa scissa o al ramo di azienda ceduto. Si vedano anche le istruzioni per la compilazione (Sez. B delle Istruzioni).</w:t>
      </w:r>
    </w:p>
  </w:footnote>
  <w:footnote w:id="7">
    <w:p w14:paraId="32310253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gli estremi del Regolamento (ad esempio Regolamento di esenzione 800/08) oppure della Decisione della Commissione che ha approvato l’aiuto </w:t>
      </w:r>
      <w:proofErr w:type="spellStart"/>
      <w:r w:rsidRPr="000408F7">
        <w:rPr>
          <w:rFonts w:ascii="Garamond" w:hAnsi="Garamond"/>
          <w:sz w:val="18"/>
          <w:szCs w:val="18"/>
        </w:rPr>
        <w:t>notifiato</w:t>
      </w:r>
      <w:proofErr w:type="spellEnd"/>
      <w:r w:rsidRPr="000408F7">
        <w:rPr>
          <w:rFonts w:ascii="Garamond" w:hAnsi="Garamond"/>
          <w:sz w:val="18"/>
          <w:szCs w:val="18"/>
        </w:rPr>
        <w:t>.</w:t>
      </w:r>
    </w:p>
    <w:p w14:paraId="1D32E5CC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44A68D10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447E835E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44827DD9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5D22B95C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182DDBDC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32584DCE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00ADAB3C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218ED6A5" w14:textId="77777777" w:rsidR="00065FAB" w:rsidRDefault="00065FAB" w:rsidP="00B74BB3">
      <w:pPr>
        <w:pStyle w:val="Testonotaapidipagina"/>
        <w:rPr>
          <w:rFonts w:ascii="Garamond" w:hAnsi="Garamond"/>
          <w:sz w:val="18"/>
          <w:szCs w:val="18"/>
        </w:rPr>
      </w:pPr>
    </w:p>
    <w:p w14:paraId="7FCD341B" w14:textId="77777777" w:rsidR="00065FAB" w:rsidRDefault="00065FAB" w:rsidP="00B74BB3">
      <w:pPr>
        <w:pStyle w:val="Testonotaapidipagina"/>
      </w:pPr>
    </w:p>
  </w:footnote>
  <w:footnote w:id="8">
    <w:p w14:paraId="7E54F60A" w14:textId="77777777" w:rsidR="00065FAB" w:rsidRDefault="00065FAB" w:rsidP="00B74BB3">
      <w:pPr>
        <w:pStyle w:val="Testonotaapidipagina"/>
      </w:pPr>
      <w:r w:rsidRPr="00EE677A">
        <w:rPr>
          <w:sz w:val="18"/>
          <w:szCs w:val="18"/>
        </w:rPr>
        <w:footnoteRef/>
      </w:r>
      <w:r w:rsidRPr="00EE677A">
        <w:rPr>
          <w:sz w:val="18"/>
          <w:szCs w:val="18"/>
        </w:rPr>
        <w:t xml:space="preserve"> Il triennio fiscale di riferimento da applicare è quello dell’impresa richiedente l’agevolazione.</w:t>
      </w:r>
    </w:p>
  </w:footnote>
  <w:footnote w:id="9">
    <w:p w14:paraId="1C6FDA64" w14:textId="77777777" w:rsidR="00065FAB" w:rsidRDefault="00065FAB" w:rsidP="00B74BB3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il regolamento in base al quale è stato concesso l’aiuto “de </w:t>
      </w:r>
      <w:proofErr w:type="spellStart"/>
      <w:r w:rsidRPr="00EE677A">
        <w:rPr>
          <w:sz w:val="18"/>
          <w:szCs w:val="18"/>
        </w:rPr>
        <w:t>minimis</w:t>
      </w:r>
      <w:proofErr w:type="spellEnd"/>
      <w:r w:rsidRPr="00EE677A">
        <w:rPr>
          <w:sz w:val="18"/>
          <w:szCs w:val="18"/>
        </w:rPr>
        <w:t>”: R</w:t>
      </w:r>
      <w:r w:rsidRPr="00EE677A">
        <w:rPr>
          <w:bCs/>
          <w:sz w:val="18"/>
          <w:szCs w:val="18"/>
        </w:rPr>
        <w:t xml:space="preserve">eg. n. 1998/2006 (generale per il periodo 2007-2013); </w:t>
      </w:r>
      <w:r w:rsidRPr="00EE677A">
        <w:rPr>
          <w:sz w:val="18"/>
          <w:szCs w:val="18"/>
        </w:rPr>
        <w:t>R</w:t>
      </w:r>
      <w:r w:rsidRPr="00EE677A">
        <w:rPr>
          <w:bCs/>
          <w:sz w:val="18"/>
          <w:szCs w:val="18"/>
        </w:rPr>
        <w:t xml:space="preserve">eg. n. 1407/2013 (generale per il periodo 2014-2020); </w:t>
      </w:r>
      <w:r w:rsidRPr="00EE677A">
        <w:rPr>
          <w:sz w:val="18"/>
          <w:szCs w:val="18"/>
        </w:rPr>
        <w:t>Reg. n: 1535/2007 (agricoltura 2007-2013); Reg. n: 1408/2013 (settore agricolo 2014-2020), Reg. n. 875/2007 (pesca 2007-2013); Reg. n. …/ (pesca 2014-2020); Reg. n. 360/2012 (SIEG)</w:t>
      </w:r>
    </w:p>
  </w:footnote>
  <w:footnote w:id="10">
    <w:p w14:paraId="0A19F271" w14:textId="77777777" w:rsidR="00065FAB" w:rsidRDefault="00065FAB" w:rsidP="00B74BB3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</w:t>
      </w:r>
      <w:proofErr w:type="spellStart"/>
      <w:r w:rsidRPr="00EE677A">
        <w:rPr>
          <w:sz w:val="18"/>
          <w:szCs w:val="18"/>
        </w:rPr>
        <w:t>Sez.B</w:t>
      </w:r>
      <w:proofErr w:type="spellEnd"/>
      <w:r w:rsidRPr="00EE677A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C3"/>
    <w:multiLevelType w:val="hybridMultilevel"/>
    <w:tmpl w:val="431E2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63A"/>
    <w:multiLevelType w:val="hybridMultilevel"/>
    <w:tmpl w:val="81E2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1B6"/>
    <w:multiLevelType w:val="multilevel"/>
    <w:tmpl w:val="C16AB9F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E66236"/>
    <w:multiLevelType w:val="hybridMultilevel"/>
    <w:tmpl w:val="1DA0CE42"/>
    <w:lvl w:ilvl="0" w:tplc="591C068E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20D9"/>
    <w:multiLevelType w:val="hybridMultilevel"/>
    <w:tmpl w:val="78EE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B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BBA5424"/>
    <w:multiLevelType w:val="hybridMultilevel"/>
    <w:tmpl w:val="EAF07810"/>
    <w:lvl w:ilvl="0" w:tplc="8E3C37F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32589"/>
    <w:multiLevelType w:val="hybridMultilevel"/>
    <w:tmpl w:val="A24EFEDC"/>
    <w:lvl w:ilvl="0" w:tplc="CEA642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9458B"/>
    <w:multiLevelType w:val="hybridMultilevel"/>
    <w:tmpl w:val="081C7E52"/>
    <w:lvl w:ilvl="0" w:tplc="79007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42ED"/>
    <w:multiLevelType w:val="hybridMultilevel"/>
    <w:tmpl w:val="98989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6E4A"/>
    <w:multiLevelType w:val="hybridMultilevel"/>
    <w:tmpl w:val="AB5C9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2BEC"/>
    <w:multiLevelType w:val="hybridMultilevel"/>
    <w:tmpl w:val="95F0A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7E7E"/>
    <w:multiLevelType w:val="hybridMultilevel"/>
    <w:tmpl w:val="184441FC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5BCC"/>
    <w:multiLevelType w:val="hybridMultilevel"/>
    <w:tmpl w:val="D5C685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F2CE7"/>
    <w:multiLevelType w:val="multilevel"/>
    <w:tmpl w:val="53AC83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41DD7B56"/>
    <w:multiLevelType w:val="hybridMultilevel"/>
    <w:tmpl w:val="165E9D6E"/>
    <w:lvl w:ilvl="0" w:tplc="1A0C9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31A7"/>
    <w:multiLevelType w:val="hybridMultilevel"/>
    <w:tmpl w:val="2E1C3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0A"/>
    <w:multiLevelType w:val="hybridMultilevel"/>
    <w:tmpl w:val="55F28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C64"/>
    <w:multiLevelType w:val="hybridMultilevel"/>
    <w:tmpl w:val="19E27D24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4CFC2D8A"/>
    <w:multiLevelType w:val="hybridMultilevel"/>
    <w:tmpl w:val="698A3632"/>
    <w:lvl w:ilvl="0" w:tplc="A79C8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57575"/>
    <w:multiLevelType w:val="hybridMultilevel"/>
    <w:tmpl w:val="EAB6C51E"/>
    <w:lvl w:ilvl="0" w:tplc="ADC62D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02AE3"/>
    <w:multiLevelType w:val="hybridMultilevel"/>
    <w:tmpl w:val="0F244062"/>
    <w:lvl w:ilvl="0" w:tplc="2C8C78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43710"/>
    <w:multiLevelType w:val="hybridMultilevel"/>
    <w:tmpl w:val="C8D07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3191"/>
    <w:multiLevelType w:val="hybridMultilevel"/>
    <w:tmpl w:val="4C2495BA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07AF8"/>
    <w:multiLevelType w:val="hybridMultilevel"/>
    <w:tmpl w:val="90FC85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E5A00"/>
    <w:multiLevelType w:val="hybridMultilevel"/>
    <w:tmpl w:val="DC205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13BDB"/>
    <w:multiLevelType w:val="hybridMultilevel"/>
    <w:tmpl w:val="1BA04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136A"/>
    <w:multiLevelType w:val="hybridMultilevel"/>
    <w:tmpl w:val="447A549A"/>
    <w:lvl w:ilvl="0" w:tplc="91B44C4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573CA"/>
    <w:multiLevelType w:val="hybridMultilevel"/>
    <w:tmpl w:val="D14E4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A621F"/>
    <w:multiLevelType w:val="hybridMultilevel"/>
    <w:tmpl w:val="94E484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46581"/>
    <w:multiLevelType w:val="hybridMultilevel"/>
    <w:tmpl w:val="933AC41A"/>
    <w:lvl w:ilvl="0" w:tplc="AD60BA4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2139E"/>
    <w:multiLevelType w:val="hybridMultilevel"/>
    <w:tmpl w:val="27569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4C0E"/>
    <w:multiLevelType w:val="hybridMultilevel"/>
    <w:tmpl w:val="563C8EBA"/>
    <w:lvl w:ilvl="0" w:tplc="E61A1CA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EBC6F60"/>
    <w:multiLevelType w:val="hybridMultilevel"/>
    <w:tmpl w:val="F4367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410E93"/>
    <w:multiLevelType w:val="hybridMultilevel"/>
    <w:tmpl w:val="031CA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70DD1"/>
    <w:multiLevelType w:val="hybridMultilevel"/>
    <w:tmpl w:val="88A82F60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31605"/>
    <w:multiLevelType w:val="hybridMultilevel"/>
    <w:tmpl w:val="F69A17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31"/>
  </w:num>
  <w:num w:numId="8">
    <w:abstractNumId w:val="0"/>
  </w:num>
  <w:num w:numId="9">
    <w:abstractNumId w:val="17"/>
  </w:num>
  <w:num w:numId="10">
    <w:abstractNumId w:val="12"/>
  </w:num>
  <w:num w:numId="11">
    <w:abstractNumId w:val="9"/>
  </w:num>
  <w:num w:numId="12">
    <w:abstractNumId w:val="39"/>
  </w:num>
  <w:num w:numId="13">
    <w:abstractNumId w:val="13"/>
  </w:num>
  <w:num w:numId="14">
    <w:abstractNumId w:val="35"/>
  </w:num>
  <w:num w:numId="15">
    <w:abstractNumId w:val="34"/>
  </w:num>
  <w:num w:numId="16">
    <w:abstractNumId w:val="26"/>
  </w:num>
  <w:num w:numId="17">
    <w:abstractNumId w:val="5"/>
  </w:num>
  <w:num w:numId="18">
    <w:abstractNumId w:val="8"/>
  </w:num>
  <w:num w:numId="19">
    <w:abstractNumId w:val="10"/>
  </w:num>
  <w:num w:numId="20">
    <w:abstractNumId w:val="32"/>
  </w:num>
  <w:num w:numId="21">
    <w:abstractNumId w:val="21"/>
  </w:num>
  <w:num w:numId="22">
    <w:abstractNumId w:val="23"/>
  </w:num>
  <w:num w:numId="23">
    <w:abstractNumId w:val="3"/>
  </w:num>
  <w:num w:numId="24">
    <w:abstractNumId w:val="29"/>
  </w:num>
  <w:num w:numId="25">
    <w:abstractNumId w:val="30"/>
  </w:num>
  <w:num w:numId="26">
    <w:abstractNumId w:val="11"/>
  </w:num>
  <w:num w:numId="27">
    <w:abstractNumId w:val="19"/>
  </w:num>
  <w:num w:numId="28">
    <w:abstractNumId w:val="33"/>
  </w:num>
  <w:num w:numId="29">
    <w:abstractNumId w:val="36"/>
  </w:num>
  <w:num w:numId="30">
    <w:abstractNumId w:val="7"/>
  </w:num>
  <w:num w:numId="31">
    <w:abstractNumId w:val="28"/>
  </w:num>
  <w:num w:numId="32">
    <w:abstractNumId w:val="37"/>
  </w:num>
  <w:num w:numId="33">
    <w:abstractNumId w:val="14"/>
  </w:num>
  <w:num w:numId="34">
    <w:abstractNumId w:val="20"/>
  </w:num>
  <w:num w:numId="35">
    <w:abstractNumId w:val="1"/>
  </w:num>
  <w:num w:numId="36">
    <w:abstractNumId w:val="6"/>
  </w:num>
  <w:num w:numId="37">
    <w:abstractNumId w:val="4"/>
  </w:num>
  <w:num w:numId="38">
    <w:abstractNumId w:val="16"/>
  </w:num>
  <w:num w:numId="39">
    <w:abstractNumId w:val="27"/>
  </w:num>
  <w:num w:numId="40">
    <w:abstractNumId w:val="41"/>
  </w:num>
  <w:num w:numId="41">
    <w:abstractNumId w:val="18"/>
  </w:num>
  <w:num w:numId="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85"/>
    <w:rsid w:val="00004885"/>
    <w:rsid w:val="000056C0"/>
    <w:rsid w:val="000113A6"/>
    <w:rsid w:val="00011C5D"/>
    <w:rsid w:val="00012E46"/>
    <w:rsid w:val="00012F55"/>
    <w:rsid w:val="00014F06"/>
    <w:rsid w:val="0002072E"/>
    <w:rsid w:val="00023DBB"/>
    <w:rsid w:val="00027689"/>
    <w:rsid w:val="00044554"/>
    <w:rsid w:val="00045C42"/>
    <w:rsid w:val="000479DB"/>
    <w:rsid w:val="00047E2C"/>
    <w:rsid w:val="00050485"/>
    <w:rsid w:val="000537E2"/>
    <w:rsid w:val="00053D3A"/>
    <w:rsid w:val="00056F3B"/>
    <w:rsid w:val="00057084"/>
    <w:rsid w:val="00060639"/>
    <w:rsid w:val="00062341"/>
    <w:rsid w:val="00064EB6"/>
    <w:rsid w:val="00065FAB"/>
    <w:rsid w:val="00066AEF"/>
    <w:rsid w:val="000803A4"/>
    <w:rsid w:val="00087448"/>
    <w:rsid w:val="000936C1"/>
    <w:rsid w:val="00094409"/>
    <w:rsid w:val="00095FCF"/>
    <w:rsid w:val="000A01D5"/>
    <w:rsid w:val="000A11A5"/>
    <w:rsid w:val="000A3B13"/>
    <w:rsid w:val="000A49C8"/>
    <w:rsid w:val="000B2547"/>
    <w:rsid w:val="000B39B0"/>
    <w:rsid w:val="000B4E58"/>
    <w:rsid w:val="000C1604"/>
    <w:rsid w:val="000C2C50"/>
    <w:rsid w:val="000C3530"/>
    <w:rsid w:val="000C3FA3"/>
    <w:rsid w:val="000C4336"/>
    <w:rsid w:val="000C44BF"/>
    <w:rsid w:val="000C69E8"/>
    <w:rsid w:val="000D1C60"/>
    <w:rsid w:val="000D26DB"/>
    <w:rsid w:val="000D7B70"/>
    <w:rsid w:val="000D7BE1"/>
    <w:rsid w:val="000E1806"/>
    <w:rsid w:val="000E25A1"/>
    <w:rsid w:val="000E28BB"/>
    <w:rsid w:val="000E2B9F"/>
    <w:rsid w:val="000E5AE3"/>
    <w:rsid w:val="000F39C9"/>
    <w:rsid w:val="000F4889"/>
    <w:rsid w:val="000F4A11"/>
    <w:rsid w:val="000F54DC"/>
    <w:rsid w:val="000F7563"/>
    <w:rsid w:val="00101158"/>
    <w:rsid w:val="00106D55"/>
    <w:rsid w:val="0011025A"/>
    <w:rsid w:val="001122FE"/>
    <w:rsid w:val="00115738"/>
    <w:rsid w:val="0012097D"/>
    <w:rsid w:val="00121BE8"/>
    <w:rsid w:val="001270D4"/>
    <w:rsid w:val="0013736F"/>
    <w:rsid w:val="00141DB2"/>
    <w:rsid w:val="00144AA3"/>
    <w:rsid w:val="00145392"/>
    <w:rsid w:val="0014667F"/>
    <w:rsid w:val="001510C8"/>
    <w:rsid w:val="00153B04"/>
    <w:rsid w:val="001559F6"/>
    <w:rsid w:val="00156A52"/>
    <w:rsid w:val="00161138"/>
    <w:rsid w:val="00163F20"/>
    <w:rsid w:val="00167846"/>
    <w:rsid w:val="00175453"/>
    <w:rsid w:val="001808D0"/>
    <w:rsid w:val="00180D66"/>
    <w:rsid w:val="001812A0"/>
    <w:rsid w:val="00181BD6"/>
    <w:rsid w:val="00183AD6"/>
    <w:rsid w:val="00193F96"/>
    <w:rsid w:val="001A1480"/>
    <w:rsid w:val="001A3D48"/>
    <w:rsid w:val="001A6D47"/>
    <w:rsid w:val="001B1E58"/>
    <w:rsid w:val="001B568A"/>
    <w:rsid w:val="001B6150"/>
    <w:rsid w:val="001B7530"/>
    <w:rsid w:val="001B7CA9"/>
    <w:rsid w:val="001C3639"/>
    <w:rsid w:val="001C6BEF"/>
    <w:rsid w:val="001D2B31"/>
    <w:rsid w:val="001D6124"/>
    <w:rsid w:val="001E117F"/>
    <w:rsid w:val="001E789A"/>
    <w:rsid w:val="001F34B8"/>
    <w:rsid w:val="001F6CDC"/>
    <w:rsid w:val="001F7301"/>
    <w:rsid w:val="001F7D68"/>
    <w:rsid w:val="00202D7F"/>
    <w:rsid w:val="00203028"/>
    <w:rsid w:val="0020416E"/>
    <w:rsid w:val="002056A5"/>
    <w:rsid w:val="00205C67"/>
    <w:rsid w:val="00205FC3"/>
    <w:rsid w:val="0020621C"/>
    <w:rsid w:val="002163BF"/>
    <w:rsid w:val="002164F4"/>
    <w:rsid w:val="0021761D"/>
    <w:rsid w:val="00222AE6"/>
    <w:rsid w:val="002274FB"/>
    <w:rsid w:val="00230F8C"/>
    <w:rsid w:val="002315F5"/>
    <w:rsid w:val="00263375"/>
    <w:rsid w:val="002638FD"/>
    <w:rsid w:val="0027788A"/>
    <w:rsid w:val="00280614"/>
    <w:rsid w:val="00284DCC"/>
    <w:rsid w:val="00286C11"/>
    <w:rsid w:val="00290514"/>
    <w:rsid w:val="002923E5"/>
    <w:rsid w:val="00296501"/>
    <w:rsid w:val="002A0738"/>
    <w:rsid w:val="002A2017"/>
    <w:rsid w:val="002A3202"/>
    <w:rsid w:val="002A52B4"/>
    <w:rsid w:val="002A5557"/>
    <w:rsid w:val="002A762A"/>
    <w:rsid w:val="002B2F58"/>
    <w:rsid w:val="002B6222"/>
    <w:rsid w:val="002C21BF"/>
    <w:rsid w:val="002C3BC0"/>
    <w:rsid w:val="002D0B0E"/>
    <w:rsid w:val="002D5223"/>
    <w:rsid w:val="002E15B4"/>
    <w:rsid w:val="002E1B9E"/>
    <w:rsid w:val="002E1D8C"/>
    <w:rsid w:val="002E2440"/>
    <w:rsid w:val="002E27F6"/>
    <w:rsid w:val="002E5358"/>
    <w:rsid w:val="002E60C2"/>
    <w:rsid w:val="002E6555"/>
    <w:rsid w:val="002F1ECD"/>
    <w:rsid w:val="002F37BB"/>
    <w:rsid w:val="002F3B53"/>
    <w:rsid w:val="002F5ED1"/>
    <w:rsid w:val="002F78B2"/>
    <w:rsid w:val="002F7B87"/>
    <w:rsid w:val="00310EBB"/>
    <w:rsid w:val="00311624"/>
    <w:rsid w:val="00312760"/>
    <w:rsid w:val="00316B9B"/>
    <w:rsid w:val="0031756F"/>
    <w:rsid w:val="003247D7"/>
    <w:rsid w:val="0033001B"/>
    <w:rsid w:val="00334BA6"/>
    <w:rsid w:val="003352EB"/>
    <w:rsid w:val="00335954"/>
    <w:rsid w:val="00336BEB"/>
    <w:rsid w:val="003509D0"/>
    <w:rsid w:val="00352EED"/>
    <w:rsid w:val="003536FC"/>
    <w:rsid w:val="00356874"/>
    <w:rsid w:val="00366DE3"/>
    <w:rsid w:val="003816A0"/>
    <w:rsid w:val="00384820"/>
    <w:rsid w:val="00384B06"/>
    <w:rsid w:val="00387866"/>
    <w:rsid w:val="00391385"/>
    <w:rsid w:val="00391C0D"/>
    <w:rsid w:val="0039545F"/>
    <w:rsid w:val="003A0A60"/>
    <w:rsid w:val="003A1C99"/>
    <w:rsid w:val="003A46D0"/>
    <w:rsid w:val="003A7D8A"/>
    <w:rsid w:val="003B1286"/>
    <w:rsid w:val="003B2B0E"/>
    <w:rsid w:val="003B407E"/>
    <w:rsid w:val="003B628D"/>
    <w:rsid w:val="003B6BF5"/>
    <w:rsid w:val="003B6FBB"/>
    <w:rsid w:val="003B6FE4"/>
    <w:rsid w:val="003D4295"/>
    <w:rsid w:val="003D48E1"/>
    <w:rsid w:val="003D73B4"/>
    <w:rsid w:val="003E29B9"/>
    <w:rsid w:val="003E29E6"/>
    <w:rsid w:val="003E3918"/>
    <w:rsid w:val="003F3D36"/>
    <w:rsid w:val="004002FB"/>
    <w:rsid w:val="00407BC6"/>
    <w:rsid w:val="004126F1"/>
    <w:rsid w:val="00413CFB"/>
    <w:rsid w:val="004145B9"/>
    <w:rsid w:val="00416DE6"/>
    <w:rsid w:val="00427E60"/>
    <w:rsid w:val="0043026A"/>
    <w:rsid w:val="00433942"/>
    <w:rsid w:val="004414A6"/>
    <w:rsid w:val="0044169B"/>
    <w:rsid w:val="00447BA8"/>
    <w:rsid w:val="0045035D"/>
    <w:rsid w:val="00454EBC"/>
    <w:rsid w:val="004562D8"/>
    <w:rsid w:val="00462BDD"/>
    <w:rsid w:val="004636F4"/>
    <w:rsid w:val="00465405"/>
    <w:rsid w:val="0046602D"/>
    <w:rsid w:val="00471A4E"/>
    <w:rsid w:val="004753DF"/>
    <w:rsid w:val="00484A65"/>
    <w:rsid w:val="0048695A"/>
    <w:rsid w:val="00492837"/>
    <w:rsid w:val="004931F3"/>
    <w:rsid w:val="00495469"/>
    <w:rsid w:val="0049655E"/>
    <w:rsid w:val="004B5A8A"/>
    <w:rsid w:val="004B63F2"/>
    <w:rsid w:val="004B7211"/>
    <w:rsid w:val="004D4DAD"/>
    <w:rsid w:val="004D62E1"/>
    <w:rsid w:val="004D6CD3"/>
    <w:rsid w:val="004E1DF0"/>
    <w:rsid w:val="004E2234"/>
    <w:rsid w:val="004E5E82"/>
    <w:rsid w:val="004F4970"/>
    <w:rsid w:val="00500B3A"/>
    <w:rsid w:val="0050431A"/>
    <w:rsid w:val="00505A59"/>
    <w:rsid w:val="00505E9A"/>
    <w:rsid w:val="005100C5"/>
    <w:rsid w:val="00512729"/>
    <w:rsid w:val="00517C69"/>
    <w:rsid w:val="00521653"/>
    <w:rsid w:val="00522D9D"/>
    <w:rsid w:val="005231E9"/>
    <w:rsid w:val="00523440"/>
    <w:rsid w:val="00524698"/>
    <w:rsid w:val="0052762D"/>
    <w:rsid w:val="00530705"/>
    <w:rsid w:val="00532701"/>
    <w:rsid w:val="00543547"/>
    <w:rsid w:val="00544310"/>
    <w:rsid w:val="00550F61"/>
    <w:rsid w:val="00551750"/>
    <w:rsid w:val="00552074"/>
    <w:rsid w:val="0055264B"/>
    <w:rsid w:val="00554692"/>
    <w:rsid w:val="00560DBB"/>
    <w:rsid w:val="005614EC"/>
    <w:rsid w:val="005624D7"/>
    <w:rsid w:val="005670AA"/>
    <w:rsid w:val="00570A75"/>
    <w:rsid w:val="00570F56"/>
    <w:rsid w:val="005712DB"/>
    <w:rsid w:val="005713C0"/>
    <w:rsid w:val="0057525B"/>
    <w:rsid w:val="00581823"/>
    <w:rsid w:val="00582298"/>
    <w:rsid w:val="00584DBF"/>
    <w:rsid w:val="0058606A"/>
    <w:rsid w:val="00587737"/>
    <w:rsid w:val="00597E1F"/>
    <w:rsid w:val="005A3737"/>
    <w:rsid w:val="005A3EC4"/>
    <w:rsid w:val="005A5615"/>
    <w:rsid w:val="005B3A08"/>
    <w:rsid w:val="005C0142"/>
    <w:rsid w:val="005C1694"/>
    <w:rsid w:val="005C1BCA"/>
    <w:rsid w:val="005C2770"/>
    <w:rsid w:val="005C3BD4"/>
    <w:rsid w:val="005C3C24"/>
    <w:rsid w:val="005C4942"/>
    <w:rsid w:val="005C65A1"/>
    <w:rsid w:val="005C66AA"/>
    <w:rsid w:val="005D0FFD"/>
    <w:rsid w:val="005D3346"/>
    <w:rsid w:val="005D387B"/>
    <w:rsid w:val="005D3BE6"/>
    <w:rsid w:val="005D4071"/>
    <w:rsid w:val="005E3E5B"/>
    <w:rsid w:val="005F044C"/>
    <w:rsid w:val="005F3B5A"/>
    <w:rsid w:val="005F734E"/>
    <w:rsid w:val="006002AF"/>
    <w:rsid w:val="00603ECC"/>
    <w:rsid w:val="00606347"/>
    <w:rsid w:val="00610B27"/>
    <w:rsid w:val="00615576"/>
    <w:rsid w:val="0062266E"/>
    <w:rsid w:val="00622F70"/>
    <w:rsid w:val="00625FF1"/>
    <w:rsid w:val="0063074B"/>
    <w:rsid w:val="00632486"/>
    <w:rsid w:val="0063453C"/>
    <w:rsid w:val="00634B3A"/>
    <w:rsid w:val="00637244"/>
    <w:rsid w:val="00640237"/>
    <w:rsid w:val="00641177"/>
    <w:rsid w:val="00642B55"/>
    <w:rsid w:val="00645A28"/>
    <w:rsid w:val="00646FD0"/>
    <w:rsid w:val="006513F8"/>
    <w:rsid w:val="00651A73"/>
    <w:rsid w:val="006559BC"/>
    <w:rsid w:val="00657744"/>
    <w:rsid w:val="006620ED"/>
    <w:rsid w:val="00664576"/>
    <w:rsid w:val="00666C37"/>
    <w:rsid w:val="0067788C"/>
    <w:rsid w:val="00677B86"/>
    <w:rsid w:val="0068174E"/>
    <w:rsid w:val="0068300F"/>
    <w:rsid w:val="00691E3A"/>
    <w:rsid w:val="006957FE"/>
    <w:rsid w:val="00696A38"/>
    <w:rsid w:val="006A3AFA"/>
    <w:rsid w:val="006A587D"/>
    <w:rsid w:val="006A6524"/>
    <w:rsid w:val="006A6A1B"/>
    <w:rsid w:val="006A7AA3"/>
    <w:rsid w:val="006B1267"/>
    <w:rsid w:val="006B1E03"/>
    <w:rsid w:val="006B2BD6"/>
    <w:rsid w:val="006B38D1"/>
    <w:rsid w:val="006B71BB"/>
    <w:rsid w:val="006C1635"/>
    <w:rsid w:val="006C4DF0"/>
    <w:rsid w:val="006C5283"/>
    <w:rsid w:val="006C6812"/>
    <w:rsid w:val="006C68DF"/>
    <w:rsid w:val="006C756F"/>
    <w:rsid w:val="006C776C"/>
    <w:rsid w:val="006D089B"/>
    <w:rsid w:val="006D5F9F"/>
    <w:rsid w:val="006D74B3"/>
    <w:rsid w:val="006D75CD"/>
    <w:rsid w:val="006E0FFA"/>
    <w:rsid w:val="006E102F"/>
    <w:rsid w:val="006E15FF"/>
    <w:rsid w:val="006E3A75"/>
    <w:rsid w:val="006E7E28"/>
    <w:rsid w:val="006F0DA7"/>
    <w:rsid w:val="006F17FB"/>
    <w:rsid w:val="006F2C61"/>
    <w:rsid w:val="006F522E"/>
    <w:rsid w:val="0070257B"/>
    <w:rsid w:val="00704613"/>
    <w:rsid w:val="007112A3"/>
    <w:rsid w:val="007114AC"/>
    <w:rsid w:val="00714E21"/>
    <w:rsid w:val="00724351"/>
    <w:rsid w:val="007251A7"/>
    <w:rsid w:val="00727407"/>
    <w:rsid w:val="0073209A"/>
    <w:rsid w:val="007326BE"/>
    <w:rsid w:val="0073335E"/>
    <w:rsid w:val="007334E4"/>
    <w:rsid w:val="00735EB0"/>
    <w:rsid w:val="00736081"/>
    <w:rsid w:val="0073671A"/>
    <w:rsid w:val="00741AD3"/>
    <w:rsid w:val="007563C0"/>
    <w:rsid w:val="00757B36"/>
    <w:rsid w:val="00764699"/>
    <w:rsid w:val="00775CB0"/>
    <w:rsid w:val="00775FD2"/>
    <w:rsid w:val="007764FA"/>
    <w:rsid w:val="00776B84"/>
    <w:rsid w:val="00776FCF"/>
    <w:rsid w:val="0077723D"/>
    <w:rsid w:val="00781339"/>
    <w:rsid w:val="007837B9"/>
    <w:rsid w:val="00784F9B"/>
    <w:rsid w:val="00790B0A"/>
    <w:rsid w:val="007935AC"/>
    <w:rsid w:val="00793926"/>
    <w:rsid w:val="00794F93"/>
    <w:rsid w:val="00795899"/>
    <w:rsid w:val="007A785A"/>
    <w:rsid w:val="007C4565"/>
    <w:rsid w:val="007C4BD5"/>
    <w:rsid w:val="007C5926"/>
    <w:rsid w:val="007D4E6E"/>
    <w:rsid w:val="007D6830"/>
    <w:rsid w:val="007E08A3"/>
    <w:rsid w:val="007E49C7"/>
    <w:rsid w:val="007E51DA"/>
    <w:rsid w:val="007F4768"/>
    <w:rsid w:val="007F496F"/>
    <w:rsid w:val="007F4E7C"/>
    <w:rsid w:val="007F650D"/>
    <w:rsid w:val="007F6F77"/>
    <w:rsid w:val="00801ED1"/>
    <w:rsid w:val="008043EE"/>
    <w:rsid w:val="0080523E"/>
    <w:rsid w:val="0081762C"/>
    <w:rsid w:val="00825CBF"/>
    <w:rsid w:val="008263C2"/>
    <w:rsid w:val="0082674C"/>
    <w:rsid w:val="00827035"/>
    <w:rsid w:val="00831A63"/>
    <w:rsid w:val="00832A4D"/>
    <w:rsid w:val="00836787"/>
    <w:rsid w:val="00845A46"/>
    <w:rsid w:val="00847827"/>
    <w:rsid w:val="008575C4"/>
    <w:rsid w:val="008640A4"/>
    <w:rsid w:val="0086555F"/>
    <w:rsid w:val="00872289"/>
    <w:rsid w:val="00872628"/>
    <w:rsid w:val="008748BD"/>
    <w:rsid w:val="0087751E"/>
    <w:rsid w:val="00880C9B"/>
    <w:rsid w:val="00884DF2"/>
    <w:rsid w:val="008862D5"/>
    <w:rsid w:val="00890A12"/>
    <w:rsid w:val="008911A4"/>
    <w:rsid w:val="008911F8"/>
    <w:rsid w:val="00894F8B"/>
    <w:rsid w:val="00896B84"/>
    <w:rsid w:val="0089712F"/>
    <w:rsid w:val="008A7915"/>
    <w:rsid w:val="008B091E"/>
    <w:rsid w:val="008B2874"/>
    <w:rsid w:val="008C0707"/>
    <w:rsid w:val="008C3549"/>
    <w:rsid w:val="008D3A7E"/>
    <w:rsid w:val="008E48EC"/>
    <w:rsid w:val="008E7BE5"/>
    <w:rsid w:val="008E7D3D"/>
    <w:rsid w:val="008F54A7"/>
    <w:rsid w:val="008F5EAF"/>
    <w:rsid w:val="008F6C84"/>
    <w:rsid w:val="00903E7F"/>
    <w:rsid w:val="00906889"/>
    <w:rsid w:val="00913333"/>
    <w:rsid w:val="0091425C"/>
    <w:rsid w:val="00916D11"/>
    <w:rsid w:val="00917B02"/>
    <w:rsid w:val="00923B49"/>
    <w:rsid w:val="00924047"/>
    <w:rsid w:val="0092483E"/>
    <w:rsid w:val="00931DBE"/>
    <w:rsid w:val="0093224D"/>
    <w:rsid w:val="00933AD2"/>
    <w:rsid w:val="00934CDB"/>
    <w:rsid w:val="00935F5A"/>
    <w:rsid w:val="00940B65"/>
    <w:rsid w:val="009544FD"/>
    <w:rsid w:val="00957304"/>
    <w:rsid w:val="0096798A"/>
    <w:rsid w:val="00971FB5"/>
    <w:rsid w:val="009723E7"/>
    <w:rsid w:val="009742AB"/>
    <w:rsid w:val="0097466C"/>
    <w:rsid w:val="00975CBF"/>
    <w:rsid w:val="009762DB"/>
    <w:rsid w:val="009769F1"/>
    <w:rsid w:val="00980193"/>
    <w:rsid w:val="00981144"/>
    <w:rsid w:val="00984013"/>
    <w:rsid w:val="00984EC8"/>
    <w:rsid w:val="00985D06"/>
    <w:rsid w:val="00987BAA"/>
    <w:rsid w:val="0099152D"/>
    <w:rsid w:val="00992D77"/>
    <w:rsid w:val="00992D9B"/>
    <w:rsid w:val="00993054"/>
    <w:rsid w:val="00997E2D"/>
    <w:rsid w:val="009A1104"/>
    <w:rsid w:val="009B1871"/>
    <w:rsid w:val="009B568B"/>
    <w:rsid w:val="009B5A49"/>
    <w:rsid w:val="009C3693"/>
    <w:rsid w:val="009C6419"/>
    <w:rsid w:val="009C7B74"/>
    <w:rsid w:val="009D2EB0"/>
    <w:rsid w:val="009D3865"/>
    <w:rsid w:val="009E2697"/>
    <w:rsid w:val="009E397B"/>
    <w:rsid w:val="009E3FDE"/>
    <w:rsid w:val="009E6186"/>
    <w:rsid w:val="009E7B22"/>
    <w:rsid w:val="009F07E9"/>
    <w:rsid w:val="009F3B83"/>
    <w:rsid w:val="009F6189"/>
    <w:rsid w:val="009F7760"/>
    <w:rsid w:val="009F7C61"/>
    <w:rsid w:val="00A000F0"/>
    <w:rsid w:val="00A036F9"/>
    <w:rsid w:val="00A0492F"/>
    <w:rsid w:val="00A05D3D"/>
    <w:rsid w:val="00A06982"/>
    <w:rsid w:val="00A17072"/>
    <w:rsid w:val="00A20676"/>
    <w:rsid w:val="00A27AEA"/>
    <w:rsid w:val="00A35683"/>
    <w:rsid w:val="00A35E6A"/>
    <w:rsid w:val="00A37B4F"/>
    <w:rsid w:val="00A44142"/>
    <w:rsid w:val="00A46BEB"/>
    <w:rsid w:val="00A5181C"/>
    <w:rsid w:val="00A55357"/>
    <w:rsid w:val="00A56B22"/>
    <w:rsid w:val="00A661A1"/>
    <w:rsid w:val="00A66FD6"/>
    <w:rsid w:val="00A710EA"/>
    <w:rsid w:val="00A751A0"/>
    <w:rsid w:val="00A775C0"/>
    <w:rsid w:val="00A777C2"/>
    <w:rsid w:val="00A778E6"/>
    <w:rsid w:val="00A8476C"/>
    <w:rsid w:val="00A9023F"/>
    <w:rsid w:val="00A9430C"/>
    <w:rsid w:val="00AA35DE"/>
    <w:rsid w:val="00AB01A2"/>
    <w:rsid w:val="00AB0655"/>
    <w:rsid w:val="00AB216B"/>
    <w:rsid w:val="00AB36C1"/>
    <w:rsid w:val="00AB729C"/>
    <w:rsid w:val="00AB7FF3"/>
    <w:rsid w:val="00AC4EF1"/>
    <w:rsid w:val="00AD1EF1"/>
    <w:rsid w:val="00AD24DC"/>
    <w:rsid w:val="00AD40EA"/>
    <w:rsid w:val="00AD4BCF"/>
    <w:rsid w:val="00AE47FF"/>
    <w:rsid w:val="00AE494B"/>
    <w:rsid w:val="00AF2A3A"/>
    <w:rsid w:val="00AF2A5E"/>
    <w:rsid w:val="00AF2CE3"/>
    <w:rsid w:val="00AF77F2"/>
    <w:rsid w:val="00B01618"/>
    <w:rsid w:val="00B061F5"/>
    <w:rsid w:val="00B20EB6"/>
    <w:rsid w:val="00B24244"/>
    <w:rsid w:val="00B25871"/>
    <w:rsid w:val="00B322AE"/>
    <w:rsid w:val="00B41915"/>
    <w:rsid w:val="00B41AD3"/>
    <w:rsid w:val="00B43661"/>
    <w:rsid w:val="00B4468A"/>
    <w:rsid w:val="00B44B8E"/>
    <w:rsid w:val="00B4519C"/>
    <w:rsid w:val="00B4681D"/>
    <w:rsid w:val="00B471AB"/>
    <w:rsid w:val="00B70EB0"/>
    <w:rsid w:val="00B74551"/>
    <w:rsid w:val="00B74BB3"/>
    <w:rsid w:val="00B7667D"/>
    <w:rsid w:val="00B76939"/>
    <w:rsid w:val="00B81208"/>
    <w:rsid w:val="00B816E4"/>
    <w:rsid w:val="00B87C10"/>
    <w:rsid w:val="00B96C70"/>
    <w:rsid w:val="00B97FB6"/>
    <w:rsid w:val="00BA09A0"/>
    <w:rsid w:val="00BA0B7E"/>
    <w:rsid w:val="00BA2099"/>
    <w:rsid w:val="00BA2C08"/>
    <w:rsid w:val="00BA2D73"/>
    <w:rsid w:val="00BA47C9"/>
    <w:rsid w:val="00BA6CA8"/>
    <w:rsid w:val="00BC1C19"/>
    <w:rsid w:val="00BC35CF"/>
    <w:rsid w:val="00BC597D"/>
    <w:rsid w:val="00BD04EB"/>
    <w:rsid w:val="00BD0769"/>
    <w:rsid w:val="00BD0F86"/>
    <w:rsid w:val="00BD213A"/>
    <w:rsid w:val="00BD24D0"/>
    <w:rsid w:val="00BD54CA"/>
    <w:rsid w:val="00BD6B36"/>
    <w:rsid w:val="00BE01D7"/>
    <w:rsid w:val="00BE170F"/>
    <w:rsid w:val="00BE29E9"/>
    <w:rsid w:val="00BE3E39"/>
    <w:rsid w:val="00BE7D05"/>
    <w:rsid w:val="00BF091C"/>
    <w:rsid w:val="00BF22E9"/>
    <w:rsid w:val="00BF472A"/>
    <w:rsid w:val="00BF4B46"/>
    <w:rsid w:val="00BF6901"/>
    <w:rsid w:val="00C03F6A"/>
    <w:rsid w:val="00C06FDA"/>
    <w:rsid w:val="00C122E9"/>
    <w:rsid w:val="00C1450C"/>
    <w:rsid w:val="00C14A39"/>
    <w:rsid w:val="00C1516D"/>
    <w:rsid w:val="00C165A7"/>
    <w:rsid w:val="00C16C34"/>
    <w:rsid w:val="00C172DD"/>
    <w:rsid w:val="00C2190D"/>
    <w:rsid w:val="00C246B0"/>
    <w:rsid w:val="00C24EDF"/>
    <w:rsid w:val="00C32CE1"/>
    <w:rsid w:val="00C3426D"/>
    <w:rsid w:val="00C40595"/>
    <w:rsid w:val="00C41C2B"/>
    <w:rsid w:val="00C42C33"/>
    <w:rsid w:val="00C5160F"/>
    <w:rsid w:val="00C53D4D"/>
    <w:rsid w:val="00C57AF9"/>
    <w:rsid w:val="00C66D29"/>
    <w:rsid w:val="00C704C3"/>
    <w:rsid w:val="00C70520"/>
    <w:rsid w:val="00C72812"/>
    <w:rsid w:val="00C834CE"/>
    <w:rsid w:val="00C84491"/>
    <w:rsid w:val="00C84DC0"/>
    <w:rsid w:val="00C84FB7"/>
    <w:rsid w:val="00C85870"/>
    <w:rsid w:val="00C9795F"/>
    <w:rsid w:val="00CA15C1"/>
    <w:rsid w:val="00CA1ABC"/>
    <w:rsid w:val="00CA21F8"/>
    <w:rsid w:val="00CA429E"/>
    <w:rsid w:val="00CB4715"/>
    <w:rsid w:val="00CB5E6A"/>
    <w:rsid w:val="00CC2686"/>
    <w:rsid w:val="00CD2AF4"/>
    <w:rsid w:val="00CD3D5B"/>
    <w:rsid w:val="00CD46E6"/>
    <w:rsid w:val="00CD5AC5"/>
    <w:rsid w:val="00CE19D5"/>
    <w:rsid w:val="00CE37C8"/>
    <w:rsid w:val="00CE6C6F"/>
    <w:rsid w:val="00CE7CF4"/>
    <w:rsid w:val="00CF1B82"/>
    <w:rsid w:val="00CF283C"/>
    <w:rsid w:val="00CF57B3"/>
    <w:rsid w:val="00CF7896"/>
    <w:rsid w:val="00D017E7"/>
    <w:rsid w:val="00D04BA6"/>
    <w:rsid w:val="00D119B9"/>
    <w:rsid w:val="00D122D2"/>
    <w:rsid w:val="00D1354A"/>
    <w:rsid w:val="00D2295A"/>
    <w:rsid w:val="00D23F96"/>
    <w:rsid w:val="00D255AF"/>
    <w:rsid w:val="00D300BB"/>
    <w:rsid w:val="00D33F22"/>
    <w:rsid w:val="00D4028B"/>
    <w:rsid w:val="00D412F0"/>
    <w:rsid w:val="00D4293A"/>
    <w:rsid w:val="00D44766"/>
    <w:rsid w:val="00D56069"/>
    <w:rsid w:val="00D6508F"/>
    <w:rsid w:val="00D67281"/>
    <w:rsid w:val="00D718F4"/>
    <w:rsid w:val="00D72268"/>
    <w:rsid w:val="00D73CA3"/>
    <w:rsid w:val="00D90576"/>
    <w:rsid w:val="00D96C4A"/>
    <w:rsid w:val="00D97E89"/>
    <w:rsid w:val="00DA0E6D"/>
    <w:rsid w:val="00DA4FFF"/>
    <w:rsid w:val="00DB17DB"/>
    <w:rsid w:val="00DB5432"/>
    <w:rsid w:val="00DC236A"/>
    <w:rsid w:val="00DC2390"/>
    <w:rsid w:val="00DC3F13"/>
    <w:rsid w:val="00DC5421"/>
    <w:rsid w:val="00DC5DB0"/>
    <w:rsid w:val="00DC7139"/>
    <w:rsid w:val="00DC7972"/>
    <w:rsid w:val="00DD105C"/>
    <w:rsid w:val="00DD3B89"/>
    <w:rsid w:val="00DE31A4"/>
    <w:rsid w:val="00DE443C"/>
    <w:rsid w:val="00DE4F56"/>
    <w:rsid w:val="00DF5C26"/>
    <w:rsid w:val="00DF75DF"/>
    <w:rsid w:val="00E04BD3"/>
    <w:rsid w:val="00E05261"/>
    <w:rsid w:val="00E05DAA"/>
    <w:rsid w:val="00E0732D"/>
    <w:rsid w:val="00E12380"/>
    <w:rsid w:val="00E235BA"/>
    <w:rsid w:val="00E33684"/>
    <w:rsid w:val="00E350E2"/>
    <w:rsid w:val="00E37052"/>
    <w:rsid w:val="00E41AE7"/>
    <w:rsid w:val="00E41C26"/>
    <w:rsid w:val="00E43C71"/>
    <w:rsid w:val="00E5514E"/>
    <w:rsid w:val="00E55768"/>
    <w:rsid w:val="00E569C1"/>
    <w:rsid w:val="00E63984"/>
    <w:rsid w:val="00E64A5C"/>
    <w:rsid w:val="00E66B5B"/>
    <w:rsid w:val="00E70CE8"/>
    <w:rsid w:val="00E76D21"/>
    <w:rsid w:val="00E8062D"/>
    <w:rsid w:val="00E810AD"/>
    <w:rsid w:val="00E83888"/>
    <w:rsid w:val="00E8447E"/>
    <w:rsid w:val="00E85BAC"/>
    <w:rsid w:val="00E8633F"/>
    <w:rsid w:val="00E918B0"/>
    <w:rsid w:val="00E93003"/>
    <w:rsid w:val="00E97A01"/>
    <w:rsid w:val="00EA0980"/>
    <w:rsid w:val="00EA0B40"/>
    <w:rsid w:val="00EA1A90"/>
    <w:rsid w:val="00EA1CD2"/>
    <w:rsid w:val="00EA6AE2"/>
    <w:rsid w:val="00EB1F36"/>
    <w:rsid w:val="00EB48C8"/>
    <w:rsid w:val="00EC036A"/>
    <w:rsid w:val="00EC0965"/>
    <w:rsid w:val="00EC2731"/>
    <w:rsid w:val="00EC33A4"/>
    <w:rsid w:val="00EC7640"/>
    <w:rsid w:val="00EC7FF7"/>
    <w:rsid w:val="00ED3CCE"/>
    <w:rsid w:val="00EE24D1"/>
    <w:rsid w:val="00EE467F"/>
    <w:rsid w:val="00EE7708"/>
    <w:rsid w:val="00EE7736"/>
    <w:rsid w:val="00EF1CC1"/>
    <w:rsid w:val="00EF3DD2"/>
    <w:rsid w:val="00EF6C8C"/>
    <w:rsid w:val="00EF6E3B"/>
    <w:rsid w:val="00F0379A"/>
    <w:rsid w:val="00F057A1"/>
    <w:rsid w:val="00F1197B"/>
    <w:rsid w:val="00F13987"/>
    <w:rsid w:val="00F15E2E"/>
    <w:rsid w:val="00F21109"/>
    <w:rsid w:val="00F24EBF"/>
    <w:rsid w:val="00F25880"/>
    <w:rsid w:val="00F25A70"/>
    <w:rsid w:val="00F27D54"/>
    <w:rsid w:val="00F30BFE"/>
    <w:rsid w:val="00F315F9"/>
    <w:rsid w:val="00F339FB"/>
    <w:rsid w:val="00F33A2E"/>
    <w:rsid w:val="00F34351"/>
    <w:rsid w:val="00F3505F"/>
    <w:rsid w:val="00F35D07"/>
    <w:rsid w:val="00F365EC"/>
    <w:rsid w:val="00F40268"/>
    <w:rsid w:val="00F41EBF"/>
    <w:rsid w:val="00F45F27"/>
    <w:rsid w:val="00F5197A"/>
    <w:rsid w:val="00F531F1"/>
    <w:rsid w:val="00F54B9F"/>
    <w:rsid w:val="00F5729F"/>
    <w:rsid w:val="00F61535"/>
    <w:rsid w:val="00F63C50"/>
    <w:rsid w:val="00F65209"/>
    <w:rsid w:val="00F65C61"/>
    <w:rsid w:val="00F67FC3"/>
    <w:rsid w:val="00F82BEB"/>
    <w:rsid w:val="00F82CBB"/>
    <w:rsid w:val="00F847FF"/>
    <w:rsid w:val="00F85CD5"/>
    <w:rsid w:val="00F862D4"/>
    <w:rsid w:val="00F92737"/>
    <w:rsid w:val="00F94EEF"/>
    <w:rsid w:val="00FA1061"/>
    <w:rsid w:val="00FA3069"/>
    <w:rsid w:val="00FA79DA"/>
    <w:rsid w:val="00FB255D"/>
    <w:rsid w:val="00FB42EE"/>
    <w:rsid w:val="00FB4F82"/>
    <w:rsid w:val="00FB54BE"/>
    <w:rsid w:val="00FB6387"/>
    <w:rsid w:val="00FB69EF"/>
    <w:rsid w:val="00FC3415"/>
    <w:rsid w:val="00FD2198"/>
    <w:rsid w:val="00FD2D85"/>
    <w:rsid w:val="00FD4C02"/>
    <w:rsid w:val="00FD5ACC"/>
    <w:rsid w:val="00FE173A"/>
    <w:rsid w:val="00FE22B8"/>
    <w:rsid w:val="00FE2D7B"/>
    <w:rsid w:val="00FE449F"/>
    <w:rsid w:val="00FE47CD"/>
    <w:rsid w:val="00FE77BD"/>
    <w:rsid w:val="00FF3E2A"/>
    <w:rsid w:val="00FF4BD5"/>
    <w:rsid w:val="00FF53B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7EA7"/>
  <w15:docId w15:val="{13D167EC-6734-4BC3-9DC6-8D3AD30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0485"/>
  </w:style>
  <w:style w:type="paragraph" w:styleId="Titolo1">
    <w:name w:val="heading 1"/>
    <w:aliases w:val="heading 1"/>
    <w:basedOn w:val="Normale"/>
    <w:next w:val="Normale"/>
    <w:link w:val="Titolo1Carattere"/>
    <w:qFormat/>
    <w:rsid w:val="00050485"/>
    <w:pPr>
      <w:keepNext/>
      <w:numPr>
        <w:numId w:val="4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050485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050485"/>
    <w:pPr>
      <w:keepNext/>
      <w:numPr>
        <w:ilvl w:val="2"/>
        <w:numId w:val="4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050485"/>
    <w:pPr>
      <w:keepNext/>
      <w:numPr>
        <w:ilvl w:val="3"/>
        <w:numId w:val="4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050485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050485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050485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050485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050485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0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4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99"/>
    <w:qFormat/>
    <w:rsid w:val="0005048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99"/>
    <w:rsid w:val="00050485"/>
  </w:style>
  <w:style w:type="paragraph" w:styleId="Corpotesto">
    <w:name w:val="Body Text"/>
    <w:basedOn w:val="Normale"/>
    <w:link w:val="CorpotestoCarattere"/>
    <w:rsid w:val="0005048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04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050485"/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05048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basedOn w:val="Carpredefinitoparagrafo"/>
    <w:link w:val="Titolo3"/>
    <w:rsid w:val="000504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basedOn w:val="Carpredefinitoparagrafo"/>
    <w:link w:val="Titolo4"/>
    <w:rsid w:val="000504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aliases w:val=" N.A. Carattere,N.A. Carattere"/>
    <w:basedOn w:val="Carpredefinitoparagrafo"/>
    <w:link w:val="Titolo5"/>
    <w:rsid w:val="00050485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basedOn w:val="Carpredefinitoparagrafo"/>
    <w:link w:val="Titolo6"/>
    <w:rsid w:val="0005048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basedOn w:val="Carpredefinitoparagrafo"/>
    <w:link w:val="Titolo7"/>
    <w:rsid w:val="0005048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basedOn w:val="Carpredefinitoparagrafo"/>
    <w:link w:val="Titolo8"/>
    <w:rsid w:val="0005048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basedOn w:val="Carpredefinitoparagrafo"/>
    <w:link w:val="Titolo9"/>
    <w:rsid w:val="00050485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F3"/>
  </w:style>
  <w:style w:type="paragraph" w:styleId="Pidipagina">
    <w:name w:val="footer"/>
    <w:basedOn w:val="Normale"/>
    <w:link w:val="Pidipagina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F3"/>
  </w:style>
  <w:style w:type="character" w:styleId="Enfasigrassetto">
    <w:name w:val="Strong"/>
    <w:uiPriority w:val="22"/>
    <w:qFormat/>
    <w:rsid w:val="00492837"/>
    <w:rPr>
      <w:b/>
      <w:bCs/>
    </w:rPr>
  </w:style>
  <w:style w:type="table" w:styleId="Grigliatabella">
    <w:name w:val="Table Grid"/>
    <w:basedOn w:val="Tabellanormale"/>
    <w:rsid w:val="007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894F8B"/>
    <w:rPr>
      <w:rFonts w:ascii="EUAlbertina" w:eastAsia="Times New Roman" w:hAnsi="EUAlbertina" w:cs="Times New Roman"/>
      <w:color w:val="auto"/>
      <w:lang w:eastAsia="it-IT"/>
    </w:rPr>
  </w:style>
  <w:style w:type="character" w:styleId="Enfasicorsivo">
    <w:name w:val="Emphasis"/>
    <w:uiPriority w:val="20"/>
    <w:qFormat/>
    <w:rsid w:val="0048695A"/>
    <w:rPr>
      <w:iCs/>
      <w:sz w:val="20"/>
      <w:lang w:val="it-IT"/>
    </w:rPr>
  </w:style>
  <w:style w:type="paragraph" w:customStyle="1" w:styleId="Authors">
    <w:name w:val="Authors"/>
    <w:basedOn w:val="Normale"/>
    <w:rsid w:val="0048695A"/>
    <w:pPr>
      <w:spacing w:before="120" w:after="120" w:line="240" w:lineRule="auto"/>
      <w:jc w:val="both"/>
    </w:pPr>
    <w:rPr>
      <w:rFonts w:ascii="Frutiger LT Std 47 Light Cn" w:eastAsia="Times New Roman" w:hAnsi="Frutiger LT Std 47 Light Cn" w:cs="Times New Roman"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3BC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3B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unhideWhenUsed/>
    <w:rsid w:val="002C3BC0"/>
    <w:rPr>
      <w:vertAlign w:val="superscript"/>
    </w:rPr>
  </w:style>
  <w:style w:type="character" w:customStyle="1" w:styleId="NotapidipaginaCarattere">
    <w:name w:val="Notapièdipagina Carattere"/>
    <w:basedOn w:val="Carpredefinitoparagrafo"/>
    <w:link w:val="Notapidipagina"/>
    <w:locked/>
    <w:rsid w:val="002C3BC0"/>
    <w:rPr>
      <w:rFonts w:ascii="Times New Roman" w:hAnsi="Times New Roman" w:cs="Times New Roman"/>
      <w:sz w:val="17"/>
    </w:rPr>
  </w:style>
  <w:style w:type="paragraph" w:customStyle="1" w:styleId="Notapidipagina">
    <w:name w:val="Notapièdipagina"/>
    <w:basedOn w:val="Pidipagina"/>
    <w:link w:val="NotapidipaginaCarattere"/>
    <w:autoRedefine/>
    <w:qFormat/>
    <w:rsid w:val="002C3BC0"/>
    <w:pPr>
      <w:jc w:val="both"/>
    </w:pPr>
    <w:rPr>
      <w:rFonts w:ascii="Times New Roman" w:hAnsi="Times New Roman" w:cs="Times New Roman"/>
      <w:sz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AC4E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4E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4E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4E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4EF1"/>
    <w:rPr>
      <w:b/>
      <w:bCs/>
      <w:sz w:val="20"/>
      <w:szCs w:val="20"/>
    </w:rPr>
  </w:style>
  <w:style w:type="paragraph" w:customStyle="1" w:styleId="Corpotesto1">
    <w:name w:val="Corpo testo1"/>
    <w:uiPriority w:val="99"/>
    <w:rsid w:val="00B74B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yperlink" Target="http://bd01.leggiditalia.it/cgi-bin/FulShow?TIPO=5&amp;NOTXT=1&amp;KEY=01LX0000144828ART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144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01.leggiditalia.it/cgi-bin/FulShow?TIPO=5&amp;NOTXT=1&amp;KEY=01LX0000144828ART88" TargetMode="External"/><Relationship Id="rId10" Type="http://schemas.openxmlformats.org/officeDocument/2006/relationships/hyperlink" Target="http://bd01.leggiditalia.it/cgi-bin/FulShow?TIPO=5&amp;NOTXT=1&amp;KEY=01LX0000144828ART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lsibilla.it" TargetMode="External"/><Relationship Id="rId14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058E-1010-481F-895D-311FCF1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9-01-31T13:54:00Z</cp:lastPrinted>
  <dcterms:created xsi:type="dcterms:W3CDTF">2019-03-06T11:38:00Z</dcterms:created>
  <dcterms:modified xsi:type="dcterms:W3CDTF">2019-03-06T11:38:00Z</dcterms:modified>
</cp:coreProperties>
</file>